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DA0A4F" w14:textId="6F6DEE7F" w:rsidR="00563F15" w:rsidRPr="00563F15" w:rsidRDefault="00563F15" w:rsidP="00563F15">
      <w:pPr>
        <w:tabs>
          <w:tab w:val="num" w:pos="720"/>
        </w:tabs>
        <w:jc w:val="center"/>
        <w:rPr>
          <w:rFonts w:ascii="CMU Bright" w:hAnsi="CMU Bright" w:cs="CMU Bright"/>
        </w:rPr>
      </w:pPr>
      <w:r w:rsidRPr="00563F15">
        <w:rPr>
          <w:rFonts w:ascii="CMU Bright" w:hAnsi="CMU Bright" w:cs="CMU Bright"/>
        </w:rPr>
        <w:t xml:space="preserve">1. rész – Követelmények, és </w:t>
      </w:r>
      <w:r>
        <w:rPr>
          <w:rFonts w:ascii="CMU Bright" w:hAnsi="CMU Bright" w:cs="CMU Bright"/>
        </w:rPr>
        <w:t>fájlhierarchia</w:t>
      </w:r>
    </w:p>
    <w:p w14:paraId="469889C9" w14:textId="2FA298DE" w:rsidR="007F75E7" w:rsidRPr="008337A9" w:rsidRDefault="007F75E7" w:rsidP="008337A9">
      <w:pPr>
        <w:pStyle w:val="Listaszerbekezds"/>
        <w:numPr>
          <w:ilvl w:val="1"/>
          <w:numId w:val="5"/>
        </w:numPr>
        <w:rPr>
          <w:rFonts w:ascii="CMU Sans Serif" w:hAnsi="CMU Sans Serif" w:cs="CMU Sans Serif"/>
        </w:rPr>
      </w:pPr>
      <w:r w:rsidRPr="008337A9">
        <w:rPr>
          <w:rFonts w:ascii="CMU Sans Serif" w:hAnsi="CMU Sans Serif" w:cs="CMU Sans Serif"/>
        </w:rPr>
        <w:t>Formai követelmények</w:t>
      </w:r>
    </w:p>
    <w:p w14:paraId="3A735724" w14:textId="14478408" w:rsidR="007F75E7" w:rsidRPr="00371178" w:rsidRDefault="007F75E7" w:rsidP="007F75E7">
      <w:pPr>
        <w:pStyle w:val="Listaszerbekezds"/>
        <w:numPr>
          <w:ilvl w:val="1"/>
          <w:numId w:val="3"/>
        </w:numPr>
        <w:tabs>
          <w:tab w:val="num" w:pos="720"/>
        </w:tabs>
        <w:rPr>
          <w:rFonts w:ascii="CMU Sans Serif" w:hAnsi="CMU Sans Serif" w:cs="CMU Sans Serif"/>
        </w:rPr>
      </w:pPr>
      <w:r w:rsidRPr="00563F15">
        <w:rPr>
          <w:rFonts w:ascii="CMU Sans Serif" w:hAnsi="CMU Sans Serif" w:cs="CMU Sans Serif"/>
        </w:rPr>
        <w:t>Változók</w:t>
      </w:r>
      <w:r w:rsidR="0029016D">
        <w:rPr>
          <w:rFonts w:ascii="CMU Sans Serif" w:hAnsi="CMU Sans Serif" w:cs="CMU Sans Serif"/>
        </w:rPr>
        <w:t>, függvények</w:t>
      </w:r>
      <w:r w:rsidRPr="00371178">
        <w:rPr>
          <w:rFonts w:ascii="CMU Sans Serif" w:hAnsi="CMU Sans Serif" w:cs="CMU Sans Serif"/>
        </w:rPr>
        <w:t xml:space="preserve">: </w:t>
      </w:r>
      <w:proofErr w:type="spellStart"/>
      <w:r w:rsidRPr="00371178">
        <w:rPr>
          <w:rFonts w:ascii="CMU Classical Serif" w:hAnsi="CMU Classical Serif" w:cs="CMU Classical Serif"/>
        </w:rPr>
        <w:t>valtozo_nev</w:t>
      </w:r>
      <w:proofErr w:type="spellEnd"/>
    </w:p>
    <w:p w14:paraId="76A65F39" w14:textId="78EEC802" w:rsidR="007F75E7" w:rsidRPr="00371178" w:rsidRDefault="007F75E7" w:rsidP="007F75E7">
      <w:pPr>
        <w:pStyle w:val="Listaszerbekezds"/>
        <w:numPr>
          <w:ilvl w:val="1"/>
          <w:numId w:val="3"/>
        </w:numPr>
        <w:tabs>
          <w:tab w:val="num" w:pos="720"/>
        </w:tabs>
        <w:rPr>
          <w:rFonts w:ascii="CMU Sans Serif" w:hAnsi="CMU Sans Serif" w:cs="CMU Sans Serif"/>
        </w:rPr>
      </w:pPr>
      <w:r w:rsidRPr="00371178">
        <w:rPr>
          <w:rFonts w:ascii="CMU Sans Serif" w:hAnsi="CMU Sans Serif" w:cs="CMU Sans Serif"/>
        </w:rPr>
        <w:t>Osztályok</w:t>
      </w:r>
      <w:r w:rsidR="00693D48">
        <w:rPr>
          <w:rFonts w:ascii="CMU Sans Serif" w:hAnsi="CMU Sans Serif" w:cs="CMU Sans Serif"/>
        </w:rPr>
        <w:t>, modulok</w:t>
      </w:r>
      <w:r w:rsidRPr="00371178">
        <w:rPr>
          <w:rFonts w:ascii="CMU Sans Serif" w:hAnsi="CMU Sans Serif" w:cs="CMU Sans Serif"/>
        </w:rPr>
        <w:t xml:space="preserve">: </w:t>
      </w:r>
      <w:proofErr w:type="spellStart"/>
      <w:r w:rsidRPr="00371178">
        <w:rPr>
          <w:rFonts w:ascii="CMU Classical Serif" w:hAnsi="CMU Classical Serif" w:cs="CMU Classical Serif"/>
        </w:rPr>
        <w:t>Osztaly_nev</w:t>
      </w:r>
      <w:proofErr w:type="spellEnd"/>
    </w:p>
    <w:p w14:paraId="5D2184D8" w14:textId="3BA09939" w:rsidR="007F75E7" w:rsidRPr="00371178" w:rsidRDefault="007F75E7" w:rsidP="007F75E7">
      <w:pPr>
        <w:pStyle w:val="Listaszerbekezds"/>
        <w:numPr>
          <w:ilvl w:val="1"/>
          <w:numId w:val="3"/>
        </w:numPr>
        <w:tabs>
          <w:tab w:val="num" w:pos="720"/>
        </w:tabs>
        <w:rPr>
          <w:rFonts w:ascii="CMU Sans Serif" w:hAnsi="CMU Sans Serif" w:cs="CMU Sans Serif"/>
        </w:rPr>
      </w:pPr>
      <w:r w:rsidRPr="00371178">
        <w:rPr>
          <w:rFonts w:ascii="CMU Sans Serif" w:hAnsi="CMU Sans Serif" w:cs="CMU Sans Serif"/>
        </w:rPr>
        <w:t xml:space="preserve">Konstansok: </w:t>
      </w:r>
      <w:r w:rsidRPr="00371178">
        <w:rPr>
          <w:rFonts w:ascii="CMU Classical Serif" w:hAnsi="CMU Classical Serif" w:cs="CMU Classical Serif"/>
        </w:rPr>
        <w:t>KONSTANS_NEV</w:t>
      </w:r>
    </w:p>
    <w:p w14:paraId="589B4E79" w14:textId="662A0AB8" w:rsidR="00FB5655" w:rsidRPr="00BE02F3" w:rsidRDefault="007F75E7" w:rsidP="007F75E7">
      <w:pPr>
        <w:pStyle w:val="Listaszerbekezds"/>
        <w:numPr>
          <w:ilvl w:val="1"/>
          <w:numId w:val="3"/>
        </w:numPr>
        <w:tabs>
          <w:tab w:val="num" w:pos="720"/>
        </w:tabs>
        <w:spacing w:after="240"/>
        <w:ind w:left="1434" w:hanging="357"/>
        <w:rPr>
          <w:rFonts w:ascii="CMU Sans Serif" w:hAnsi="CMU Sans Serif" w:cs="CMU Sans Serif"/>
        </w:rPr>
      </w:pPr>
      <w:r w:rsidRPr="00371178">
        <w:rPr>
          <w:rFonts w:ascii="CMU Sans Serif" w:hAnsi="CMU Sans Serif" w:cs="CMU Sans Serif"/>
          <w:b/>
          <w:bCs/>
        </w:rPr>
        <w:t>Magyar</w:t>
      </w:r>
      <w:r w:rsidRPr="00371178">
        <w:rPr>
          <w:rFonts w:ascii="CMU Sans Serif" w:hAnsi="CMU Sans Serif" w:cs="CMU Sans Serif"/>
        </w:rPr>
        <w:t xml:space="preserve"> elnevezés, szóköz helyett </w:t>
      </w:r>
      <w:r w:rsidRPr="008B3BE1">
        <w:rPr>
          <w:rFonts w:ascii="CMU Sans Serif" w:hAnsi="CMU Sans Serif" w:cs="CMU Sans Serif"/>
          <w:b/>
          <w:bCs/>
        </w:rPr>
        <w:t>aláhúzás</w:t>
      </w:r>
      <w:r w:rsidR="00563F15">
        <w:rPr>
          <w:rFonts w:ascii="CMU Sans Serif" w:hAnsi="CMU Sans Serif" w:cs="CMU Sans Serif"/>
        </w:rPr>
        <w:t xml:space="preserve">, </w:t>
      </w:r>
      <w:r w:rsidR="00563F15" w:rsidRPr="008B3BE1">
        <w:rPr>
          <w:rFonts w:ascii="CMU Sans Serif" w:hAnsi="CMU Sans Serif" w:cs="CMU Sans Serif"/>
          <w:b/>
          <w:bCs/>
        </w:rPr>
        <w:t>ékezet nélkül</w:t>
      </w:r>
    </w:p>
    <w:p w14:paraId="75EA11FB" w14:textId="1DFE7C99" w:rsidR="00BE02F3" w:rsidRDefault="00BE02F3" w:rsidP="007F75E7">
      <w:pPr>
        <w:pStyle w:val="Listaszerbekezds"/>
        <w:numPr>
          <w:ilvl w:val="1"/>
          <w:numId w:val="3"/>
        </w:numPr>
        <w:tabs>
          <w:tab w:val="num" w:pos="720"/>
        </w:tabs>
        <w:spacing w:after="240"/>
        <w:ind w:left="1434" w:hanging="357"/>
        <w:rPr>
          <w:rFonts w:ascii="CMU Sans Serif" w:hAnsi="CMU Sans Serif" w:cs="CMU Sans Serif"/>
        </w:rPr>
      </w:pPr>
      <w:r>
        <w:rPr>
          <w:rFonts w:ascii="CMU Sans Serif" w:hAnsi="CMU Sans Serif" w:cs="CMU Sans Serif"/>
        </w:rPr>
        <w:t>Tágasan, kommentekkel tagoljuk a forráskódot.</w:t>
      </w:r>
    </w:p>
    <w:p w14:paraId="46FECA0E" w14:textId="15614D8B" w:rsidR="0099463E" w:rsidRPr="00371178" w:rsidRDefault="0099463E" w:rsidP="007F75E7">
      <w:pPr>
        <w:pStyle w:val="Listaszerbekezds"/>
        <w:numPr>
          <w:ilvl w:val="1"/>
          <w:numId w:val="3"/>
        </w:numPr>
        <w:tabs>
          <w:tab w:val="num" w:pos="720"/>
        </w:tabs>
        <w:spacing w:after="240"/>
        <w:ind w:left="1434" w:hanging="357"/>
        <w:rPr>
          <w:rFonts w:ascii="CMU Sans Serif" w:hAnsi="CMU Sans Serif" w:cs="CMU Sans Serif"/>
        </w:rPr>
      </w:pPr>
      <w:r>
        <w:rPr>
          <w:rFonts w:ascii="CMU Sans Serif" w:hAnsi="CMU Sans Serif" w:cs="CMU Sans Serif"/>
        </w:rPr>
        <w:t xml:space="preserve">Az értékeket beállító függvényeket </w:t>
      </w:r>
      <w:r w:rsidRPr="0099463E">
        <w:rPr>
          <w:rFonts w:ascii="CMU Classical Serif" w:hAnsi="CMU Classical Serif" w:cs="CMU Classical Serif"/>
        </w:rPr>
        <w:t>s_</w:t>
      </w:r>
      <w:r>
        <w:rPr>
          <w:rFonts w:ascii="CMU Sans Serif" w:hAnsi="CMU Sans Serif" w:cs="CMU Sans Serif"/>
        </w:rPr>
        <w:t xml:space="preserve"> előtaggal, az értékeket lekérőket </w:t>
      </w:r>
      <w:r w:rsidRPr="0099463E">
        <w:rPr>
          <w:rFonts w:ascii="CMU Classical Serif" w:hAnsi="CMU Classical Serif" w:cs="CMU Classical Serif"/>
        </w:rPr>
        <w:t>g_</w:t>
      </w:r>
      <w:r>
        <w:rPr>
          <w:rFonts w:ascii="CMU Sans Serif" w:hAnsi="CMU Sans Serif" w:cs="CMU Sans Serif"/>
        </w:rPr>
        <w:t xml:space="preserve"> előtaggal jelöljük.</w:t>
      </w:r>
    </w:p>
    <w:p w14:paraId="05F47999" w14:textId="3054BFCF" w:rsidR="007F75E7" w:rsidRPr="008337A9" w:rsidRDefault="007F75E7" w:rsidP="008337A9">
      <w:pPr>
        <w:pStyle w:val="Listaszerbekezds"/>
        <w:numPr>
          <w:ilvl w:val="1"/>
          <w:numId w:val="5"/>
        </w:numPr>
        <w:rPr>
          <w:rFonts w:ascii="CMU Sans Serif" w:hAnsi="CMU Sans Serif" w:cs="CMU Sans Serif"/>
        </w:rPr>
      </w:pPr>
      <w:r w:rsidRPr="008337A9">
        <w:rPr>
          <w:rFonts w:ascii="CMU Sans Serif" w:hAnsi="CMU Sans Serif" w:cs="CMU Sans Serif"/>
        </w:rPr>
        <w:t>Fájlrendszer</w:t>
      </w:r>
    </w:p>
    <w:p w14:paraId="24472D4A" w14:textId="2CA90F31" w:rsidR="008337A9" w:rsidRPr="00371178" w:rsidRDefault="00A37E5A" w:rsidP="008337A9">
      <w:pPr>
        <w:pStyle w:val="Listaszerbekezds"/>
        <w:numPr>
          <w:ilvl w:val="1"/>
          <w:numId w:val="3"/>
        </w:numPr>
        <w:rPr>
          <w:rFonts w:ascii="CMU Sans Serif" w:hAnsi="CMU Sans Serif" w:cs="CMU Sans Serif"/>
        </w:rPr>
      </w:pPr>
      <w:r w:rsidRPr="00371178">
        <w:rPr>
          <w:rFonts w:ascii="CMU Sans Serif" w:hAnsi="CMU Sans Serif" w:cs="CMU Sans Serif"/>
          <w:noProof/>
        </w:rPr>
        <w:drawing>
          <wp:anchor distT="0" distB="0" distL="114300" distR="114300" simplePos="0" relativeHeight="251658240" behindDoc="1" locked="0" layoutInCell="1" allowOverlap="1" wp14:anchorId="365FFD6F" wp14:editId="5A2F5596">
            <wp:simplePos x="0" y="0"/>
            <wp:positionH relativeFrom="margin">
              <wp:posOffset>1946910</wp:posOffset>
            </wp:positionH>
            <wp:positionV relativeFrom="paragraph">
              <wp:posOffset>616836</wp:posOffset>
            </wp:positionV>
            <wp:extent cx="2037080" cy="1188085"/>
            <wp:effectExtent l="0" t="0" r="58420" b="0"/>
            <wp:wrapTopAndBottom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="008337A9">
        <w:rPr>
          <w:rFonts w:ascii="CMU Sans Serif" w:hAnsi="CMU Sans Serif" w:cs="CMU Sans Serif"/>
        </w:rPr>
        <w:t xml:space="preserve">A forrásfájlokat a </w:t>
      </w:r>
      <w:proofErr w:type="spellStart"/>
      <w:r w:rsidR="008337A9" w:rsidRPr="008337A9">
        <w:rPr>
          <w:rFonts w:ascii="CMU Classical Serif" w:hAnsi="CMU Classical Serif" w:cs="CMU Classical Serif"/>
        </w:rPr>
        <w:t>src</w:t>
      </w:r>
      <w:proofErr w:type="spellEnd"/>
      <w:r w:rsidR="008337A9" w:rsidRPr="008337A9">
        <w:rPr>
          <w:rFonts w:ascii="CMU Classical Serif" w:hAnsi="CMU Classical Serif" w:cs="CMU Classical Serif"/>
        </w:rPr>
        <w:t>/</w:t>
      </w:r>
      <w:r w:rsidR="008337A9">
        <w:rPr>
          <w:rFonts w:ascii="CMU Sans Serif" w:hAnsi="CMU Sans Serif" w:cs="CMU Sans Serif"/>
        </w:rPr>
        <w:t xml:space="preserve"> gyökérkönyvtárban,</w:t>
      </w:r>
      <w:r w:rsidR="008B3BE1">
        <w:rPr>
          <w:rFonts w:ascii="CMU Sans Serif" w:hAnsi="CMU Sans Serif" w:cs="CMU Sans Serif"/>
        </w:rPr>
        <w:t xml:space="preserve"> az egyéb forrásokat </w:t>
      </w:r>
      <w:proofErr w:type="gramStart"/>
      <w:r w:rsidR="008B3BE1">
        <w:rPr>
          <w:rFonts w:ascii="CMU Sans Serif" w:hAnsi="CMU Sans Serif" w:cs="CMU Sans Serif"/>
        </w:rPr>
        <w:t>a</w:t>
      </w:r>
      <w:proofErr w:type="gramEnd"/>
      <w:r w:rsidR="008B3BE1">
        <w:rPr>
          <w:rFonts w:ascii="CMU Sans Serif" w:hAnsi="CMU Sans Serif" w:cs="CMU Sans Serif"/>
        </w:rPr>
        <w:t xml:space="preserve"> </w:t>
      </w:r>
      <w:proofErr w:type="spellStart"/>
      <w:r w:rsidR="008B3BE1" w:rsidRPr="008B3BE1">
        <w:rPr>
          <w:rFonts w:ascii="CMU Classical Serif" w:hAnsi="CMU Classical Serif" w:cs="CMU Classical Serif"/>
        </w:rPr>
        <w:t>assets</w:t>
      </w:r>
      <w:proofErr w:type="spellEnd"/>
      <w:r w:rsidR="00452C08">
        <w:rPr>
          <w:rFonts w:ascii="CMU Classical Serif" w:hAnsi="CMU Classical Serif" w:cs="CMU Classical Serif"/>
        </w:rPr>
        <w:t>/</w:t>
      </w:r>
      <w:r w:rsidR="008B3BE1">
        <w:rPr>
          <w:rFonts w:ascii="CMU Sans Serif" w:hAnsi="CMU Sans Serif" w:cs="CMU Sans Serif"/>
        </w:rPr>
        <w:t xml:space="preserve"> gyökérkönyvtárban,</w:t>
      </w:r>
      <w:r w:rsidR="008337A9">
        <w:rPr>
          <w:rFonts w:ascii="CMU Sans Serif" w:hAnsi="CMU Sans Serif" w:cs="CMU Sans Serif"/>
        </w:rPr>
        <w:t xml:space="preserve"> a dokumentumokat a </w:t>
      </w:r>
      <w:proofErr w:type="spellStart"/>
      <w:r w:rsidR="008337A9" w:rsidRPr="008337A9">
        <w:rPr>
          <w:rFonts w:ascii="CMU Classical Serif" w:hAnsi="CMU Classical Serif" w:cs="CMU Classical Serif"/>
        </w:rPr>
        <w:t>doc</w:t>
      </w:r>
      <w:proofErr w:type="spellEnd"/>
      <w:r w:rsidR="008337A9" w:rsidRPr="008337A9">
        <w:rPr>
          <w:rFonts w:ascii="CMU Classical Serif" w:hAnsi="CMU Classical Serif" w:cs="CMU Classical Serif"/>
        </w:rPr>
        <w:t>/</w:t>
      </w:r>
      <w:r w:rsidR="008337A9">
        <w:rPr>
          <w:rFonts w:ascii="CMU Sans Serif" w:hAnsi="CMU Sans Serif" w:cs="CMU Sans Serif"/>
        </w:rPr>
        <w:t xml:space="preserve"> gyökérkönyvtárban tároljuk el. A </w:t>
      </w:r>
      <w:r w:rsidR="008337A9">
        <w:rPr>
          <w:rFonts w:ascii="CMU Sans Serif" w:hAnsi="CMU Sans Serif" w:cs="CMU Sans Serif"/>
          <w:i/>
          <w:iCs/>
        </w:rPr>
        <w:t xml:space="preserve">modulok </w:t>
      </w:r>
      <w:r w:rsidR="008337A9">
        <w:rPr>
          <w:rFonts w:ascii="CMU Sans Serif" w:hAnsi="CMU Sans Serif" w:cs="CMU Sans Serif"/>
        </w:rPr>
        <w:t xml:space="preserve">irányítását a </w:t>
      </w:r>
      <w:r w:rsidR="008337A9" w:rsidRPr="008337A9">
        <w:rPr>
          <w:rFonts w:ascii="CMU Classical Serif" w:hAnsi="CMU Classical Serif" w:cs="CMU Classical Serif"/>
        </w:rPr>
        <w:t>main.py</w:t>
      </w:r>
      <w:r w:rsidR="008337A9">
        <w:rPr>
          <w:rFonts w:ascii="CMU Sans Serif" w:hAnsi="CMU Sans Serif" w:cs="CMU Sans Serif"/>
        </w:rPr>
        <w:t xml:space="preserve"> végezze.</w:t>
      </w:r>
      <w:bookmarkStart w:id="0" w:name="_GoBack"/>
      <w:bookmarkEnd w:id="0"/>
    </w:p>
    <w:p w14:paraId="6BE8DBB1" w14:textId="40D8B1DC" w:rsidR="007F75E7" w:rsidRPr="00371178" w:rsidRDefault="007F75E7" w:rsidP="00FB5655">
      <w:pPr>
        <w:pStyle w:val="Listaszerbekezds"/>
        <w:rPr>
          <w:rFonts w:ascii="CMU Sans Serif" w:hAnsi="CMU Sans Serif" w:cs="CMU Sans Serif"/>
        </w:rPr>
      </w:pPr>
    </w:p>
    <w:p w14:paraId="591E5E88" w14:textId="58F552F9" w:rsidR="009A4439" w:rsidRPr="00A37E5A" w:rsidRDefault="008337A9" w:rsidP="00A37E5A">
      <w:pPr>
        <w:pStyle w:val="Listaszerbekezds"/>
        <w:numPr>
          <w:ilvl w:val="1"/>
          <w:numId w:val="5"/>
        </w:numPr>
        <w:rPr>
          <w:rFonts w:ascii="CMU Sans Serif" w:hAnsi="CMU Sans Serif" w:cs="CMU Sans Serif"/>
        </w:rPr>
      </w:pPr>
      <w:r w:rsidRPr="00A37E5A">
        <w:rPr>
          <w:rFonts w:ascii="CMU Sans Serif" w:hAnsi="CMU Sans Serif" w:cs="CMU Sans Serif"/>
        </w:rPr>
        <w:t>Munkajavaslat</w:t>
      </w:r>
    </w:p>
    <w:p w14:paraId="40B623C4" w14:textId="1C26AF6D" w:rsidR="003D1333" w:rsidRDefault="004104E4" w:rsidP="003D1333">
      <w:pPr>
        <w:pStyle w:val="Listaszerbekezds"/>
        <w:numPr>
          <w:ilvl w:val="2"/>
          <w:numId w:val="5"/>
        </w:numPr>
        <w:ind w:hanging="11"/>
        <w:rPr>
          <w:rFonts w:ascii="CMU Sans Serif" w:hAnsi="CMU Sans Serif" w:cs="CMU Sans Serif"/>
        </w:rPr>
      </w:pPr>
      <w:r w:rsidRPr="00A37E5A">
        <w:rPr>
          <w:rFonts w:ascii="CMU Sans Serif" w:hAnsi="CMU Sans Serif" w:cs="CMU Sans Serif"/>
        </w:rPr>
        <w:t>Egy fájlon kijelölt emberek dolgozzanak.</w:t>
      </w:r>
    </w:p>
    <w:p w14:paraId="1324AF8F" w14:textId="146021BD" w:rsidR="008B3BE1" w:rsidRDefault="008B3BE1" w:rsidP="003D1333">
      <w:pPr>
        <w:pStyle w:val="Listaszerbekezds"/>
        <w:numPr>
          <w:ilvl w:val="2"/>
          <w:numId w:val="5"/>
        </w:numPr>
        <w:ind w:hanging="11"/>
        <w:rPr>
          <w:rFonts w:ascii="CMU Sans Serif" w:hAnsi="CMU Sans Serif" w:cs="CMU Sans Serif"/>
        </w:rPr>
      </w:pPr>
      <w:r>
        <w:rPr>
          <w:rFonts w:ascii="CMU Sans Serif" w:hAnsi="CMU Sans Serif" w:cs="CMU Sans Serif"/>
        </w:rPr>
        <w:t xml:space="preserve">Ha egy fájlon több csoport dolgozik, különböző </w:t>
      </w:r>
      <w:proofErr w:type="spellStart"/>
      <w:r>
        <w:rPr>
          <w:rFonts w:ascii="CMU Sans Serif" w:hAnsi="CMU Sans Serif" w:cs="CMU Sans Serif"/>
        </w:rPr>
        <w:t>branchekben</w:t>
      </w:r>
      <w:proofErr w:type="spellEnd"/>
      <w:r>
        <w:rPr>
          <w:rFonts w:ascii="CMU Sans Serif" w:hAnsi="CMU Sans Serif" w:cs="CMU Sans Serif"/>
        </w:rPr>
        <w:t xml:space="preserve"> kezeljék azokat</w:t>
      </w:r>
    </w:p>
    <w:p w14:paraId="46FB05AF" w14:textId="2E205771" w:rsidR="008B3BE1" w:rsidRDefault="008B3BE1" w:rsidP="003D1333">
      <w:pPr>
        <w:pStyle w:val="Listaszerbekezds"/>
        <w:numPr>
          <w:ilvl w:val="2"/>
          <w:numId w:val="5"/>
        </w:numPr>
        <w:ind w:hanging="11"/>
        <w:rPr>
          <w:rFonts w:ascii="CMU Sans Serif" w:hAnsi="CMU Sans Serif" w:cs="CMU Sans Serif"/>
        </w:rPr>
      </w:pPr>
      <w:r>
        <w:rPr>
          <w:rFonts w:ascii="CMU Sans Serif" w:hAnsi="CMU Sans Serif" w:cs="CMU Sans Serif"/>
        </w:rPr>
        <w:t xml:space="preserve">A </w:t>
      </w:r>
      <w:r w:rsidRPr="008B3BE1">
        <w:rPr>
          <w:rFonts w:ascii="CMU Classical Serif" w:hAnsi="CMU Classical Serif" w:cs="CMU Classical Serif"/>
        </w:rPr>
        <w:t>main</w:t>
      </w:r>
      <w:r>
        <w:rPr>
          <w:rFonts w:ascii="CMU Classical Serif" w:hAnsi="CMU Classical Serif" w:cs="CMU Classical Serif"/>
        </w:rPr>
        <w:t xml:space="preserve"> </w:t>
      </w:r>
      <w:r w:rsidRPr="008B3BE1">
        <w:rPr>
          <w:rFonts w:ascii="CMU Sans Serif" w:hAnsi="CMU Sans Serif" w:cs="CMU Sans Serif"/>
        </w:rPr>
        <w:t>fájlon közösen dolgozzunk</w:t>
      </w:r>
      <w:r>
        <w:rPr>
          <w:rFonts w:ascii="CMU Sans Serif" w:hAnsi="CMU Sans Serif" w:cs="CMU Sans Serif"/>
        </w:rPr>
        <w:t>.</w:t>
      </w:r>
    </w:p>
    <w:p w14:paraId="29C75CEC" w14:textId="02B91555" w:rsidR="008B3BE1" w:rsidRDefault="008B3BE1" w:rsidP="003D1333">
      <w:pPr>
        <w:pStyle w:val="Listaszerbekezds"/>
        <w:numPr>
          <w:ilvl w:val="2"/>
          <w:numId w:val="5"/>
        </w:numPr>
        <w:ind w:hanging="11"/>
        <w:rPr>
          <w:rFonts w:ascii="CMU Sans Serif" w:hAnsi="CMU Sans Serif" w:cs="CMU Sans Serif"/>
        </w:rPr>
      </w:pPr>
      <w:r>
        <w:rPr>
          <w:rFonts w:ascii="CMU Sans Serif" w:hAnsi="CMU Sans Serif" w:cs="CMU Sans Serif"/>
        </w:rPr>
        <w:t>Az osztályokat tervezzük meg, mielőtt megvalósítjuk.</w:t>
      </w:r>
    </w:p>
    <w:p w14:paraId="308E3887" w14:textId="5F380175" w:rsidR="00805389" w:rsidRPr="00805389" w:rsidRDefault="00B80DA9" w:rsidP="00805389">
      <w:pPr>
        <w:pStyle w:val="Listaszerbekezds"/>
        <w:numPr>
          <w:ilvl w:val="2"/>
          <w:numId w:val="5"/>
        </w:numPr>
        <w:ind w:hanging="11"/>
        <w:rPr>
          <w:rFonts w:ascii="CMU Sans Serif" w:hAnsi="CMU Sans Serif" w:cs="CMU Sans Serif"/>
        </w:rPr>
      </w:pPr>
      <w:r>
        <w:rPr>
          <w:rFonts w:ascii="CMU Sans Serif" w:hAnsi="CMU Sans Serif" w:cs="CMU Sans Serif"/>
        </w:rPr>
        <w:t>A dokumentációt a tervezéssel párhuzamosan vezessük.</w:t>
      </w:r>
    </w:p>
    <w:p w14:paraId="442AF5DA" w14:textId="77777777" w:rsidR="00805389" w:rsidRDefault="00805389">
      <w:pPr>
        <w:rPr>
          <w:rFonts w:ascii="CMU Sans Serif" w:hAnsi="CMU Sans Serif" w:cs="CMU Sans Serif"/>
        </w:rPr>
      </w:pPr>
      <w:r>
        <w:rPr>
          <w:rFonts w:ascii="CMU Sans Serif" w:hAnsi="CMU Sans Serif" w:cs="CMU Sans Serif"/>
        </w:rPr>
        <w:br w:type="page"/>
      </w:r>
    </w:p>
    <w:p w14:paraId="0CB4E87C" w14:textId="023D632F" w:rsidR="00805389" w:rsidRPr="00805389" w:rsidRDefault="00805389" w:rsidP="00805389">
      <w:pPr>
        <w:pStyle w:val="Listaszerbekezds"/>
        <w:numPr>
          <w:ilvl w:val="0"/>
          <w:numId w:val="3"/>
        </w:numPr>
        <w:jc w:val="center"/>
        <w:rPr>
          <w:rFonts w:ascii="CMU Sans Serif" w:hAnsi="CMU Sans Serif" w:cs="CMU Sans Serif"/>
        </w:rPr>
      </w:pPr>
      <w:r w:rsidRPr="00805389">
        <w:rPr>
          <w:rFonts w:ascii="CMU Sans Serif" w:hAnsi="CMU Sans Serif" w:cs="CMU Sans Serif"/>
        </w:rPr>
        <w:lastRenderedPageBreak/>
        <w:t xml:space="preserve">rész – </w:t>
      </w:r>
      <w:r w:rsidR="00462974">
        <w:rPr>
          <w:rFonts w:ascii="CMU Sans Serif" w:hAnsi="CMU Sans Serif" w:cs="CMU Sans Serif"/>
        </w:rPr>
        <w:t>Modulhierarchiák</w:t>
      </w:r>
      <w:r w:rsidRPr="00805389">
        <w:rPr>
          <w:rFonts w:ascii="CMU Sans Serif" w:hAnsi="CMU Sans Serif" w:cs="CMU Sans Serif"/>
        </w:rPr>
        <w:t>, kapcsolat a main-</w:t>
      </w:r>
      <w:proofErr w:type="spellStart"/>
      <w:r w:rsidRPr="00805389">
        <w:rPr>
          <w:rFonts w:ascii="CMU Sans Serif" w:hAnsi="CMU Sans Serif" w:cs="CMU Sans Serif"/>
        </w:rPr>
        <w:t>nel</w:t>
      </w:r>
      <w:proofErr w:type="spellEnd"/>
    </w:p>
    <w:p w14:paraId="770FD9F0" w14:textId="07F8FCA9" w:rsidR="00783CCD" w:rsidRDefault="00462974" w:rsidP="00783CCD">
      <w:pPr>
        <w:pStyle w:val="Listaszerbekezds"/>
        <w:numPr>
          <w:ilvl w:val="1"/>
          <w:numId w:val="9"/>
        </w:numPr>
        <w:rPr>
          <w:rFonts w:ascii="CMU Sans Serif" w:hAnsi="CMU Sans Serif" w:cs="CMU Sans Serif"/>
        </w:rPr>
      </w:pPr>
      <w:r>
        <w:rPr>
          <w:rFonts w:ascii="CMU Sans Serif" w:hAnsi="CMU Sans Serif" w:cs="CMU Sans Serif"/>
        </w:rPr>
        <w:t>Modulok</w:t>
      </w:r>
    </w:p>
    <w:p w14:paraId="52FB1720" w14:textId="69A4FE41" w:rsidR="00203248" w:rsidRDefault="002D6FE1" w:rsidP="00203248">
      <w:pPr>
        <w:pStyle w:val="Listaszerbekezds"/>
        <w:numPr>
          <w:ilvl w:val="2"/>
          <w:numId w:val="9"/>
        </w:numPr>
        <w:rPr>
          <w:rFonts w:ascii="CMU Sans Serif" w:hAnsi="CMU Sans Serif" w:cs="CMU Sans Serif"/>
        </w:rPr>
      </w:pPr>
      <w:r>
        <w:rPr>
          <w:rFonts w:ascii="CMU Sans Serif" w:hAnsi="CMU Sans Serif" w:cs="CMU Sans Serif"/>
        </w:rPr>
        <w:t>Modulkapcsolatok</w:t>
      </w:r>
    </w:p>
    <w:p w14:paraId="7177DDB0" w14:textId="2B72C347" w:rsidR="00203248" w:rsidRDefault="00203248" w:rsidP="00203248">
      <w:pPr>
        <w:rPr>
          <w:rFonts w:ascii="CMU Sans Serif" w:hAnsi="CMU Sans Serif" w:cs="CMU Sans Serif"/>
        </w:rPr>
      </w:pPr>
      <w:r>
        <w:rPr>
          <w:rFonts w:ascii="CMU Sans Serif" w:hAnsi="CMU Sans Serif" w:cs="CMU Sans Serif"/>
          <w:noProof/>
        </w:rPr>
        <w:drawing>
          <wp:inline distT="0" distB="0" distL="0" distR="0" wp14:anchorId="21C5B8D9" wp14:editId="32E429C1">
            <wp:extent cx="5791200" cy="2781300"/>
            <wp:effectExtent l="0" t="3810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03248" w14:paraId="4F1D9BE3" w14:textId="77777777" w:rsidTr="00203248">
        <w:tc>
          <w:tcPr>
            <w:tcW w:w="4531" w:type="dxa"/>
          </w:tcPr>
          <w:p w14:paraId="299DB70F" w14:textId="58708F61" w:rsidR="00203248" w:rsidRPr="00A23256" w:rsidRDefault="00203248" w:rsidP="00A23256">
            <w:pPr>
              <w:tabs>
                <w:tab w:val="left" w:pos="2750"/>
              </w:tabs>
              <w:rPr>
                <w:rFonts w:ascii="CMU Classical Serif" w:hAnsi="CMU Classical Serif" w:cs="CMU Classical Serif"/>
              </w:rPr>
            </w:pPr>
            <w:r w:rsidRPr="00A23256">
              <w:rPr>
                <w:rFonts w:ascii="CMU Classical Serif" w:hAnsi="CMU Classical Serif" w:cs="CMU Classical Serif"/>
              </w:rPr>
              <w:t>C</w:t>
            </w:r>
            <w:r w:rsidR="00A23256" w:rsidRPr="00A23256">
              <w:rPr>
                <w:rFonts w:ascii="CMU Classical Serif" w:hAnsi="CMU Classical Serif" w:cs="CMU Classical Serif"/>
              </w:rPr>
              <w:tab/>
            </w:r>
          </w:p>
        </w:tc>
        <w:tc>
          <w:tcPr>
            <w:tcW w:w="4531" w:type="dxa"/>
          </w:tcPr>
          <w:p w14:paraId="228478DE" w14:textId="136820BE" w:rsidR="00203248" w:rsidRDefault="00203248" w:rsidP="00203248">
            <w:pPr>
              <w:rPr>
                <w:rFonts w:ascii="CMU Sans Serif" w:hAnsi="CMU Sans Serif" w:cs="CMU Sans Serif"/>
              </w:rPr>
            </w:pPr>
            <w:r>
              <w:rPr>
                <w:rFonts w:ascii="CMU Sans Serif" w:hAnsi="CMU Sans Serif" w:cs="CMU Sans Serif"/>
              </w:rPr>
              <w:t>Osztály</w:t>
            </w:r>
          </w:p>
        </w:tc>
      </w:tr>
      <w:tr w:rsidR="00203248" w14:paraId="4A873C0F" w14:textId="77777777" w:rsidTr="00203248">
        <w:tc>
          <w:tcPr>
            <w:tcW w:w="4531" w:type="dxa"/>
          </w:tcPr>
          <w:p w14:paraId="3DF238FE" w14:textId="13A6D2C9" w:rsidR="00203248" w:rsidRPr="00A23256" w:rsidRDefault="00203248" w:rsidP="00203248">
            <w:pPr>
              <w:rPr>
                <w:rFonts w:ascii="CMU Classical Serif" w:hAnsi="CMU Classical Serif" w:cs="CMU Classical Serif"/>
              </w:rPr>
            </w:pPr>
            <w:r w:rsidRPr="00A23256">
              <w:rPr>
                <w:rFonts w:ascii="CMU Classical Serif" w:hAnsi="CMU Classical Serif" w:cs="CMU Classical Serif"/>
              </w:rPr>
              <w:t>.x</w:t>
            </w:r>
          </w:p>
        </w:tc>
        <w:tc>
          <w:tcPr>
            <w:tcW w:w="4531" w:type="dxa"/>
          </w:tcPr>
          <w:p w14:paraId="108146D6" w14:textId="2250116F" w:rsidR="00203248" w:rsidRDefault="00203248" w:rsidP="00203248">
            <w:pPr>
              <w:rPr>
                <w:rFonts w:ascii="CMU Sans Serif" w:hAnsi="CMU Sans Serif" w:cs="CMU Sans Serif"/>
              </w:rPr>
            </w:pPr>
            <w:proofErr w:type="spellStart"/>
            <w:r>
              <w:rPr>
                <w:rFonts w:ascii="CMU Sans Serif" w:hAnsi="CMU Sans Serif" w:cs="CMU Sans Serif"/>
              </w:rPr>
              <w:t>self.x</w:t>
            </w:r>
            <w:proofErr w:type="spellEnd"/>
          </w:p>
        </w:tc>
      </w:tr>
      <w:tr w:rsidR="00203248" w14:paraId="4729F39F" w14:textId="77777777" w:rsidTr="00203248">
        <w:tc>
          <w:tcPr>
            <w:tcW w:w="4531" w:type="dxa"/>
          </w:tcPr>
          <w:p w14:paraId="4117EDC1" w14:textId="0CF6C2DC" w:rsidR="00203248" w:rsidRPr="00A23256" w:rsidRDefault="00E243DD" w:rsidP="00203248">
            <w:pPr>
              <w:rPr>
                <w:rFonts w:ascii="CMU Classical Serif" w:hAnsi="CMU Classical Serif" w:cs="CMU Classical Serif"/>
              </w:rPr>
            </w:pPr>
            <w:r w:rsidRPr="00A23256">
              <w:rPr>
                <w:rFonts w:ascii="CMU Classical Serif" w:hAnsi="CMU Classical Serif" w:cs="CMU Classical Serif"/>
              </w:rPr>
              <w:t>f(</w:t>
            </w:r>
            <w:proofErr w:type="spellStart"/>
            <w:proofErr w:type="gramStart"/>
            <w:r w:rsidRPr="00A23256">
              <w:rPr>
                <w:rFonts w:ascii="CMU Classical Serif" w:hAnsi="CMU Classical Serif" w:cs="CMU Classical Serif"/>
              </w:rPr>
              <w:t>x,y</w:t>
            </w:r>
            <w:proofErr w:type="gramEnd"/>
            <w:r w:rsidRPr="00A23256">
              <w:rPr>
                <w:rFonts w:ascii="CMU Classical Serif" w:hAnsi="CMU Classical Serif" w:cs="CMU Classical Serif"/>
              </w:rPr>
              <w:t>,z</w:t>
            </w:r>
            <w:proofErr w:type="spellEnd"/>
            <w:r w:rsidRPr="00A23256">
              <w:rPr>
                <w:rFonts w:ascii="CMU Classical Serif" w:hAnsi="CMU Classical Serif" w:cs="CMU Classical Serif"/>
              </w:rPr>
              <w:t>)</w:t>
            </w:r>
          </w:p>
        </w:tc>
        <w:tc>
          <w:tcPr>
            <w:tcW w:w="4531" w:type="dxa"/>
          </w:tcPr>
          <w:p w14:paraId="4E08EAF1" w14:textId="08214E3D" w:rsidR="00203248" w:rsidRDefault="00E243DD" w:rsidP="00203248">
            <w:pPr>
              <w:rPr>
                <w:rFonts w:ascii="CMU Sans Serif" w:hAnsi="CMU Sans Serif" w:cs="CMU Sans Serif"/>
              </w:rPr>
            </w:pPr>
            <w:r>
              <w:rPr>
                <w:rFonts w:ascii="CMU Sans Serif" w:hAnsi="CMU Sans Serif" w:cs="CMU Sans Serif"/>
              </w:rPr>
              <w:t>Függvény(argumentumok)</w:t>
            </w:r>
          </w:p>
        </w:tc>
      </w:tr>
      <w:tr w:rsidR="00203248" w14:paraId="444D1AF1" w14:textId="77777777" w:rsidTr="00203248">
        <w:tc>
          <w:tcPr>
            <w:tcW w:w="4531" w:type="dxa"/>
          </w:tcPr>
          <w:p w14:paraId="2F73ECF6" w14:textId="5B91C5C7" w:rsidR="00203248" w:rsidRPr="00A23256" w:rsidRDefault="00E243DD" w:rsidP="00203248">
            <w:pPr>
              <w:rPr>
                <w:rFonts w:ascii="CMU Classical Serif" w:hAnsi="CMU Classical Serif" w:cs="CMU Classical Serif"/>
              </w:rPr>
            </w:pPr>
            <w:r w:rsidRPr="00A23256">
              <w:rPr>
                <w:rFonts w:ascii="CMU Classical Serif" w:hAnsi="CMU Classical Serif" w:cs="CMU Classical Serif"/>
              </w:rPr>
              <w:t>[]</w:t>
            </w:r>
          </w:p>
        </w:tc>
        <w:tc>
          <w:tcPr>
            <w:tcW w:w="4531" w:type="dxa"/>
          </w:tcPr>
          <w:p w14:paraId="0D5656D0" w14:textId="708D8A8B" w:rsidR="00203248" w:rsidRDefault="00E243DD" w:rsidP="00203248">
            <w:pPr>
              <w:rPr>
                <w:rFonts w:ascii="CMU Sans Serif" w:hAnsi="CMU Sans Serif" w:cs="CMU Sans Serif"/>
              </w:rPr>
            </w:pPr>
            <w:r>
              <w:rPr>
                <w:rFonts w:ascii="CMU Sans Serif" w:hAnsi="CMU Sans Serif" w:cs="CMU Sans Serif"/>
              </w:rPr>
              <w:t>Tárolótípus</w:t>
            </w:r>
          </w:p>
        </w:tc>
      </w:tr>
      <w:tr w:rsidR="00E243DD" w14:paraId="3017868A" w14:textId="77777777" w:rsidTr="00203248">
        <w:tc>
          <w:tcPr>
            <w:tcW w:w="4531" w:type="dxa"/>
          </w:tcPr>
          <w:p w14:paraId="1FEA10F8" w14:textId="11912A49" w:rsidR="00E243DD" w:rsidRPr="00A23256" w:rsidRDefault="00E243DD" w:rsidP="00203248">
            <w:pPr>
              <w:rPr>
                <w:rFonts w:ascii="CMU Classical Serif" w:hAnsi="CMU Classical Serif" w:cs="CMU Classical Serif"/>
              </w:rPr>
            </w:pPr>
            <w:r w:rsidRPr="00A23256">
              <w:rPr>
                <w:rFonts w:ascii="CMU Classical Serif" w:hAnsi="CMU Classical Serif" w:cs="CMU Classical Serif"/>
              </w:rPr>
              <w:t>M</w:t>
            </w:r>
          </w:p>
        </w:tc>
        <w:tc>
          <w:tcPr>
            <w:tcW w:w="4531" w:type="dxa"/>
          </w:tcPr>
          <w:p w14:paraId="7199B090" w14:textId="78FBB077" w:rsidR="00E243DD" w:rsidRDefault="00E243DD" w:rsidP="00203248">
            <w:pPr>
              <w:rPr>
                <w:rFonts w:ascii="CMU Sans Serif" w:hAnsi="CMU Sans Serif" w:cs="CMU Sans Serif"/>
              </w:rPr>
            </w:pPr>
            <w:r>
              <w:rPr>
                <w:rFonts w:ascii="CMU Sans Serif" w:hAnsi="CMU Sans Serif" w:cs="CMU Sans Serif"/>
              </w:rPr>
              <w:t>Osztálymodul</w:t>
            </w:r>
          </w:p>
        </w:tc>
      </w:tr>
    </w:tbl>
    <w:p w14:paraId="74808E61" w14:textId="5BB7432D" w:rsidR="009E7E90" w:rsidRDefault="009E7E90" w:rsidP="00203248">
      <w:pPr>
        <w:rPr>
          <w:rFonts w:ascii="CMU Sans Serif" w:hAnsi="CMU Sans Serif" w:cs="CMU Sans Serif"/>
        </w:rPr>
      </w:pPr>
    </w:p>
    <w:p w14:paraId="0E3328F7" w14:textId="6DE4267E" w:rsidR="00203248" w:rsidRPr="00094388" w:rsidRDefault="009E7E90" w:rsidP="00094388">
      <w:pPr>
        <w:pStyle w:val="Listaszerbekezds"/>
        <w:numPr>
          <w:ilvl w:val="0"/>
          <w:numId w:val="3"/>
        </w:numPr>
        <w:jc w:val="center"/>
        <w:rPr>
          <w:rFonts w:ascii="CMU Sans Serif" w:hAnsi="CMU Sans Serif" w:cs="CMU Sans Serif"/>
        </w:rPr>
      </w:pPr>
      <w:r w:rsidRPr="00094388">
        <w:rPr>
          <w:rFonts w:ascii="CMU Sans Serif" w:hAnsi="CMU Sans Serif" w:cs="CMU Sans Serif"/>
        </w:rPr>
        <w:br w:type="page"/>
      </w:r>
      <w:r w:rsidR="0091235B" w:rsidRPr="00094388">
        <w:rPr>
          <w:rFonts w:ascii="CMU Sans Serif" w:hAnsi="CMU Sans Serif" w:cs="CMU Sans Serif"/>
        </w:rPr>
        <w:lastRenderedPageBreak/>
        <w:t>rész – Modulok implementációja</w:t>
      </w:r>
    </w:p>
    <w:p w14:paraId="434CA1B3" w14:textId="3BCDA1D3" w:rsidR="00094388" w:rsidRPr="00094388" w:rsidRDefault="00094388" w:rsidP="00094388">
      <w:pPr>
        <w:pStyle w:val="Listaszerbekezds"/>
        <w:rPr>
          <w:rFonts w:ascii="CMU Sans Serif" w:hAnsi="CMU Sans Serif" w:cs="CMU Sans Serif"/>
        </w:rPr>
      </w:pPr>
      <w:r>
        <w:rPr>
          <w:rFonts w:ascii="CMU Sans Serif" w:hAnsi="CMU Sans Serif" w:cs="CMU Sans Serif"/>
        </w:rPr>
        <w:t>3.1 Játékvezérlő modul</w:t>
      </w:r>
    </w:p>
    <w:p w14:paraId="5BA04131" w14:textId="066638D2" w:rsidR="00755C82" w:rsidRPr="009E7E90" w:rsidRDefault="00094388" w:rsidP="00755C82">
      <w:pPr>
        <w:rPr>
          <w:rFonts w:ascii="CMU Sans Serif" w:hAnsi="CMU Sans Serif" w:cs="CMU Sans Serif"/>
        </w:rPr>
      </w:pPr>
      <w:r>
        <w:rPr>
          <w:rFonts w:ascii="CMU Sans Serif" w:hAnsi="CMU Sans Serif" w:cs="CMU Sans Serif"/>
          <w:noProof/>
        </w:rPr>
        <w:drawing>
          <wp:inline distT="0" distB="0" distL="0" distR="0" wp14:anchorId="1A9E9261" wp14:editId="2302E63A">
            <wp:extent cx="5760720" cy="4559300"/>
            <wp:effectExtent l="0" t="0" r="0" b="1270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sectPr w:rsidR="00755C82" w:rsidRPr="009E7E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5A2AB" w14:textId="77777777" w:rsidR="008A2909" w:rsidRDefault="008A2909" w:rsidP="00563F15">
      <w:pPr>
        <w:spacing w:after="0" w:line="240" w:lineRule="auto"/>
      </w:pPr>
      <w:r>
        <w:separator/>
      </w:r>
    </w:p>
  </w:endnote>
  <w:endnote w:type="continuationSeparator" w:id="0">
    <w:p w14:paraId="250CA76D" w14:textId="77777777" w:rsidR="008A2909" w:rsidRDefault="008A2909" w:rsidP="00563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MU Sans Serif">
    <w:altName w:val="Calibri"/>
    <w:charset w:val="EE"/>
    <w:family w:val="auto"/>
    <w:pitch w:val="variable"/>
    <w:sig w:usb0="E10002FF" w:usb1="5201E9EB" w:usb2="00020004" w:usb3="00000000" w:csb0="000001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MU Bright">
    <w:altName w:val="Calibri"/>
    <w:charset w:val="EE"/>
    <w:family w:val="auto"/>
    <w:pitch w:val="variable"/>
    <w:sig w:usb0="E10002FF" w:usb1="5201E9EB" w:usb2="00020004" w:usb3="00000000" w:csb0="0000011F" w:csb1="00000000"/>
  </w:font>
  <w:font w:name="CMU Classical Serif">
    <w:altName w:val="Calibri"/>
    <w:charset w:val="EE"/>
    <w:family w:val="auto"/>
    <w:pitch w:val="variable"/>
    <w:sig w:usb0="E10002FF" w:usb1="5201E1EB" w:usb2="00020004" w:usb3="00000000" w:csb0="000001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ED3F0" w14:textId="77777777" w:rsidR="008A2909" w:rsidRDefault="008A2909" w:rsidP="00563F15">
      <w:pPr>
        <w:spacing w:after="0" w:line="240" w:lineRule="auto"/>
      </w:pPr>
      <w:r>
        <w:separator/>
      </w:r>
    </w:p>
  </w:footnote>
  <w:footnote w:type="continuationSeparator" w:id="0">
    <w:p w14:paraId="45C088BA" w14:textId="77777777" w:rsidR="008A2909" w:rsidRDefault="008A2909" w:rsidP="00563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26A85"/>
    <w:multiLevelType w:val="multilevel"/>
    <w:tmpl w:val="84BCA2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237334D4"/>
    <w:multiLevelType w:val="hybridMultilevel"/>
    <w:tmpl w:val="1FDA75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23016"/>
    <w:multiLevelType w:val="multilevel"/>
    <w:tmpl w:val="D002556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B2D60D5"/>
    <w:multiLevelType w:val="multilevel"/>
    <w:tmpl w:val="4CF0F9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3F1B41AF"/>
    <w:multiLevelType w:val="multilevel"/>
    <w:tmpl w:val="38EC11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42A169CC"/>
    <w:multiLevelType w:val="multilevel"/>
    <w:tmpl w:val="0D04B0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12361AA"/>
    <w:multiLevelType w:val="hybridMultilevel"/>
    <w:tmpl w:val="F962D5CE"/>
    <w:lvl w:ilvl="0" w:tplc="CBA03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7E4C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8A8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E65B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229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2A7D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A60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2EE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7AD2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3EA5A9F"/>
    <w:multiLevelType w:val="multilevel"/>
    <w:tmpl w:val="93524D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8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0" w:hanging="2160"/>
      </w:pPr>
      <w:rPr>
        <w:rFonts w:hint="default"/>
      </w:rPr>
    </w:lvl>
  </w:abstractNum>
  <w:abstractNum w:abstractNumId="8" w15:restartNumberingAfterBreak="0">
    <w:nsid w:val="64957C2B"/>
    <w:multiLevelType w:val="hybridMultilevel"/>
    <w:tmpl w:val="F514872E"/>
    <w:lvl w:ilvl="0" w:tplc="6992742E">
      <w:start w:val="1"/>
      <w:numFmt w:val="decimal"/>
      <w:lvlText w:val="%1."/>
      <w:lvlJc w:val="left"/>
      <w:pPr>
        <w:ind w:left="720" w:hanging="360"/>
      </w:pPr>
      <w:rPr>
        <w:rFonts w:ascii="CMU Sans Serif" w:eastAsiaTheme="minorHAnsi" w:hAnsi="CMU Sans Serif" w:cs="CMU Sans Serif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BE5"/>
    <w:rsid w:val="00040251"/>
    <w:rsid w:val="00094388"/>
    <w:rsid w:val="001F59BE"/>
    <w:rsid w:val="00203248"/>
    <w:rsid w:val="0029016D"/>
    <w:rsid w:val="002D6FE1"/>
    <w:rsid w:val="00371178"/>
    <w:rsid w:val="003D1333"/>
    <w:rsid w:val="004104E4"/>
    <w:rsid w:val="00433D63"/>
    <w:rsid w:val="00452C08"/>
    <w:rsid w:val="00462974"/>
    <w:rsid w:val="00472A23"/>
    <w:rsid w:val="0054503D"/>
    <w:rsid w:val="00563F15"/>
    <w:rsid w:val="005C1EDD"/>
    <w:rsid w:val="005F4406"/>
    <w:rsid w:val="00621CDF"/>
    <w:rsid w:val="00693D48"/>
    <w:rsid w:val="00755C82"/>
    <w:rsid w:val="00782EBC"/>
    <w:rsid w:val="00783CCD"/>
    <w:rsid w:val="007C22EC"/>
    <w:rsid w:val="007E3BE5"/>
    <w:rsid w:val="007F75E7"/>
    <w:rsid w:val="00805389"/>
    <w:rsid w:val="008337A9"/>
    <w:rsid w:val="00866CF9"/>
    <w:rsid w:val="008A2909"/>
    <w:rsid w:val="008B3BE1"/>
    <w:rsid w:val="0091235B"/>
    <w:rsid w:val="00951269"/>
    <w:rsid w:val="0099463E"/>
    <w:rsid w:val="009A4439"/>
    <w:rsid w:val="009E7E90"/>
    <w:rsid w:val="009F4E2E"/>
    <w:rsid w:val="00A23256"/>
    <w:rsid w:val="00A37E5A"/>
    <w:rsid w:val="00AF538D"/>
    <w:rsid w:val="00B2124D"/>
    <w:rsid w:val="00B80DA9"/>
    <w:rsid w:val="00BE02F3"/>
    <w:rsid w:val="00C11AE5"/>
    <w:rsid w:val="00CD5C31"/>
    <w:rsid w:val="00E243DD"/>
    <w:rsid w:val="00E43E09"/>
    <w:rsid w:val="00EF5B1A"/>
    <w:rsid w:val="00F4155C"/>
    <w:rsid w:val="00FB5655"/>
    <w:rsid w:val="00FF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68ED7"/>
  <w15:chartTrackingRefBased/>
  <w15:docId w15:val="{84EE9BDE-9931-4D96-8778-8C2F7C420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B565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63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63F15"/>
  </w:style>
  <w:style w:type="paragraph" w:styleId="llb">
    <w:name w:val="footer"/>
    <w:basedOn w:val="Norml"/>
    <w:link w:val="llbChar"/>
    <w:uiPriority w:val="99"/>
    <w:unhideWhenUsed/>
    <w:rsid w:val="00563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63F15"/>
  </w:style>
  <w:style w:type="table" w:styleId="Rcsostblzat">
    <w:name w:val="Table Grid"/>
    <w:basedOn w:val="Normltblzat"/>
    <w:uiPriority w:val="39"/>
    <w:rsid w:val="00203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7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8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DC6B9D-2C04-434F-90A3-4156AD7DC9F7}" type="doc">
      <dgm:prSet loTypeId="urn:microsoft.com/office/officeart/2005/8/layout/orgChart1" loCatId="hierarchy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hu-HU"/>
        </a:p>
      </dgm:t>
    </dgm:pt>
    <dgm:pt modelId="{EFE44637-E752-4E66-8134-A599328B52E7}">
      <dgm:prSet phldrT="[Szöveg]"/>
      <dgm:spPr/>
      <dgm:t>
        <a:bodyPr/>
        <a:lstStyle/>
        <a:p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main.py (main)</a:t>
          </a:r>
        </a:p>
      </dgm:t>
    </dgm:pt>
    <dgm:pt modelId="{386C0946-3462-4C24-B5C0-297193AE610E}" type="parTrans" cxnId="{50C845D3-735D-4847-98F4-4E4520E225D2}">
      <dgm:prSet/>
      <dgm:spPr/>
      <dgm:t>
        <a:bodyPr/>
        <a:lstStyle/>
        <a:p>
          <a:endParaRPr lang="hu-HU"/>
        </a:p>
      </dgm:t>
    </dgm:pt>
    <dgm:pt modelId="{F3CA3C0C-5F33-4E4D-90D6-CF9F759728DD}" type="sibTrans" cxnId="{50C845D3-735D-4847-98F4-4E4520E225D2}">
      <dgm:prSet/>
      <dgm:spPr/>
      <dgm:t>
        <a:bodyPr/>
        <a:lstStyle/>
        <a:p>
          <a:endParaRPr lang="hu-HU"/>
        </a:p>
      </dgm:t>
    </dgm:pt>
    <dgm:pt modelId="{50D56D39-1D2C-444E-9352-95EFEEA1ED5B}">
      <dgm:prSet phldrT="[Szöveg]"/>
      <dgm:spPr/>
      <dgm:t>
        <a:bodyPr/>
        <a:lstStyle/>
        <a:p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modul.py</a:t>
          </a:r>
        </a:p>
      </dgm:t>
    </dgm:pt>
    <dgm:pt modelId="{B93DBA41-CD90-419B-B5D2-E21FB1A954B7}" type="parTrans" cxnId="{EBBA5C53-CC9E-4C13-B672-D55D0E786F8D}">
      <dgm:prSet/>
      <dgm:spPr/>
      <dgm:t>
        <a:bodyPr/>
        <a:lstStyle/>
        <a:p>
          <a:endParaRPr lang="hu-HU"/>
        </a:p>
      </dgm:t>
    </dgm:pt>
    <dgm:pt modelId="{7764460F-73A0-4641-B5DA-E9660683839E}" type="sibTrans" cxnId="{EBBA5C53-CC9E-4C13-B672-D55D0E786F8D}">
      <dgm:prSet/>
      <dgm:spPr/>
      <dgm:t>
        <a:bodyPr/>
        <a:lstStyle/>
        <a:p>
          <a:endParaRPr lang="hu-HU"/>
        </a:p>
      </dgm:t>
    </dgm:pt>
    <dgm:pt modelId="{FF535965-CD7C-4CC1-BD88-EA389FEE1179}">
      <dgm:prSet phldrT="[Szöveg]"/>
      <dgm:spPr/>
      <dgm:t>
        <a:bodyPr/>
        <a:lstStyle/>
        <a:p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modul.py</a:t>
          </a:r>
        </a:p>
      </dgm:t>
    </dgm:pt>
    <dgm:pt modelId="{6CA87B03-A60B-4901-B98B-6C019699B7BE}" type="parTrans" cxnId="{9EB866A9-7126-48BC-A744-AB2F682FFB4E}">
      <dgm:prSet/>
      <dgm:spPr/>
      <dgm:t>
        <a:bodyPr/>
        <a:lstStyle/>
        <a:p>
          <a:endParaRPr lang="hu-HU"/>
        </a:p>
      </dgm:t>
    </dgm:pt>
    <dgm:pt modelId="{071DE5AC-596B-4585-B0F9-4E783CE9518A}" type="sibTrans" cxnId="{9EB866A9-7126-48BC-A744-AB2F682FFB4E}">
      <dgm:prSet/>
      <dgm:spPr/>
      <dgm:t>
        <a:bodyPr/>
        <a:lstStyle/>
        <a:p>
          <a:endParaRPr lang="hu-HU"/>
        </a:p>
      </dgm:t>
    </dgm:pt>
    <dgm:pt modelId="{67F186C2-B52B-4838-923A-1ED25F35E572}">
      <dgm:prSet phldrT="[Szöveg]"/>
      <dgm:spPr/>
      <dgm:t>
        <a:bodyPr/>
        <a:lstStyle/>
        <a:p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modul.py</a:t>
          </a:r>
        </a:p>
      </dgm:t>
    </dgm:pt>
    <dgm:pt modelId="{7340A626-221B-4958-9CF8-BD3F174DD05C}" type="sibTrans" cxnId="{B11BF4E3-FC95-4E60-A6EC-DCE5F4DB3818}">
      <dgm:prSet/>
      <dgm:spPr/>
      <dgm:t>
        <a:bodyPr/>
        <a:lstStyle/>
        <a:p>
          <a:endParaRPr lang="hu-HU"/>
        </a:p>
      </dgm:t>
    </dgm:pt>
    <dgm:pt modelId="{A8505558-0E2A-4001-B53C-7CC4FE28AB54}" type="parTrans" cxnId="{B11BF4E3-FC95-4E60-A6EC-DCE5F4DB3818}">
      <dgm:prSet/>
      <dgm:spPr/>
      <dgm:t>
        <a:bodyPr/>
        <a:lstStyle/>
        <a:p>
          <a:endParaRPr lang="hu-HU"/>
        </a:p>
      </dgm:t>
    </dgm:pt>
    <dgm:pt modelId="{CEF0AA6A-BA6B-46D6-A402-A6362D229122}" type="pres">
      <dgm:prSet presAssocID="{5CDC6B9D-2C04-434F-90A3-4156AD7DC9F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985CCFB-E953-44F2-BA70-B3602F79A66A}" type="pres">
      <dgm:prSet presAssocID="{EFE44637-E752-4E66-8134-A599328B52E7}" presName="hierRoot1" presStyleCnt="0">
        <dgm:presLayoutVars>
          <dgm:hierBranch val="init"/>
        </dgm:presLayoutVars>
      </dgm:prSet>
      <dgm:spPr/>
    </dgm:pt>
    <dgm:pt modelId="{9756C752-E39D-4B82-8026-E1963B35F2A6}" type="pres">
      <dgm:prSet presAssocID="{EFE44637-E752-4E66-8134-A599328B52E7}" presName="rootComposite1" presStyleCnt="0"/>
      <dgm:spPr/>
    </dgm:pt>
    <dgm:pt modelId="{D5FB13C3-E23E-4414-BB2F-22A50836873D}" type="pres">
      <dgm:prSet presAssocID="{EFE44637-E752-4E66-8134-A599328B52E7}" presName="rootText1" presStyleLbl="node0" presStyleIdx="0" presStyleCnt="1" custLinFactY="18659" custLinFactNeighborX="4709" custLinFactNeighborY="100000">
        <dgm:presLayoutVars>
          <dgm:chPref val="3"/>
        </dgm:presLayoutVars>
      </dgm:prSet>
      <dgm:spPr/>
    </dgm:pt>
    <dgm:pt modelId="{ADBD751E-04DA-4883-B0C0-98AC30701E2A}" type="pres">
      <dgm:prSet presAssocID="{EFE44637-E752-4E66-8134-A599328B52E7}" presName="rootConnector1" presStyleLbl="node1" presStyleIdx="0" presStyleCnt="0"/>
      <dgm:spPr/>
    </dgm:pt>
    <dgm:pt modelId="{9B77B36A-C4D1-4232-A48E-3108E1B1578B}" type="pres">
      <dgm:prSet presAssocID="{EFE44637-E752-4E66-8134-A599328B52E7}" presName="hierChild2" presStyleCnt="0"/>
      <dgm:spPr/>
    </dgm:pt>
    <dgm:pt modelId="{614A4BFF-53EA-4051-AA41-21EB4C7CDA7B}" type="pres">
      <dgm:prSet presAssocID="{A8505558-0E2A-4001-B53C-7CC4FE28AB54}" presName="Name37" presStyleLbl="parChTrans1D2" presStyleIdx="0" presStyleCnt="3"/>
      <dgm:spPr/>
    </dgm:pt>
    <dgm:pt modelId="{BABEAF27-B950-4447-B7C1-8DC70DFF0653}" type="pres">
      <dgm:prSet presAssocID="{67F186C2-B52B-4838-923A-1ED25F35E572}" presName="hierRoot2" presStyleCnt="0">
        <dgm:presLayoutVars>
          <dgm:hierBranch val="init"/>
        </dgm:presLayoutVars>
      </dgm:prSet>
      <dgm:spPr/>
    </dgm:pt>
    <dgm:pt modelId="{62939FB5-8AB9-47A6-B2EA-24B0CD0A167B}" type="pres">
      <dgm:prSet presAssocID="{67F186C2-B52B-4838-923A-1ED25F35E572}" presName="rootComposite" presStyleCnt="0"/>
      <dgm:spPr/>
    </dgm:pt>
    <dgm:pt modelId="{CB01B973-A227-48E0-AF83-4426FA726A2C}" type="pres">
      <dgm:prSet presAssocID="{67F186C2-B52B-4838-923A-1ED25F35E572}" presName="rootText" presStyleLbl="node2" presStyleIdx="0" presStyleCnt="3" custLinFactY="-54605" custLinFactNeighborX="5650" custLinFactNeighborY="-100000">
        <dgm:presLayoutVars>
          <dgm:chPref val="3"/>
        </dgm:presLayoutVars>
      </dgm:prSet>
      <dgm:spPr/>
    </dgm:pt>
    <dgm:pt modelId="{BD457C9F-5288-4EA8-92BB-88535D84F532}" type="pres">
      <dgm:prSet presAssocID="{67F186C2-B52B-4838-923A-1ED25F35E572}" presName="rootConnector" presStyleLbl="node2" presStyleIdx="0" presStyleCnt="3"/>
      <dgm:spPr/>
    </dgm:pt>
    <dgm:pt modelId="{FA13DBBE-E267-4AEE-8D44-6089DC890C7A}" type="pres">
      <dgm:prSet presAssocID="{67F186C2-B52B-4838-923A-1ED25F35E572}" presName="hierChild4" presStyleCnt="0"/>
      <dgm:spPr/>
    </dgm:pt>
    <dgm:pt modelId="{EF440570-80DC-4BC4-9169-78272C3FDE11}" type="pres">
      <dgm:prSet presAssocID="{67F186C2-B52B-4838-923A-1ED25F35E572}" presName="hierChild5" presStyleCnt="0"/>
      <dgm:spPr/>
    </dgm:pt>
    <dgm:pt modelId="{BEE8BBA1-809F-4C50-A727-FB5FAAA246B5}" type="pres">
      <dgm:prSet presAssocID="{B93DBA41-CD90-419B-B5D2-E21FB1A954B7}" presName="Name37" presStyleLbl="parChTrans1D2" presStyleIdx="1" presStyleCnt="3"/>
      <dgm:spPr/>
    </dgm:pt>
    <dgm:pt modelId="{D5582F56-CFBE-404F-8AE5-84165B490F17}" type="pres">
      <dgm:prSet presAssocID="{50D56D39-1D2C-444E-9352-95EFEEA1ED5B}" presName="hierRoot2" presStyleCnt="0">
        <dgm:presLayoutVars>
          <dgm:hierBranch val="init"/>
        </dgm:presLayoutVars>
      </dgm:prSet>
      <dgm:spPr/>
    </dgm:pt>
    <dgm:pt modelId="{A3AE1C0F-14FD-4C19-83FE-F7F2A80111F6}" type="pres">
      <dgm:prSet presAssocID="{50D56D39-1D2C-444E-9352-95EFEEA1ED5B}" presName="rootComposite" presStyleCnt="0"/>
      <dgm:spPr/>
    </dgm:pt>
    <dgm:pt modelId="{DA2E9619-D5CE-4536-8478-AE701572B399}" type="pres">
      <dgm:prSet presAssocID="{50D56D39-1D2C-444E-9352-95EFEEA1ED5B}" presName="rootText" presStyleLbl="node2" presStyleIdx="1" presStyleCnt="3" custLinFactY="-54605" custLinFactNeighborX="5650" custLinFactNeighborY="-100000">
        <dgm:presLayoutVars>
          <dgm:chPref val="3"/>
        </dgm:presLayoutVars>
      </dgm:prSet>
      <dgm:spPr/>
    </dgm:pt>
    <dgm:pt modelId="{3797B52E-1DD7-4635-A40D-EA2100E121E6}" type="pres">
      <dgm:prSet presAssocID="{50D56D39-1D2C-444E-9352-95EFEEA1ED5B}" presName="rootConnector" presStyleLbl="node2" presStyleIdx="1" presStyleCnt="3"/>
      <dgm:spPr/>
    </dgm:pt>
    <dgm:pt modelId="{CBD70427-228F-4EF6-8F67-D99DE2FE2E51}" type="pres">
      <dgm:prSet presAssocID="{50D56D39-1D2C-444E-9352-95EFEEA1ED5B}" presName="hierChild4" presStyleCnt="0"/>
      <dgm:spPr/>
    </dgm:pt>
    <dgm:pt modelId="{D119F7B7-F19B-40CE-8FC5-9043AD96C6B3}" type="pres">
      <dgm:prSet presAssocID="{50D56D39-1D2C-444E-9352-95EFEEA1ED5B}" presName="hierChild5" presStyleCnt="0"/>
      <dgm:spPr/>
    </dgm:pt>
    <dgm:pt modelId="{6B5E5158-EB08-44BC-B054-5840B862F40B}" type="pres">
      <dgm:prSet presAssocID="{6CA87B03-A60B-4901-B98B-6C019699B7BE}" presName="Name37" presStyleLbl="parChTrans1D2" presStyleIdx="2" presStyleCnt="3"/>
      <dgm:spPr/>
    </dgm:pt>
    <dgm:pt modelId="{7717680C-4707-47E5-A2BE-955CC2AA4A39}" type="pres">
      <dgm:prSet presAssocID="{FF535965-CD7C-4CC1-BD88-EA389FEE1179}" presName="hierRoot2" presStyleCnt="0">
        <dgm:presLayoutVars>
          <dgm:hierBranch val="init"/>
        </dgm:presLayoutVars>
      </dgm:prSet>
      <dgm:spPr/>
    </dgm:pt>
    <dgm:pt modelId="{613E4346-A00B-4C2D-BA5C-90ACCD5E7EDD}" type="pres">
      <dgm:prSet presAssocID="{FF535965-CD7C-4CC1-BD88-EA389FEE1179}" presName="rootComposite" presStyleCnt="0"/>
      <dgm:spPr/>
    </dgm:pt>
    <dgm:pt modelId="{B574EC56-6848-4F05-B9B9-A19E9771E485}" type="pres">
      <dgm:prSet presAssocID="{FF535965-CD7C-4CC1-BD88-EA389FEE1179}" presName="rootText" presStyleLbl="node2" presStyleIdx="2" presStyleCnt="3" custLinFactY="-54605" custLinFactNeighborX="23" custLinFactNeighborY="-100000">
        <dgm:presLayoutVars>
          <dgm:chPref val="3"/>
        </dgm:presLayoutVars>
      </dgm:prSet>
      <dgm:spPr/>
    </dgm:pt>
    <dgm:pt modelId="{9399BF50-C645-4F06-890B-1AC81B934DD0}" type="pres">
      <dgm:prSet presAssocID="{FF535965-CD7C-4CC1-BD88-EA389FEE1179}" presName="rootConnector" presStyleLbl="node2" presStyleIdx="2" presStyleCnt="3"/>
      <dgm:spPr/>
    </dgm:pt>
    <dgm:pt modelId="{B5653FE3-1E58-4F76-BA42-79BCF6E18F38}" type="pres">
      <dgm:prSet presAssocID="{FF535965-CD7C-4CC1-BD88-EA389FEE1179}" presName="hierChild4" presStyleCnt="0"/>
      <dgm:spPr/>
    </dgm:pt>
    <dgm:pt modelId="{47E4DFF9-B697-462F-ABB4-8353D8DC48F7}" type="pres">
      <dgm:prSet presAssocID="{FF535965-CD7C-4CC1-BD88-EA389FEE1179}" presName="hierChild5" presStyleCnt="0"/>
      <dgm:spPr/>
    </dgm:pt>
    <dgm:pt modelId="{C74BCB31-C80A-4FFB-AD3F-0951CCCDF108}" type="pres">
      <dgm:prSet presAssocID="{EFE44637-E752-4E66-8134-A599328B52E7}" presName="hierChild3" presStyleCnt="0"/>
      <dgm:spPr/>
    </dgm:pt>
  </dgm:ptLst>
  <dgm:cxnLst>
    <dgm:cxn modelId="{D3FF001D-0A3E-45F1-A537-37AE0C92DB0E}" type="presOf" srcId="{FF535965-CD7C-4CC1-BD88-EA389FEE1179}" destId="{9399BF50-C645-4F06-890B-1AC81B934DD0}" srcOrd="1" destOrd="0" presId="urn:microsoft.com/office/officeart/2005/8/layout/orgChart1"/>
    <dgm:cxn modelId="{1B4C462D-A2BF-411C-8E28-59C1C2156C04}" type="presOf" srcId="{EFE44637-E752-4E66-8134-A599328B52E7}" destId="{ADBD751E-04DA-4883-B0C0-98AC30701E2A}" srcOrd="1" destOrd="0" presId="urn:microsoft.com/office/officeart/2005/8/layout/orgChart1"/>
    <dgm:cxn modelId="{C8417B41-3CBC-42BD-9221-ADC89D31675B}" type="presOf" srcId="{67F186C2-B52B-4838-923A-1ED25F35E572}" destId="{CB01B973-A227-48E0-AF83-4426FA726A2C}" srcOrd="0" destOrd="0" presId="urn:microsoft.com/office/officeart/2005/8/layout/orgChart1"/>
    <dgm:cxn modelId="{EBBA5C53-CC9E-4C13-B672-D55D0E786F8D}" srcId="{EFE44637-E752-4E66-8134-A599328B52E7}" destId="{50D56D39-1D2C-444E-9352-95EFEEA1ED5B}" srcOrd="1" destOrd="0" parTransId="{B93DBA41-CD90-419B-B5D2-E21FB1A954B7}" sibTransId="{7764460F-73A0-4641-B5DA-E9660683839E}"/>
    <dgm:cxn modelId="{87FD8256-9700-4515-A1D6-FBBD35698775}" type="presOf" srcId="{EFE44637-E752-4E66-8134-A599328B52E7}" destId="{D5FB13C3-E23E-4414-BB2F-22A50836873D}" srcOrd="0" destOrd="0" presId="urn:microsoft.com/office/officeart/2005/8/layout/orgChart1"/>
    <dgm:cxn modelId="{F372765A-A051-4473-8321-5B8FDC9067D8}" type="presOf" srcId="{6CA87B03-A60B-4901-B98B-6C019699B7BE}" destId="{6B5E5158-EB08-44BC-B054-5840B862F40B}" srcOrd="0" destOrd="0" presId="urn:microsoft.com/office/officeart/2005/8/layout/orgChart1"/>
    <dgm:cxn modelId="{2334EFA2-5C4F-42FA-8C21-14E699332F1C}" type="presOf" srcId="{FF535965-CD7C-4CC1-BD88-EA389FEE1179}" destId="{B574EC56-6848-4F05-B9B9-A19E9771E485}" srcOrd="0" destOrd="0" presId="urn:microsoft.com/office/officeart/2005/8/layout/orgChart1"/>
    <dgm:cxn modelId="{9EB866A9-7126-48BC-A744-AB2F682FFB4E}" srcId="{EFE44637-E752-4E66-8134-A599328B52E7}" destId="{FF535965-CD7C-4CC1-BD88-EA389FEE1179}" srcOrd="2" destOrd="0" parTransId="{6CA87B03-A60B-4901-B98B-6C019699B7BE}" sibTransId="{071DE5AC-596B-4585-B0F9-4E783CE9518A}"/>
    <dgm:cxn modelId="{C8778CBA-2388-4A10-A59B-D812CE8A8EBE}" type="presOf" srcId="{50D56D39-1D2C-444E-9352-95EFEEA1ED5B}" destId="{DA2E9619-D5CE-4536-8478-AE701572B399}" srcOrd="0" destOrd="0" presId="urn:microsoft.com/office/officeart/2005/8/layout/orgChart1"/>
    <dgm:cxn modelId="{0A22C0C9-6821-4B7D-B13B-DF162CACB691}" type="presOf" srcId="{A8505558-0E2A-4001-B53C-7CC4FE28AB54}" destId="{614A4BFF-53EA-4051-AA41-21EB4C7CDA7B}" srcOrd="0" destOrd="0" presId="urn:microsoft.com/office/officeart/2005/8/layout/orgChart1"/>
    <dgm:cxn modelId="{50C845D3-735D-4847-98F4-4E4520E225D2}" srcId="{5CDC6B9D-2C04-434F-90A3-4156AD7DC9F7}" destId="{EFE44637-E752-4E66-8134-A599328B52E7}" srcOrd="0" destOrd="0" parTransId="{386C0946-3462-4C24-B5C0-297193AE610E}" sibTransId="{F3CA3C0C-5F33-4E4D-90D6-CF9F759728DD}"/>
    <dgm:cxn modelId="{240073D3-5F8F-4C60-98E0-DE395E823DD1}" type="presOf" srcId="{50D56D39-1D2C-444E-9352-95EFEEA1ED5B}" destId="{3797B52E-1DD7-4635-A40D-EA2100E121E6}" srcOrd="1" destOrd="0" presId="urn:microsoft.com/office/officeart/2005/8/layout/orgChart1"/>
    <dgm:cxn modelId="{F1F920D4-F239-47CD-96C8-CD6DB7990DD1}" type="presOf" srcId="{5CDC6B9D-2C04-434F-90A3-4156AD7DC9F7}" destId="{CEF0AA6A-BA6B-46D6-A402-A6362D229122}" srcOrd="0" destOrd="0" presId="urn:microsoft.com/office/officeart/2005/8/layout/orgChart1"/>
    <dgm:cxn modelId="{B11BF4E3-FC95-4E60-A6EC-DCE5F4DB3818}" srcId="{EFE44637-E752-4E66-8134-A599328B52E7}" destId="{67F186C2-B52B-4838-923A-1ED25F35E572}" srcOrd="0" destOrd="0" parTransId="{A8505558-0E2A-4001-B53C-7CC4FE28AB54}" sibTransId="{7340A626-221B-4958-9CF8-BD3F174DD05C}"/>
    <dgm:cxn modelId="{7B5002F9-4C59-40F8-89F3-F628FC8A5991}" type="presOf" srcId="{67F186C2-B52B-4838-923A-1ED25F35E572}" destId="{BD457C9F-5288-4EA8-92BB-88535D84F532}" srcOrd="1" destOrd="0" presId="urn:microsoft.com/office/officeart/2005/8/layout/orgChart1"/>
    <dgm:cxn modelId="{FEE03FFB-94C2-4345-8E7D-826663C20E1D}" type="presOf" srcId="{B93DBA41-CD90-419B-B5D2-E21FB1A954B7}" destId="{BEE8BBA1-809F-4C50-A727-FB5FAAA246B5}" srcOrd="0" destOrd="0" presId="urn:microsoft.com/office/officeart/2005/8/layout/orgChart1"/>
    <dgm:cxn modelId="{5AAB612A-CC18-47CD-B73E-A00348479096}" type="presParOf" srcId="{CEF0AA6A-BA6B-46D6-A402-A6362D229122}" destId="{F985CCFB-E953-44F2-BA70-B3602F79A66A}" srcOrd="0" destOrd="0" presId="urn:microsoft.com/office/officeart/2005/8/layout/orgChart1"/>
    <dgm:cxn modelId="{682B70DD-200C-4F30-9F8E-CB055BA0D532}" type="presParOf" srcId="{F985CCFB-E953-44F2-BA70-B3602F79A66A}" destId="{9756C752-E39D-4B82-8026-E1963B35F2A6}" srcOrd="0" destOrd="0" presId="urn:microsoft.com/office/officeart/2005/8/layout/orgChart1"/>
    <dgm:cxn modelId="{80C58CBA-780C-4006-98A1-D28EC7720189}" type="presParOf" srcId="{9756C752-E39D-4B82-8026-E1963B35F2A6}" destId="{D5FB13C3-E23E-4414-BB2F-22A50836873D}" srcOrd="0" destOrd="0" presId="urn:microsoft.com/office/officeart/2005/8/layout/orgChart1"/>
    <dgm:cxn modelId="{89335BAB-5770-401D-98B4-E34B23980361}" type="presParOf" srcId="{9756C752-E39D-4B82-8026-E1963B35F2A6}" destId="{ADBD751E-04DA-4883-B0C0-98AC30701E2A}" srcOrd="1" destOrd="0" presId="urn:microsoft.com/office/officeart/2005/8/layout/orgChart1"/>
    <dgm:cxn modelId="{1BBF2580-1B37-4137-BA5E-690D961770A6}" type="presParOf" srcId="{F985CCFB-E953-44F2-BA70-B3602F79A66A}" destId="{9B77B36A-C4D1-4232-A48E-3108E1B1578B}" srcOrd="1" destOrd="0" presId="urn:microsoft.com/office/officeart/2005/8/layout/orgChart1"/>
    <dgm:cxn modelId="{148E0EB8-9033-472E-8754-8F69A054BE83}" type="presParOf" srcId="{9B77B36A-C4D1-4232-A48E-3108E1B1578B}" destId="{614A4BFF-53EA-4051-AA41-21EB4C7CDA7B}" srcOrd="0" destOrd="0" presId="urn:microsoft.com/office/officeart/2005/8/layout/orgChart1"/>
    <dgm:cxn modelId="{468A4A1A-7175-445F-A317-9C6EE74431FC}" type="presParOf" srcId="{9B77B36A-C4D1-4232-A48E-3108E1B1578B}" destId="{BABEAF27-B950-4447-B7C1-8DC70DFF0653}" srcOrd="1" destOrd="0" presId="urn:microsoft.com/office/officeart/2005/8/layout/orgChart1"/>
    <dgm:cxn modelId="{5298636B-5D58-46ED-98B3-5A58ACD5D1D9}" type="presParOf" srcId="{BABEAF27-B950-4447-B7C1-8DC70DFF0653}" destId="{62939FB5-8AB9-47A6-B2EA-24B0CD0A167B}" srcOrd="0" destOrd="0" presId="urn:microsoft.com/office/officeart/2005/8/layout/orgChart1"/>
    <dgm:cxn modelId="{6BDD3604-E777-4756-B6C2-DE62732A7182}" type="presParOf" srcId="{62939FB5-8AB9-47A6-B2EA-24B0CD0A167B}" destId="{CB01B973-A227-48E0-AF83-4426FA726A2C}" srcOrd="0" destOrd="0" presId="urn:microsoft.com/office/officeart/2005/8/layout/orgChart1"/>
    <dgm:cxn modelId="{3A23AE9B-BA8D-47A0-8F6B-DD52459D1A31}" type="presParOf" srcId="{62939FB5-8AB9-47A6-B2EA-24B0CD0A167B}" destId="{BD457C9F-5288-4EA8-92BB-88535D84F532}" srcOrd="1" destOrd="0" presId="urn:microsoft.com/office/officeart/2005/8/layout/orgChart1"/>
    <dgm:cxn modelId="{76A5CF64-800E-4C4C-947B-E334F737D0A0}" type="presParOf" srcId="{BABEAF27-B950-4447-B7C1-8DC70DFF0653}" destId="{FA13DBBE-E267-4AEE-8D44-6089DC890C7A}" srcOrd="1" destOrd="0" presId="urn:microsoft.com/office/officeart/2005/8/layout/orgChart1"/>
    <dgm:cxn modelId="{CEF61778-2922-4F4F-AA2F-2AF1171B9E59}" type="presParOf" srcId="{BABEAF27-B950-4447-B7C1-8DC70DFF0653}" destId="{EF440570-80DC-4BC4-9169-78272C3FDE11}" srcOrd="2" destOrd="0" presId="urn:microsoft.com/office/officeart/2005/8/layout/orgChart1"/>
    <dgm:cxn modelId="{DC40A709-B303-4FBB-AF10-8A9A83EAF1EB}" type="presParOf" srcId="{9B77B36A-C4D1-4232-A48E-3108E1B1578B}" destId="{BEE8BBA1-809F-4C50-A727-FB5FAAA246B5}" srcOrd="2" destOrd="0" presId="urn:microsoft.com/office/officeart/2005/8/layout/orgChart1"/>
    <dgm:cxn modelId="{2CE5D54A-7A99-465B-98BA-0063F7FB1947}" type="presParOf" srcId="{9B77B36A-C4D1-4232-A48E-3108E1B1578B}" destId="{D5582F56-CFBE-404F-8AE5-84165B490F17}" srcOrd="3" destOrd="0" presId="urn:microsoft.com/office/officeart/2005/8/layout/orgChart1"/>
    <dgm:cxn modelId="{C49B99DD-C03E-4FB5-9EAA-08EA2FD80DA1}" type="presParOf" srcId="{D5582F56-CFBE-404F-8AE5-84165B490F17}" destId="{A3AE1C0F-14FD-4C19-83FE-F7F2A80111F6}" srcOrd="0" destOrd="0" presId="urn:microsoft.com/office/officeart/2005/8/layout/orgChart1"/>
    <dgm:cxn modelId="{4B5F40EA-7126-402B-9B9E-5AA6A49C6D2E}" type="presParOf" srcId="{A3AE1C0F-14FD-4C19-83FE-F7F2A80111F6}" destId="{DA2E9619-D5CE-4536-8478-AE701572B399}" srcOrd="0" destOrd="0" presId="urn:microsoft.com/office/officeart/2005/8/layout/orgChart1"/>
    <dgm:cxn modelId="{12A32749-F863-43A4-8935-E0206C97B077}" type="presParOf" srcId="{A3AE1C0F-14FD-4C19-83FE-F7F2A80111F6}" destId="{3797B52E-1DD7-4635-A40D-EA2100E121E6}" srcOrd="1" destOrd="0" presId="urn:microsoft.com/office/officeart/2005/8/layout/orgChart1"/>
    <dgm:cxn modelId="{9F4829D0-4FA8-4594-96A4-0D7D40978E91}" type="presParOf" srcId="{D5582F56-CFBE-404F-8AE5-84165B490F17}" destId="{CBD70427-228F-4EF6-8F67-D99DE2FE2E51}" srcOrd="1" destOrd="0" presId="urn:microsoft.com/office/officeart/2005/8/layout/orgChart1"/>
    <dgm:cxn modelId="{FCC35DBC-9C4D-4510-A049-3F4B2DAF1B4F}" type="presParOf" srcId="{D5582F56-CFBE-404F-8AE5-84165B490F17}" destId="{D119F7B7-F19B-40CE-8FC5-9043AD96C6B3}" srcOrd="2" destOrd="0" presId="urn:microsoft.com/office/officeart/2005/8/layout/orgChart1"/>
    <dgm:cxn modelId="{A5BF4430-9534-4FC2-87EF-70622678675B}" type="presParOf" srcId="{9B77B36A-C4D1-4232-A48E-3108E1B1578B}" destId="{6B5E5158-EB08-44BC-B054-5840B862F40B}" srcOrd="4" destOrd="0" presId="urn:microsoft.com/office/officeart/2005/8/layout/orgChart1"/>
    <dgm:cxn modelId="{A43274E0-57D3-49C2-BF24-9F1ED51014D0}" type="presParOf" srcId="{9B77B36A-C4D1-4232-A48E-3108E1B1578B}" destId="{7717680C-4707-47E5-A2BE-955CC2AA4A39}" srcOrd="5" destOrd="0" presId="urn:microsoft.com/office/officeart/2005/8/layout/orgChart1"/>
    <dgm:cxn modelId="{A360F1AF-7B34-45E2-8FED-AF5FC8DA87D9}" type="presParOf" srcId="{7717680C-4707-47E5-A2BE-955CC2AA4A39}" destId="{613E4346-A00B-4C2D-BA5C-90ACCD5E7EDD}" srcOrd="0" destOrd="0" presId="urn:microsoft.com/office/officeart/2005/8/layout/orgChart1"/>
    <dgm:cxn modelId="{92C05EB8-A883-40F5-8355-D5285DBCF8A9}" type="presParOf" srcId="{613E4346-A00B-4C2D-BA5C-90ACCD5E7EDD}" destId="{B574EC56-6848-4F05-B9B9-A19E9771E485}" srcOrd="0" destOrd="0" presId="urn:microsoft.com/office/officeart/2005/8/layout/orgChart1"/>
    <dgm:cxn modelId="{9D4C3CB3-1A13-4FBB-99E8-6A935CBBE98C}" type="presParOf" srcId="{613E4346-A00B-4C2D-BA5C-90ACCD5E7EDD}" destId="{9399BF50-C645-4F06-890B-1AC81B934DD0}" srcOrd="1" destOrd="0" presId="urn:microsoft.com/office/officeart/2005/8/layout/orgChart1"/>
    <dgm:cxn modelId="{8BCD5C01-A6F2-4741-8E2B-2835A6693889}" type="presParOf" srcId="{7717680C-4707-47E5-A2BE-955CC2AA4A39}" destId="{B5653FE3-1E58-4F76-BA42-79BCF6E18F38}" srcOrd="1" destOrd="0" presId="urn:microsoft.com/office/officeart/2005/8/layout/orgChart1"/>
    <dgm:cxn modelId="{6AE84FB6-DA1C-4275-B0CB-D338AB37E457}" type="presParOf" srcId="{7717680C-4707-47E5-A2BE-955CC2AA4A39}" destId="{47E4DFF9-B697-462F-ABB4-8353D8DC48F7}" srcOrd="2" destOrd="0" presId="urn:microsoft.com/office/officeart/2005/8/layout/orgChart1"/>
    <dgm:cxn modelId="{86433E32-DFF5-41EB-A5FF-33991CC4C11C}" type="presParOf" srcId="{F985CCFB-E953-44F2-BA70-B3602F79A66A}" destId="{C74BCB31-C80A-4FFB-AD3F-0951CCCDF10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43216D6-8BEE-4FBF-8C9F-B4B4DF7ED7ED}" type="doc">
      <dgm:prSet loTypeId="urn:microsoft.com/office/officeart/2005/8/layout/orgChart1" loCatId="hierarchy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hu-HU"/>
        </a:p>
      </dgm:t>
    </dgm:pt>
    <dgm:pt modelId="{DE79CA2C-71F4-4FA2-BD27-9710667EF939}">
      <dgm:prSet phldrT="[Szöveg]"/>
      <dgm:spPr/>
      <dgm:t>
        <a:bodyPr/>
        <a:lstStyle/>
        <a:p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main.py (main)</a:t>
          </a:r>
        </a:p>
      </dgm:t>
    </dgm:pt>
    <dgm:pt modelId="{0E29FEB2-BE76-48A5-BCA2-FAE1AF4B1A36}" type="parTrans" cxnId="{2DBBCEA1-FD6E-4353-BB35-7EE6FD76DCEA}">
      <dgm:prSet/>
      <dgm:spPr/>
      <dgm:t>
        <a:bodyPr/>
        <a:lstStyle/>
        <a:p>
          <a:endParaRPr lang="hu-HU"/>
        </a:p>
      </dgm:t>
    </dgm:pt>
    <dgm:pt modelId="{FD23A3FC-40F0-48B9-8E39-69A8E4D7901D}" type="sibTrans" cxnId="{2DBBCEA1-FD6E-4353-BB35-7EE6FD76DCEA}">
      <dgm:prSet/>
      <dgm:spPr/>
      <dgm:t>
        <a:bodyPr/>
        <a:lstStyle/>
        <a:p>
          <a:endParaRPr lang="hu-HU"/>
        </a:p>
      </dgm:t>
    </dgm:pt>
    <dgm:pt modelId="{B137A2DE-B914-45C1-9DD4-2FAE33CB78DB}">
      <dgm:prSet phldrT="[Szöveg]"/>
      <dgm:spPr/>
      <dgm:t>
        <a:bodyPr/>
        <a:lstStyle/>
        <a:p>
          <a:r>
            <a:rPr lang="hu-HU" b="1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M</a:t>
          </a:r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 Jatekvezerlo</a:t>
          </a:r>
        </a:p>
      </dgm:t>
    </dgm:pt>
    <dgm:pt modelId="{456F0308-DFC7-4700-AD34-4DEAF99BE147}" type="parTrans" cxnId="{DDD2B792-226C-4CFF-BCEE-A2EA06809B20}">
      <dgm:prSet/>
      <dgm:spPr/>
      <dgm:t>
        <a:bodyPr/>
        <a:lstStyle/>
        <a:p>
          <a:endParaRPr lang="hu-HU"/>
        </a:p>
      </dgm:t>
    </dgm:pt>
    <dgm:pt modelId="{6E720303-26F8-468F-A360-8BE769DC1D83}" type="sibTrans" cxnId="{DDD2B792-226C-4CFF-BCEE-A2EA06809B20}">
      <dgm:prSet/>
      <dgm:spPr/>
      <dgm:t>
        <a:bodyPr/>
        <a:lstStyle/>
        <a:p>
          <a:endParaRPr lang="hu-HU"/>
        </a:p>
      </dgm:t>
    </dgm:pt>
    <dgm:pt modelId="{BE33D2D0-4913-40F9-B4D0-695BD09B7817}">
      <dgm:prSet phldrT="[Szöveg]"/>
      <dgm:spPr/>
      <dgm:t>
        <a:bodyPr/>
        <a:lstStyle/>
        <a:p>
          <a:r>
            <a:rPr lang="hu-HU" b="1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M</a:t>
          </a:r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 Ablakvezerlo</a:t>
          </a:r>
        </a:p>
      </dgm:t>
    </dgm:pt>
    <dgm:pt modelId="{D4582EF7-9D9B-47AC-913C-5F17E1EAE1E3}" type="parTrans" cxnId="{6986C654-9B28-4DE6-9930-8D5D50A5B6AF}">
      <dgm:prSet/>
      <dgm:spPr/>
      <dgm:t>
        <a:bodyPr/>
        <a:lstStyle/>
        <a:p>
          <a:endParaRPr lang="hu-HU"/>
        </a:p>
      </dgm:t>
    </dgm:pt>
    <dgm:pt modelId="{DBC7CADE-41E8-4D59-A25E-C59658CF989A}" type="sibTrans" cxnId="{6986C654-9B28-4DE6-9930-8D5D50A5B6AF}">
      <dgm:prSet/>
      <dgm:spPr/>
      <dgm:t>
        <a:bodyPr/>
        <a:lstStyle/>
        <a:p>
          <a:endParaRPr lang="hu-HU"/>
        </a:p>
      </dgm:t>
    </dgm:pt>
    <dgm:pt modelId="{7A11D35A-64DB-4C52-A542-1EC4A2EF04F3}">
      <dgm:prSet phldrT="[Szöveg]"/>
      <dgm:spPr/>
      <dgm:t>
        <a:bodyPr/>
        <a:lstStyle/>
        <a:p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Játékállás</a:t>
          </a:r>
        </a:p>
      </dgm:t>
    </dgm:pt>
    <dgm:pt modelId="{C25D7977-025B-421A-ADBF-27F0B7C6094D}" type="parTrans" cxnId="{F0D84B3E-0947-495F-9459-0378DDCFECDE}">
      <dgm:prSet/>
      <dgm:spPr/>
      <dgm:t>
        <a:bodyPr/>
        <a:lstStyle/>
        <a:p>
          <a:endParaRPr lang="hu-HU"/>
        </a:p>
      </dgm:t>
    </dgm:pt>
    <dgm:pt modelId="{4205E15D-344B-493C-BA1A-E795ACF5C5B8}" type="sibTrans" cxnId="{F0D84B3E-0947-495F-9459-0378DDCFECDE}">
      <dgm:prSet/>
      <dgm:spPr/>
      <dgm:t>
        <a:bodyPr/>
        <a:lstStyle/>
        <a:p>
          <a:endParaRPr lang="hu-HU"/>
        </a:p>
      </dgm:t>
    </dgm:pt>
    <dgm:pt modelId="{F73528C9-82A1-43A6-9689-BAAF725F8AEF}">
      <dgm:prSet phldrT="[Szöveg]"/>
      <dgm:spPr/>
      <dgm:t>
        <a:bodyPr/>
        <a:lstStyle/>
        <a:p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Szavak kezelése</a:t>
          </a:r>
        </a:p>
      </dgm:t>
    </dgm:pt>
    <dgm:pt modelId="{F21F9A86-2A9B-4D7F-A200-DFEC3F2E0F6A}" type="parTrans" cxnId="{D3D46EAA-E164-4545-9DA6-96AC21E53AFC}">
      <dgm:prSet/>
      <dgm:spPr/>
      <dgm:t>
        <a:bodyPr/>
        <a:lstStyle/>
        <a:p>
          <a:endParaRPr lang="hu-HU"/>
        </a:p>
      </dgm:t>
    </dgm:pt>
    <dgm:pt modelId="{029EF3D0-56C0-4E92-8399-5AA4A9E99733}" type="sibTrans" cxnId="{D3D46EAA-E164-4545-9DA6-96AC21E53AFC}">
      <dgm:prSet/>
      <dgm:spPr/>
      <dgm:t>
        <a:bodyPr/>
        <a:lstStyle/>
        <a:p>
          <a:endParaRPr lang="hu-HU"/>
        </a:p>
      </dgm:t>
    </dgm:pt>
    <dgm:pt modelId="{D699350F-8070-4BCC-B33E-E9544A54D4B7}">
      <dgm:prSet phldrT="[Szöveg]"/>
      <dgm:spPr/>
      <dgm:t>
        <a:bodyPr/>
        <a:lstStyle/>
        <a:p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Visszaszámlálás</a:t>
          </a:r>
        </a:p>
      </dgm:t>
    </dgm:pt>
    <dgm:pt modelId="{B1BD64EC-32AC-41D7-8059-09CCCFD6D468}" type="parTrans" cxnId="{BCB3EEE7-F5F6-4753-92DA-D608A7E7705C}">
      <dgm:prSet/>
      <dgm:spPr/>
      <dgm:t>
        <a:bodyPr/>
        <a:lstStyle/>
        <a:p>
          <a:endParaRPr lang="hu-HU"/>
        </a:p>
      </dgm:t>
    </dgm:pt>
    <dgm:pt modelId="{AA703A4B-1BCE-4A8C-B3D4-AFF30BB76741}" type="sibTrans" cxnId="{BCB3EEE7-F5F6-4753-92DA-D608A7E7705C}">
      <dgm:prSet/>
      <dgm:spPr/>
      <dgm:t>
        <a:bodyPr/>
        <a:lstStyle/>
        <a:p>
          <a:endParaRPr lang="hu-HU"/>
        </a:p>
      </dgm:t>
    </dgm:pt>
    <dgm:pt modelId="{A6B4ABBD-D6D9-4AAC-A250-B7E70BC29E88}">
      <dgm:prSet phldrT="[Szöveg]"/>
      <dgm:spPr/>
      <dgm:t>
        <a:bodyPr/>
        <a:lstStyle/>
        <a:p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Szókeresés (ellenőrzés)</a:t>
          </a:r>
        </a:p>
      </dgm:t>
    </dgm:pt>
    <dgm:pt modelId="{30B96C90-327C-4E6F-9FD0-ECB1A7240D73}" type="parTrans" cxnId="{A2EA64B6-57EC-483C-9116-EC05C98A2570}">
      <dgm:prSet/>
      <dgm:spPr/>
      <dgm:t>
        <a:bodyPr/>
        <a:lstStyle/>
        <a:p>
          <a:endParaRPr lang="hu-HU"/>
        </a:p>
      </dgm:t>
    </dgm:pt>
    <dgm:pt modelId="{9DCBAA62-7352-4372-B4BF-3FD3B11C63D2}" type="sibTrans" cxnId="{A2EA64B6-57EC-483C-9116-EC05C98A2570}">
      <dgm:prSet/>
      <dgm:spPr/>
      <dgm:t>
        <a:bodyPr/>
        <a:lstStyle/>
        <a:p>
          <a:endParaRPr lang="hu-HU"/>
        </a:p>
      </dgm:t>
    </dgm:pt>
    <dgm:pt modelId="{F100B256-52C6-4A52-A517-C127CE944962}">
      <dgm:prSet phldrT="[Szöveg]"/>
      <dgm:spPr/>
      <dgm:t>
        <a:bodyPr/>
        <a:lstStyle/>
        <a:p>
          <a:r>
            <a:rPr lang="hu-HU" b="1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C</a:t>
          </a:r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 Ablakkomponens</a:t>
          </a:r>
        </a:p>
      </dgm:t>
    </dgm:pt>
    <dgm:pt modelId="{B034CEE1-6EFA-4BC8-BAF4-27939C0206E9}" type="parTrans" cxnId="{E1553B24-FF1F-4F2A-A90B-90AA810DE716}">
      <dgm:prSet/>
      <dgm:spPr/>
      <dgm:t>
        <a:bodyPr/>
        <a:lstStyle/>
        <a:p>
          <a:endParaRPr lang="hu-HU"/>
        </a:p>
      </dgm:t>
    </dgm:pt>
    <dgm:pt modelId="{A4E9B096-8F42-4993-B429-F31CF56A7989}" type="sibTrans" cxnId="{E1553B24-FF1F-4F2A-A90B-90AA810DE716}">
      <dgm:prSet/>
      <dgm:spPr/>
      <dgm:t>
        <a:bodyPr/>
        <a:lstStyle/>
        <a:p>
          <a:endParaRPr lang="hu-HU"/>
        </a:p>
      </dgm:t>
    </dgm:pt>
    <dgm:pt modelId="{02F48441-4E2A-4892-BD0D-DE011AC34DB2}">
      <dgm:prSet phldrT="[Szöveg]"/>
      <dgm:spPr/>
      <dgm:t>
        <a:bodyPr/>
        <a:lstStyle/>
        <a:p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I/O interfész biztosítása</a:t>
          </a:r>
        </a:p>
      </dgm:t>
    </dgm:pt>
    <dgm:pt modelId="{CD90A253-F31E-4CD3-B85F-C61DE55F6CE0}" type="parTrans" cxnId="{54EBC0E7-292F-441E-A5BF-5BA4B452297F}">
      <dgm:prSet/>
      <dgm:spPr/>
      <dgm:t>
        <a:bodyPr/>
        <a:lstStyle/>
        <a:p>
          <a:endParaRPr lang="hu-HU"/>
        </a:p>
      </dgm:t>
    </dgm:pt>
    <dgm:pt modelId="{8B304BFC-23BC-453C-BC2A-987144D2EA01}" type="sibTrans" cxnId="{54EBC0E7-292F-441E-A5BF-5BA4B452297F}">
      <dgm:prSet/>
      <dgm:spPr/>
      <dgm:t>
        <a:bodyPr/>
        <a:lstStyle/>
        <a:p>
          <a:endParaRPr lang="hu-HU"/>
        </a:p>
      </dgm:t>
    </dgm:pt>
    <dgm:pt modelId="{A3983EE1-8ADD-4A19-ACD8-EB2B4265DA8E}" type="pres">
      <dgm:prSet presAssocID="{E43216D6-8BEE-4FBF-8C9F-B4B4DF7ED7E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B95CE20-FD1D-4E6A-8B3F-ABEFC33B7596}" type="pres">
      <dgm:prSet presAssocID="{DE79CA2C-71F4-4FA2-BD27-9710667EF939}" presName="hierRoot1" presStyleCnt="0">
        <dgm:presLayoutVars>
          <dgm:hierBranch val="init"/>
        </dgm:presLayoutVars>
      </dgm:prSet>
      <dgm:spPr/>
    </dgm:pt>
    <dgm:pt modelId="{5393325B-AD70-498B-A0D0-7B779C3E758F}" type="pres">
      <dgm:prSet presAssocID="{DE79CA2C-71F4-4FA2-BD27-9710667EF939}" presName="rootComposite1" presStyleCnt="0"/>
      <dgm:spPr/>
    </dgm:pt>
    <dgm:pt modelId="{415F6F0C-E8DA-4C8B-A003-6AF38184E71A}" type="pres">
      <dgm:prSet presAssocID="{DE79CA2C-71F4-4FA2-BD27-9710667EF939}" presName="rootText1" presStyleLbl="node0" presStyleIdx="0" presStyleCnt="1" custScaleY="30915" custLinFactNeighborX="-1047" custLinFactNeighborY="-73606">
        <dgm:presLayoutVars>
          <dgm:chPref val="3"/>
        </dgm:presLayoutVars>
      </dgm:prSet>
      <dgm:spPr/>
    </dgm:pt>
    <dgm:pt modelId="{D17B09A9-1B73-44F1-9B7F-A1D5E1191741}" type="pres">
      <dgm:prSet presAssocID="{DE79CA2C-71F4-4FA2-BD27-9710667EF939}" presName="rootConnector1" presStyleLbl="node1" presStyleIdx="0" presStyleCnt="0"/>
      <dgm:spPr/>
    </dgm:pt>
    <dgm:pt modelId="{511B7390-8C18-46CC-880C-00F48BD03520}" type="pres">
      <dgm:prSet presAssocID="{DE79CA2C-71F4-4FA2-BD27-9710667EF939}" presName="hierChild2" presStyleCnt="0"/>
      <dgm:spPr/>
    </dgm:pt>
    <dgm:pt modelId="{179AA73E-FF54-4C88-B7F7-291C975117F9}" type="pres">
      <dgm:prSet presAssocID="{456F0308-DFC7-4700-AD34-4DEAF99BE147}" presName="Name37" presStyleLbl="parChTrans1D2" presStyleIdx="0" presStyleCnt="2"/>
      <dgm:spPr/>
    </dgm:pt>
    <dgm:pt modelId="{5CE034AC-C43D-49A7-B9E0-FE493C49AE2D}" type="pres">
      <dgm:prSet presAssocID="{B137A2DE-B914-45C1-9DD4-2FAE33CB78DB}" presName="hierRoot2" presStyleCnt="0">
        <dgm:presLayoutVars>
          <dgm:hierBranch val="init"/>
        </dgm:presLayoutVars>
      </dgm:prSet>
      <dgm:spPr/>
    </dgm:pt>
    <dgm:pt modelId="{8218F978-ABE9-4E36-BE8B-93B39EA7CCE3}" type="pres">
      <dgm:prSet presAssocID="{B137A2DE-B914-45C1-9DD4-2FAE33CB78DB}" presName="rootComposite" presStyleCnt="0"/>
      <dgm:spPr/>
    </dgm:pt>
    <dgm:pt modelId="{0EADACFC-0891-43A4-A38A-914EED8F877C}" type="pres">
      <dgm:prSet presAssocID="{B137A2DE-B914-45C1-9DD4-2FAE33CB78DB}" presName="rootText" presStyleLbl="node2" presStyleIdx="0" presStyleCnt="2" custScaleY="27963" custLinFactNeighborX="-50242" custLinFactNeighborY="27369">
        <dgm:presLayoutVars>
          <dgm:chPref val="3"/>
        </dgm:presLayoutVars>
      </dgm:prSet>
      <dgm:spPr/>
    </dgm:pt>
    <dgm:pt modelId="{24123AB4-0E53-41D0-8DA1-1995942E3526}" type="pres">
      <dgm:prSet presAssocID="{B137A2DE-B914-45C1-9DD4-2FAE33CB78DB}" presName="rootConnector" presStyleLbl="node2" presStyleIdx="0" presStyleCnt="2"/>
      <dgm:spPr/>
    </dgm:pt>
    <dgm:pt modelId="{2C3FFD26-4390-4AAE-AEC1-6C54D5900B8F}" type="pres">
      <dgm:prSet presAssocID="{B137A2DE-B914-45C1-9DD4-2FAE33CB78DB}" presName="hierChild4" presStyleCnt="0"/>
      <dgm:spPr/>
    </dgm:pt>
    <dgm:pt modelId="{E8821E08-2B55-45E3-B6AE-141445932117}" type="pres">
      <dgm:prSet presAssocID="{C25D7977-025B-421A-ADBF-27F0B7C6094D}" presName="Name37" presStyleLbl="parChTrans1D3" presStyleIdx="0" presStyleCnt="5"/>
      <dgm:spPr/>
    </dgm:pt>
    <dgm:pt modelId="{B83E1695-173C-4804-8CE7-6717B966B7D8}" type="pres">
      <dgm:prSet presAssocID="{7A11D35A-64DB-4C52-A542-1EC4A2EF04F3}" presName="hierRoot2" presStyleCnt="0">
        <dgm:presLayoutVars>
          <dgm:hierBranch val="init"/>
        </dgm:presLayoutVars>
      </dgm:prSet>
      <dgm:spPr/>
    </dgm:pt>
    <dgm:pt modelId="{8CC1E576-3509-4BC8-BBCC-40C35743A9AC}" type="pres">
      <dgm:prSet presAssocID="{7A11D35A-64DB-4C52-A542-1EC4A2EF04F3}" presName="rootComposite" presStyleCnt="0"/>
      <dgm:spPr/>
    </dgm:pt>
    <dgm:pt modelId="{CC27C599-8EDF-4848-8858-D1BD557FE365}" type="pres">
      <dgm:prSet presAssocID="{7A11D35A-64DB-4C52-A542-1EC4A2EF04F3}" presName="rootText" presStyleLbl="node3" presStyleIdx="0" presStyleCnt="5" custScaleX="95706" custScaleY="34745" custLinFactNeighborX="-42594" custLinFactNeighborY="844">
        <dgm:presLayoutVars>
          <dgm:chPref val="3"/>
        </dgm:presLayoutVars>
      </dgm:prSet>
      <dgm:spPr/>
    </dgm:pt>
    <dgm:pt modelId="{E28DCA8D-AF6C-4F3E-B6BF-DA97C72D5744}" type="pres">
      <dgm:prSet presAssocID="{7A11D35A-64DB-4C52-A542-1EC4A2EF04F3}" presName="rootConnector" presStyleLbl="node3" presStyleIdx="0" presStyleCnt="5"/>
      <dgm:spPr/>
    </dgm:pt>
    <dgm:pt modelId="{E926A225-0A27-4A01-968E-FBE2C4355453}" type="pres">
      <dgm:prSet presAssocID="{7A11D35A-64DB-4C52-A542-1EC4A2EF04F3}" presName="hierChild4" presStyleCnt="0"/>
      <dgm:spPr/>
    </dgm:pt>
    <dgm:pt modelId="{E51C5709-EF0C-46D0-928B-11BB3BB9C393}" type="pres">
      <dgm:prSet presAssocID="{7A11D35A-64DB-4C52-A542-1EC4A2EF04F3}" presName="hierChild5" presStyleCnt="0"/>
      <dgm:spPr/>
    </dgm:pt>
    <dgm:pt modelId="{8B44DA35-0883-461E-AA38-FEBC69C0F982}" type="pres">
      <dgm:prSet presAssocID="{F21F9A86-2A9B-4D7F-A200-DFEC3F2E0F6A}" presName="Name37" presStyleLbl="parChTrans1D3" presStyleIdx="1" presStyleCnt="5"/>
      <dgm:spPr/>
    </dgm:pt>
    <dgm:pt modelId="{AB85BAE0-C93D-425D-9BCE-EFA8B4AB6E1F}" type="pres">
      <dgm:prSet presAssocID="{F73528C9-82A1-43A6-9689-BAAF725F8AEF}" presName="hierRoot2" presStyleCnt="0">
        <dgm:presLayoutVars>
          <dgm:hierBranch val="init"/>
        </dgm:presLayoutVars>
      </dgm:prSet>
      <dgm:spPr/>
    </dgm:pt>
    <dgm:pt modelId="{1CC35340-0561-4362-90D2-52DAD8090D11}" type="pres">
      <dgm:prSet presAssocID="{F73528C9-82A1-43A6-9689-BAAF725F8AEF}" presName="rootComposite" presStyleCnt="0"/>
      <dgm:spPr/>
    </dgm:pt>
    <dgm:pt modelId="{8328202B-94DE-4BD5-8D0E-49EAA8E36581}" type="pres">
      <dgm:prSet presAssocID="{F73528C9-82A1-43A6-9689-BAAF725F8AEF}" presName="rootText" presStyleLbl="node3" presStyleIdx="1" presStyleCnt="5" custScaleY="38060" custLinFactNeighborX="-45124" custLinFactNeighborY="-34579">
        <dgm:presLayoutVars>
          <dgm:chPref val="3"/>
        </dgm:presLayoutVars>
      </dgm:prSet>
      <dgm:spPr/>
    </dgm:pt>
    <dgm:pt modelId="{78581190-632C-4ADA-A719-F97662E5DE30}" type="pres">
      <dgm:prSet presAssocID="{F73528C9-82A1-43A6-9689-BAAF725F8AEF}" presName="rootConnector" presStyleLbl="node3" presStyleIdx="1" presStyleCnt="5"/>
      <dgm:spPr/>
    </dgm:pt>
    <dgm:pt modelId="{4B878350-53E3-42CC-9D9C-EBFAA1B71B14}" type="pres">
      <dgm:prSet presAssocID="{F73528C9-82A1-43A6-9689-BAAF725F8AEF}" presName="hierChild4" presStyleCnt="0"/>
      <dgm:spPr/>
    </dgm:pt>
    <dgm:pt modelId="{6329E91B-050A-4933-AC11-CA0B7B4AC1BB}" type="pres">
      <dgm:prSet presAssocID="{F73528C9-82A1-43A6-9689-BAAF725F8AEF}" presName="hierChild5" presStyleCnt="0"/>
      <dgm:spPr/>
    </dgm:pt>
    <dgm:pt modelId="{09B634BD-AC13-401A-B29E-0DFDB49CA4B9}" type="pres">
      <dgm:prSet presAssocID="{B1BD64EC-32AC-41D7-8059-09CCCFD6D468}" presName="Name37" presStyleLbl="parChTrans1D3" presStyleIdx="2" presStyleCnt="5"/>
      <dgm:spPr/>
    </dgm:pt>
    <dgm:pt modelId="{D0B52DB1-533D-46D7-8F70-FEF7608CC558}" type="pres">
      <dgm:prSet presAssocID="{D699350F-8070-4BCC-B33E-E9544A54D4B7}" presName="hierRoot2" presStyleCnt="0">
        <dgm:presLayoutVars>
          <dgm:hierBranch val="init"/>
        </dgm:presLayoutVars>
      </dgm:prSet>
      <dgm:spPr/>
    </dgm:pt>
    <dgm:pt modelId="{D7AE282D-E1C2-45C8-A53D-27998453CF3D}" type="pres">
      <dgm:prSet presAssocID="{D699350F-8070-4BCC-B33E-E9544A54D4B7}" presName="rootComposite" presStyleCnt="0"/>
      <dgm:spPr/>
    </dgm:pt>
    <dgm:pt modelId="{6140BEA0-3DAB-4A7A-8FED-6B69A5C7CC08}" type="pres">
      <dgm:prSet presAssocID="{D699350F-8070-4BCC-B33E-E9544A54D4B7}" presName="rootText" presStyleLbl="node3" presStyleIdx="2" presStyleCnt="5" custScaleY="31652" custLinFactNeighborX="-45545" custLinFactNeighborY="-68316">
        <dgm:presLayoutVars>
          <dgm:chPref val="3"/>
        </dgm:presLayoutVars>
      </dgm:prSet>
      <dgm:spPr/>
    </dgm:pt>
    <dgm:pt modelId="{C13F831D-66C6-480A-9F86-BEA184D0F053}" type="pres">
      <dgm:prSet presAssocID="{D699350F-8070-4BCC-B33E-E9544A54D4B7}" presName="rootConnector" presStyleLbl="node3" presStyleIdx="2" presStyleCnt="5"/>
      <dgm:spPr/>
    </dgm:pt>
    <dgm:pt modelId="{A1930261-E02D-42D8-B873-D5DF0A0CC7D4}" type="pres">
      <dgm:prSet presAssocID="{D699350F-8070-4BCC-B33E-E9544A54D4B7}" presName="hierChild4" presStyleCnt="0"/>
      <dgm:spPr/>
    </dgm:pt>
    <dgm:pt modelId="{C3BF95E2-9B8C-4A65-B37C-1D56C050AA19}" type="pres">
      <dgm:prSet presAssocID="{D699350F-8070-4BCC-B33E-E9544A54D4B7}" presName="hierChild5" presStyleCnt="0"/>
      <dgm:spPr/>
    </dgm:pt>
    <dgm:pt modelId="{4CF3F942-D25B-4A2B-B681-097A2931ABF6}" type="pres">
      <dgm:prSet presAssocID="{30B96C90-327C-4E6F-9FD0-ECB1A7240D73}" presName="Name37" presStyleLbl="parChTrans1D3" presStyleIdx="3" presStyleCnt="5"/>
      <dgm:spPr/>
    </dgm:pt>
    <dgm:pt modelId="{E56A261E-627D-4AEA-98D1-6CC0872E518D}" type="pres">
      <dgm:prSet presAssocID="{A6B4ABBD-D6D9-4AAC-A250-B7E70BC29E88}" presName="hierRoot2" presStyleCnt="0">
        <dgm:presLayoutVars>
          <dgm:hierBranch val="init"/>
        </dgm:presLayoutVars>
      </dgm:prSet>
      <dgm:spPr/>
    </dgm:pt>
    <dgm:pt modelId="{D517373D-B600-41CF-9576-6ECC5A617BC8}" type="pres">
      <dgm:prSet presAssocID="{A6B4ABBD-D6D9-4AAC-A250-B7E70BC29E88}" presName="rootComposite" presStyleCnt="0"/>
      <dgm:spPr/>
    </dgm:pt>
    <dgm:pt modelId="{ACC28DB5-5576-41DF-AFF4-458947A5A7C0}" type="pres">
      <dgm:prSet presAssocID="{A6B4ABBD-D6D9-4AAC-A250-B7E70BC29E88}" presName="rootText" presStyleLbl="node3" presStyleIdx="3" presStyleCnt="5" custScaleY="55379" custLinFactY="-3741" custLinFactNeighborX="-45758" custLinFactNeighborY="-100000">
        <dgm:presLayoutVars>
          <dgm:chPref val="3"/>
        </dgm:presLayoutVars>
      </dgm:prSet>
      <dgm:spPr/>
    </dgm:pt>
    <dgm:pt modelId="{070BF0C8-74E6-47D7-9A74-4DC8D0000908}" type="pres">
      <dgm:prSet presAssocID="{A6B4ABBD-D6D9-4AAC-A250-B7E70BC29E88}" presName="rootConnector" presStyleLbl="node3" presStyleIdx="3" presStyleCnt="5"/>
      <dgm:spPr/>
    </dgm:pt>
    <dgm:pt modelId="{04471E51-1FFC-49AC-BF2C-A5F6BAF8A25A}" type="pres">
      <dgm:prSet presAssocID="{A6B4ABBD-D6D9-4AAC-A250-B7E70BC29E88}" presName="hierChild4" presStyleCnt="0"/>
      <dgm:spPr/>
    </dgm:pt>
    <dgm:pt modelId="{7B1D0CE5-9692-4002-8DC5-8510CF929772}" type="pres">
      <dgm:prSet presAssocID="{A6B4ABBD-D6D9-4AAC-A250-B7E70BC29E88}" presName="hierChild5" presStyleCnt="0"/>
      <dgm:spPr/>
    </dgm:pt>
    <dgm:pt modelId="{C792556B-9B33-4969-A841-CF420AC1A168}" type="pres">
      <dgm:prSet presAssocID="{B137A2DE-B914-45C1-9DD4-2FAE33CB78DB}" presName="hierChild5" presStyleCnt="0"/>
      <dgm:spPr/>
    </dgm:pt>
    <dgm:pt modelId="{699FB063-C7A5-4345-8F8F-E2C62BFF90EC}" type="pres">
      <dgm:prSet presAssocID="{D4582EF7-9D9B-47AC-913C-5F17E1EAE1E3}" presName="Name37" presStyleLbl="parChTrans1D2" presStyleIdx="1" presStyleCnt="2"/>
      <dgm:spPr/>
    </dgm:pt>
    <dgm:pt modelId="{28E24574-44F2-47F2-B183-FFE3C6C3FA1B}" type="pres">
      <dgm:prSet presAssocID="{BE33D2D0-4913-40F9-B4D0-695BD09B7817}" presName="hierRoot2" presStyleCnt="0">
        <dgm:presLayoutVars>
          <dgm:hierBranch val="init"/>
        </dgm:presLayoutVars>
      </dgm:prSet>
      <dgm:spPr/>
    </dgm:pt>
    <dgm:pt modelId="{3FA7BCA8-C272-4102-82F8-C48562250380}" type="pres">
      <dgm:prSet presAssocID="{BE33D2D0-4913-40F9-B4D0-695BD09B7817}" presName="rootComposite" presStyleCnt="0"/>
      <dgm:spPr/>
    </dgm:pt>
    <dgm:pt modelId="{05B05296-5D3B-4B6B-8E7C-68166818FC11}" type="pres">
      <dgm:prSet presAssocID="{BE33D2D0-4913-40F9-B4D0-695BD09B7817}" presName="rootText" presStyleLbl="node2" presStyleIdx="1" presStyleCnt="2" custScaleY="30915" custLinFactNeighborX="-905" custLinFactNeighborY="27370">
        <dgm:presLayoutVars>
          <dgm:chPref val="3"/>
        </dgm:presLayoutVars>
      </dgm:prSet>
      <dgm:spPr/>
    </dgm:pt>
    <dgm:pt modelId="{1FA14E7C-3DF1-499A-8D7B-7B333CF93302}" type="pres">
      <dgm:prSet presAssocID="{BE33D2D0-4913-40F9-B4D0-695BD09B7817}" presName="rootConnector" presStyleLbl="node2" presStyleIdx="1" presStyleCnt="2"/>
      <dgm:spPr/>
    </dgm:pt>
    <dgm:pt modelId="{5112E043-EBDB-4904-8E62-D332866A8DD4}" type="pres">
      <dgm:prSet presAssocID="{BE33D2D0-4913-40F9-B4D0-695BD09B7817}" presName="hierChild4" presStyleCnt="0"/>
      <dgm:spPr/>
    </dgm:pt>
    <dgm:pt modelId="{5CACBAE9-8B9C-4970-83D2-E91180DE1D47}" type="pres">
      <dgm:prSet presAssocID="{B034CEE1-6EFA-4BC8-BAF4-27939C0206E9}" presName="Name37" presStyleLbl="parChTrans1D3" presStyleIdx="4" presStyleCnt="5"/>
      <dgm:spPr/>
    </dgm:pt>
    <dgm:pt modelId="{167A67C7-2DDB-485B-9804-EBBA19D143D0}" type="pres">
      <dgm:prSet presAssocID="{F100B256-52C6-4A52-A517-C127CE944962}" presName="hierRoot2" presStyleCnt="0">
        <dgm:presLayoutVars>
          <dgm:hierBranch val="init"/>
        </dgm:presLayoutVars>
      </dgm:prSet>
      <dgm:spPr/>
    </dgm:pt>
    <dgm:pt modelId="{498B4B67-B20E-4980-A12A-C6F058F64263}" type="pres">
      <dgm:prSet presAssocID="{F100B256-52C6-4A52-A517-C127CE944962}" presName="rootComposite" presStyleCnt="0"/>
      <dgm:spPr/>
    </dgm:pt>
    <dgm:pt modelId="{666D981F-E737-4594-B613-AD81CD0BCE39}" type="pres">
      <dgm:prSet presAssocID="{F100B256-52C6-4A52-A517-C127CE944962}" presName="rootText" presStyleLbl="node3" presStyleIdx="4" presStyleCnt="5" custScaleX="100911" custScaleY="31572" custLinFactNeighborX="-367" custLinFactNeighborY="-3376">
        <dgm:presLayoutVars>
          <dgm:chPref val="3"/>
        </dgm:presLayoutVars>
      </dgm:prSet>
      <dgm:spPr/>
    </dgm:pt>
    <dgm:pt modelId="{179D2BDE-0701-4B0D-9813-C1476FDC3FF5}" type="pres">
      <dgm:prSet presAssocID="{F100B256-52C6-4A52-A517-C127CE944962}" presName="rootConnector" presStyleLbl="node3" presStyleIdx="4" presStyleCnt="5"/>
      <dgm:spPr/>
    </dgm:pt>
    <dgm:pt modelId="{A01B9B32-11A5-4AE6-B070-B4ECFAD65028}" type="pres">
      <dgm:prSet presAssocID="{F100B256-52C6-4A52-A517-C127CE944962}" presName="hierChild4" presStyleCnt="0"/>
      <dgm:spPr/>
    </dgm:pt>
    <dgm:pt modelId="{6260F21F-DEB9-4428-A7BD-13CCF1AB6BF6}" type="pres">
      <dgm:prSet presAssocID="{CD90A253-F31E-4CD3-B85F-C61DE55F6CE0}" presName="Name37" presStyleLbl="parChTrans1D4" presStyleIdx="0" presStyleCnt="1"/>
      <dgm:spPr/>
    </dgm:pt>
    <dgm:pt modelId="{1C4CCB2D-87DA-4517-8A8F-FDBA4678BCB8}" type="pres">
      <dgm:prSet presAssocID="{02F48441-4E2A-4892-BD0D-DE011AC34DB2}" presName="hierRoot2" presStyleCnt="0">
        <dgm:presLayoutVars>
          <dgm:hierBranch val="init"/>
        </dgm:presLayoutVars>
      </dgm:prSet>
      <dgm:spPr/>
    </dgm:pt>
    <dgm:pt modelId="{C30BAB93-7035-4D23-B7F4-A848E9F5D828}" type="pres">
      <dgm:prSet presAssocID="{02F48441-4E2A-4892-BD0D-DE011AC34DB2}" presName="rootComposite" presStyleCnt="0"/>
      <dgm:spPr/>
    </dgm:pt>
    <dgm:pt modelId="{1AF23125-881C-4E32-9177-973C5D020965}" type="pres">
      <dgm:prSet presAssocID="{02F48441-4E2A-4892-BD0D-DE011AC34DB2}" presName="rootText" presStyleLbl="node4" presStyleIdx="0" presStyleCnt="1" custScaleY="42637" custLinFactNeighborX="-979" custLinFactNeighborY="-34266">
        <dgm:presLayoutVars>
          <dgm:chPref val="3"/>
        </dgm:presLayoutVars>
      </dgm:prSet>
      <dgm:spPr/>
    </dgm:pt>
    <dgm:pt modelId="{5AD7CA41-1B8C-424B-B497-DE470C011F4B}" type="pres">
      <dgm:prSet presAssocID="{02F48441-4E2A-4892-BD0D-DE011AC34DB2}" presName="rootConnector" presStyleLbl="node4" presStyleIdx="0" presStyleCnt="1"/>
      <dgm:spPr/>
    </dgm:pt>
    <dgm:pt modelId="{114DD3DC-80E6-41E0-8D08-E0476EA40BA7}" type="pres">
      <dgm:prSet presAssocID="{02F48441-4E2A-4892-BD0D-DE011AC34DB2}" presName="hierChild4" presStyleCnt="0"/>
      <dgm:spPr/>
    </dgm:pt>
    <dgm:pt modelId="{B8606993-3EA1-456C-A47B-DE33948D0FD4}" type="pres">
      <dgm:prSet presAssocID="{02F48441-4E2A-4892-BD0D-DE011AC34DB2}" presName="hierChild5" presStyleCnt="0"/>
      <dgm:spPr/>
    </dgm:pt>
    <dgm:pt modelId="{FC8B950A-0561-44E9-A8D2-6BC9C0D6602B}" type="pres">
      <dgm:prSet presAssocID="{F100B256-52C6-4A52-A517-C127CE944962}" presName="hierChild5" presStyleCnt="0"/>
      <dgm:spPr/>
    </dgm:pt>
    <dgm:pt modelId="{331934C8-D1DD-4DA4-95F2-3BE1529C9EC7}" type="pres">
      <dgm:prSet presAssocID="{BE33D2D0-4913-40F9-B4D0-695BD09B7817}" presName="hierChild5" presStyleCnt="0"/>
      <dgm:spPr/>
    </dgm:pt>
    <dgm:pt modelId="{419D3283-15B1-492A-BBBE-984A12789129}" type="pres">
      <dgm:prSet presAssocID="{DE79CA2C-71F4-4FA2-BD27-9710667EF939}" presName="hierChild3" presStyleCnt="0"/>
      <dgm:spPr/>
    </dgm:pt>
  </dgm:ptLst>
  <dgm:cxnLst>
    <dgm:cxn modelId="{B97DD500-DB15-48AD-B936-DC4212CC17FC}" type="presOf" srcId="{F73528C9-82A1-43A6-9689-BAAF725F8AEF}" destId="{8328202B-94DE-4BD5-8D0E-49EAA8E36581}" srcOrd="0" destOrd="0" presId="urn:microsoft.com/office/officeart/2005/8/layout/orgChart1"/>
    <dgm:cxn modelId="{DF995B0E-4B81-44E9-AB23-19829DD9AE7F}" type="presOf" srcId="{F21F9A86-2A9B-4D7F-A200-DFEC3F2E0F6A}" destId="{8B44DA35-0883-461E-AA38-FEBC69C0F982}" srcOrd="0" destOrd="0" presId="urn:microsoft.com/office/officeart/2005/8/layout/orgChart1"/>
    <dgm:cxn modelId="{A8ABC70E-E89F-4191-B0A3-BA0EB9661962}" type="presOf" srcId="{CD90A253-F31E-4CD3-B85F-C61DE55F6CE0}" destId="{6260F21F-DEB9-4428-A7BD-13CCF1AB6BF6}" srcOrd="0" destOrd="0" presId="urn:microsoft.com/office/officeart/2005/8/layout/orgChart1"/>
    <dgm:cxn modelId="{FFA0821C-D7CE-4E15-8C2F-21EB7216125C}" type="presOf" srcId="{A6B4ABBD-D6D9-4AAC-A250-B7E70BC29E88}" destId="{ACC28DB5-5576-41DF-AFF4-458947A5A7C0}" srcOrd="0" destOrd="0" presId="urn:microsoft.com/office/officeart/2005/8/layout/orgChart1"/>
    <dgm:cxn modelId="{C6C7B423-DFCC-4130-8E7C-C0B5913AF0E4}" type="presOf" srcId="{F100B256-52C6-4A52-A517-C127CE944962}" destId="{666D981F-E737-4594-B613-AD81CD0BCE39}" srcOrd="0" destOrd="0" presId="urn:microsoft.com/office/officeart/2005/8/layout/orgChart1"/>
    <dgm:cxn modelId="{E1553B24-FF1F-4F2A-A90B-90AA810DE716}" srcId="{BE33D2D0-4913-40F9-B4D0-695BD09B7817}" destId="{F100B256-52C6-4A52-A517-C127CE944962}" srcOrd="0" destOrd="0" parTransId="{B034CEE1-6EFA-4BC8-BAF4-27939C0206E9}" sibTransId="{A4E9B096-8F42-4993-B429-F31CF56A7989}"/>
    <dgm:cxn modelId="{F0D84B3E-0947-495F-9459-0378DDCFECDE}" srcId="{B137A2DE-B914-45C1-9DD4-2FAE33CB78DB}" destId="{7A11D35A-64DB-4C52-A542-1EC4A2EF04F3}" srcOrd="0" destOrd="0" parTransId="{C25D7977-025B-421A-ADBF-27F0B7C6094D}" sibTransId="{4205E15D-344B-493C-BA1A-E795ACF5C5B8}"/>
    <dgm:cxn modelId="{FC2E485B-8846-4D29-A65B-C87D135E1C98}" type="presOf" srcId="{B137A2DE-B914-45C1-9DD4-2FAE33CB78DB}" destId="{24123AB4-0E53-41D0-8DA1-1995942E3526}" srcOrd="1" destOrd="0" presId="urn:microsoft.com/office/officeart/2005/8/layout/orgChart1"/>
    <dgm:cxn modelId="{20D51E64-1EF9-4606-AB74-A7A3E18A0AA0}" type="presOf" srcId="{B1BD64EC-32AC-41D7-8059-09CCCFD6D468}" destId="{09B634BD-AC13-401A-B29E-0DFDB49CA4B9}" srcOrd="0" destOrd="0" presId="urn:microsoft.com/office/officeart/2005/8/layout/orgChart1"/>
    <dgm:cxn modelId="{1A2C6566-C3D1-4E31-9004-467CAA1F39FC}" type="presOf" srcId="{D4582EF7-9D9B-47AC-913C-5F17E1EAE1E3}" destId="{699FB063-C7A5-4345-8F8F-E2C62BFF90EC}" srcOrd="0" destOrd="0" presId="urn:microsoft.com/office/officeart/2005/8/layout/orgChart1"/>
    <dgm:cxn modelId="{D5472F48-5BC1-4F39-9E41-B871327DCBCD}" type="presOf" srcId="{E43216D6-8BEE-4FBF-8C9F-B4B4DF7ED7ED}" destId="{A3983EE1-8ADD-4A19-ACD8-EB2B4265DA8E}" srcOrd="0" destOrd="0" presId="urn:microsoft.com/office/officeart/2005/8/layout/orgChart1"/>
    <dgm:cxn modelId="{F38DCB49-DD66-4B75-AC92-025191F24BBB}" type="presOf" srcId="{BE33D2D0-4913-40F9-B4D0-695BD09B7817}" destId="{05B05296-5D3B-4B6B-8E7C-68166818FC11}" srcOrd="0" destOrd="0" presId="urn:microsoft.com/office/officeart/2005/8/layout/orgChart1"/>
    <dgm:cxn modelId="{A0649272-00EB-41FA-A7DE-F73E0B058378}" type="presOf" srcId="{D699350F-8070-4BCC-B33E-E9544A54D4B7}" destId="{6140BEA0-3DAB-4A7A-8FED-6B69A5C7CC08}" srcOrd="0" destOrd="0" presId="urn:microsoft.com/office/officeart/2005/8/layout/orgChart1"/>
    <dgm:cxn modelId="{6986C654-9B28-4DE6-9930-8D5D50A5B6AF}" srcId="{DE79CA2C-71F4-4FA2-BD27-9710667EF939}" destId="{BE33D2D0-4913-40F9-B4D0-695BD09B7817}" srcOrd="1" destOrd="0" parTransId="{D4582EF7-9D9B-47AC-913C-5F17E1EAE1E3}" sibTransId="{DBC7CADE-41E8-4D59-A25E-C59658CF989A}"/>
    <dgm:cxn modelId="{6F872557-6892-4BCA-A34B-D800702CC1EA}" type="presOf" srcId="{02F48441-4E2A-4892-BD0D-DE011AC34DB2}" destId="{1AF23125-881C-4E32-9177-973C5D020965}" srcOrd="0" destOrd="0" presId="urn:microsoft.com/office/officeart/2005/8/layout/orgChart1"/>
    <dgm:cxn modelId="{9DA29859-08A2-445F-A15E-466F13AA5F3B}" type="presOf" srcId="{B137A2DE-B914-45C1-9DD4-2FAE33CB78DB}" destId="{0EADACFC-0891-43A4-A38A-914EED8F877C}" srcOrd="0" destOrd="0" presId="urn:microsoft.com/office/officeart/2005/8/layout/orgChart1"/>
    <dgm:cxn modelId="{C5206E82-16B5-408D-9E91-5F6CE02125B0}" type="presOf" srcId="{7A11D35A-64DB-4C52-A542-1EC4A2EF04F3}" destId="{CC27C599-8EDF-4848-8858-D1BD557FE365}" srcOrd="0" destOrd="0" presId="urn:microsoft.com/office/officeart/2005/8/layout/orgChart1"/>
    <dgm:cxn modelId="{43914687-F241-40F1-B4F3-D6A7285DC680}" type="presOf" srcId="{30B96C90-327C-4E6F-9FD0-ECB1A7240D73}" destId="{4CF3F942-D25B-4A2B-B681-097A2931ABF6}" srcOrd="0" destOrd="0" presId="urn:microsoft.com/office/officeart/2005/8/layout/orgChart1"/>
    <dgm:cxn modelId="{3B661892-4164-49E4-B8B8-36B277786A67}" type="presOf" srcId="{F73528C9-82A1-43A6-9689-BAAF725F8AEF}" destId="{78581190-632C-4ADA-A719-F97662E5DE30}" srcOrd="1" destOrd="0" presId="urn:microsoft.com/office/officeart/2005/8/layout/orgChart1"/>
    <dgm:cxn modelId="{DDD2B792-226C-4CFF-BCEE-A2EA06809B20}" srcId="{DE79CA2C-71F4-4FA2-BD27-9710667EF939}" destId="{B137A2DE-B914-45C1-9DD4-2FAE33CB78DB}" srcOrd="0" destOrd="0" parTransId="{456F0308-DFC7-4700-AD34-4DEAF99BE147}" sibTransId="{6E720303-26F8-468F-A360-8BE769DC1D83}"/>
    <dgm:cxn modelId="{C8F74BA1-44BD-4AE4-8B85-1697E3FC90A5}" type="presOf" srcId="{456F0308-DFC7-4700-AD34-4DEAF99BE147}" destId="{179AA73E-FF54-4C88-B7F7-291C975117F9}" srcOrd="0" destOrd="0" presId="urn:microsoft.com/office/officeart/2005/8/layout/orgChart1"/>
    <dgm:cxn modelId="{2DBBCEA1-FD6E-4353-BB35-7EE6FD76DCEA}" srcId="{E43216D6-8BEE-4FBF-8C9F-B4B4DF7ED7ED}" destId="{DE79CA2C-71F4-4FA2-BD27-9710667EF939}" srcOrd="0" destOrd="0" parTransId="{0E29FEB2-BE76-48A5-BCA2-FAE1AF4B1A36}" sibTransId="{FD23A3FC-40F0-48B9-8E39-69A8E4D7901D}"/>
    <dgm:cxn modelId="{9F3AE8A4-6E60-47A7-8900-CB5F4611AC99}" type="presOf" srcId="{D699350F-8070-4BCC-B33E-E9544A54D4B7}" destId="{C13F831D-66C6-480A-9F86-BEA184D0F053}" srcOrd="1" destOrd="0" presId="urn:microsoft.com/office/officeart/2005/8/layout/orgChart1"/>
    <dgm:cxn modelId="{D3D46EAA-E164-4545-9DA6-96AC21E53AFC}" srcId="{B137A2DE-B914-45C1-9DD4-2FAE33CB78DB}" destId="{F73528C9-82A1-43A6-9689-BAAF725F8AEF}" srcOrd="1" destOrd="0" parTransId="{F21F9A86-2A9B-4D7F-A200-DFEC3F2E0F6A}" sibTransId="{029EF3D0-56C0-4E92-8399-5AA4A9E99733}"/>
    <dgm:cxn modelId="{492D2AAE-BC94-4FAA-B2B7-D14D5A581477}" type="presOf" srcId="{A6B4ABBD-D6D9-4AAC-A250-B7E70BC29E88}" destId="{070BF0C8-74E6-47D7-9A74-4DC8D0000908}" srcOrd="1" destOrd="0" presId="urn:microsoft.com/office/officeart/2005/8/layout/orgChart1"/>
    <dgm:cxn modelId="{A2EA64B6-57EC-483C-9116-EC05C98A2570}" srcId="{B137A2DE-B914-45C1-9DD4-2FAE33CB78DB}" destId="{A6B4ABBD-D6D9-4AAC-A250-B7E70BC29E88}" srcOrd="3" destOrd="0" parTransId="{30B96C90-327C-4E6F-9FD0-ECB1A7240D73}" sibTransId="{9DCBAA62-7352-4372-B4BF-3FD3B11C63D2}"/>
    <dgm:cxn modelId="{D63F8BB6-0E34-4EEE-9125-F491666AF696}" type="presOf" srcId="{DE79CA2C-71F4-4FA2-BD27-9710667EF939}" destId="{D17B09A9-1B73-44F1-9B7F-A1D5E1191741}" srcOrd="1" destOrd="0" presId="urn:microsoft.com/office/officeart/2005/8/layout/orgChart1"/>
    <dgm:cxn modelId="{4C7886BF-B6F7-4C83-8C45-DAE5E34BD87D}" type="presOf" srcId="{BE33D2D0-4913-40F9-B4D0-695BD09B7817}" destId="{1FA14E7C-3DF1-499A-8D7B-7B333CF93302}" srcOrd="1" destOrd="0" presId="urn:microsoft.com/office/officeart/2005/8/layout/orgChart1"/>
    <dgm:cxn modelId="{13619EC3-1978-44B5-8056-CA3E77B4F343}" type="presOf" srcId="{C25D7977-025B-421A-ADBF-27F0B7C6094D}" destId="{E8821E08-2B55-45E3-B6AE-141445932117}" srcOrd="0" destOrd="0" presId="urn:microsoft.com/office/officeart/2005/8/layout/orgChart1"/>
    <dgm:cxn modelId="{40A91FC8-A7DB-415B-92CD-70A9D7316B25}" type="presOf" srcId="{02F48441-4E2A-4892-BD0D-DE011AC34DB2}" destId="{5AD7CA41-1B8C-424B-B497-DE470C011F4B}" srcOrd="1" destOrd="0" presId="urn:microsoft.com/office/officeart/2005/8/layout/orgChart1"/>
    <dgm:cxn modelId="{B5F87CD1-9F17-425C-9F57-0B05BE05DCF9}" type="presOf" srcId="{B034CEE1-6EFA-4BC8-BAF4-27939C0206E9}" destId="{5CACBAE9-8B9C-4970-83D2-E91180DE1D47}" srcOrd="0" destOrd="0" presId="urn:microsoft.com/office/officeart/2005/8/layout/orgChart1"/>
    <dgm:cxn modelId="{53BED7D6-00AC-429B-BC83-C9533C4895EE}" type="presOf" srcId="{7A11D35A-64DB-4C52-A542-1EC4A2EF04F3}" destId="{E28DCA8D-AF6C-4F3E-B6BF-DA97C72D5744}" srcOrd="1" destOrd="0" presId="urn:microsoft.com/office/officeart/2005/8/layout/orgChart1"/>
    <dgm:cxn modelId="{B99CB8DB-A422-405D-A539-3E39303AEB15}" type="presOf" srcId="{DE79CA2C-71F4-4FA2-BD27-9710667EF939}" destId="{415F6F0C-E8DA-4C8B-A003-6AF38184E71A}" srcOrd="0" destOrd="0" presId="urn:microsoft.com/office/officeart/2005/8/layout/orgChart1"/>
    <dgm:cxn modelId="{54EBC0E7-292F-441E-A5BF-5BA4B452297F}" srcId="{F100B256-52C6-4A52-A517-C127CE944962}" destId="{02F48441-4E2A-4892-BD0D-DE011AC34DB2}" srcOrd="0" destOrd="0" parTransId="{CD90A253-F31E-4CD3-B85F-C61DE55F6CE0}" sibTransId="{8B304BFC-23BC-453C-BC2A-987144D2EA01}"/>
    <dgm:cxn modelId="{BCB3EEE7-F5F6-4753-92DA-D608A7E7705C}" srcId="{B137A2DE-B914-45C1-9DD4-2FAE33CB78DB}" destId="{D699350F-8070-4BCC-B33E-E9544A54D4B7}" srcOrd="2" destOrd="0" parTransId="{B1BD64EC-32AC-41D7-8059-09CCCFD6D468}" sibTransId="{AA703A4B-1BCE-4A8C-B3D4-AFF30BB76741}"/>
    <dgm:cxn modelId="{DAEDB6F8-1A27-4198-AAEE-675D5D65F1D5}" type="presOf" srcId="{F100B256-52C6-4A52-A517-C127CE944962}" destId="{179D2BDE-0701-4B0D-9813-C1476FDC3FF5}" srcOrd="1" destOrd="0" presId="urn:microsoft.com/office/officeart/2005/8/layout/orgChart1"/>
    <dgm:cxn modelId="{8BFB04A4-360D-4138-8070-FC69CCCA64E1}" type="presParOf" srcId="{A3983EE1-8ADD-4A19-ACD8-EB2B4265DA8E}" destId="{7B95CE20-FD1D-4E6A-8B3F-ABEFC33B7596}" srcOrd="0" destOrd="0" presId="urn:microsoft.com/office/officeart/2005/8/layout/orgChart1"/>
    <dgm:cxn modelId="{BEEC8C41-72B5-4E01-9F11-D7304E031F79}" type="presParOf" srcId="{7B95CE20-FD1D-4E6A-8B3F-ABEFC33B7596}" destId="{5393325B-AD70-498B-A0D0-7B779C3E758F}" srcOrd="0" destOrd="0" presId="urn:microsoft.com/office/officeart/2005/8/layout/orgChart1"/>
    <dgm:cxn modelId="{3163F6F6-F5B1-474F-A923-F2143CC2CA2F}" type="presParOf" srcId="{5393325B-AD70-498B-A0D0-7B779C3E758F}" destId="{415F6F0C-E8DA-4C8B-A003-6AF38184E71A}" srcOrd="0" destOrd="0" presId="urn:microsoft.com/office/officeart/2005/8/layout/orgChart1"/>
    <dgm:cxn modelId="{5722EF30-AB11-4084-A1B4-4F0EEE78CC04}" type="presParOf" srcId="{5393325B-AD70-498B-A0D0-7B779C3E758F}" destId="{D17B09A9-1B73-44F1-9B7F-A1D5E1191741}" srcOrd="1" destOrd="0" presId="urn:microsoft.com/office/officeart/2005/8/layout/orgChart1"/>
    <dgm:cxn modelId="{BBBA6DE8-45CE-409E-8202-FE72D99A131A}" type="presParOf" srcId="{7B95CE20-FD1D-4E6A-8B3F-ABEFC33B7596}" destId="{511B7390-8C18-46CC-880C-00F48BD03520}" srcOrd="1" destOrd="0" presId="urn:microsoft.com/office/officeart/2005/8/layout/orgChart1"/>
    <dgm:cxn modelId="{B6E7686E-59ED-46A7-869F-505BFF15659F}" type="presParOf" srcId="{511B7390-8C18-46CC-880C-00F48BD03520}" destId="{179AA73E-FF54-4C88-B7F7-291C975117F9}" srcOrd="0" destOrd="0" presId="urn:microsoft.com/office/officeart/2005/8/layout/orgChart1"/>
    <dgm:cxn modelId="{9B7C969B-4C78-45B7-902A-B318955DA0CA}" type="presParOf" srcId="{511B7390-8C18-46CC-880C-00F48BD03520}" destId="{5CE034AC-C43D-49A7-B9E0-FE493C49AE2D}" srcOrd="1" destOrd="0" presId="urn:microsoft.com/office/officeart/2005/8/layout/orgChart1"/>
    <dgm:cxn modelId="{D041C06F-865A-4020-8AF9-BF71F81B01FC}" type="presParOf" srcId="{5CE034AC-C43D-49A7-B9E0-FE493C49AE2D}" destId="{8218F978-ABE9-4E36-BE8B-93B39EA7CCE3}" srcOrd="0" destOrd="0" presId="urn:microsoft.com/office/officeart/2005/8/layout/orgChart1"/>
    <dgm:cxn modelId="{ED856D7B-F1D6-4541-9669-366093502DBD}" type="presParOf" srcId="{8218F978-ABE9-4E36-BE8B-93B39EA7CCE3}" destId="{0EADACFC-0891-43A4-A38A-914EED8F877C}" srcOrd="0" destOrd="0" presId="urn:microsoft.com/office/officeart/2005/8/layout/orgChart1"/>
    <dgm:cxn modelId="{5CD94E60-3B87-473A-A61A-2E0F55E99EAD}" type="presParOf" srcId="{8218F978-ABE9-4E36-BE8B-93B39EA7CCE3}" destId="{24123AB4-0E53-41D0-8DA1-1995942E3526}" srcOrd="1" destOrd="0" presId="urn:microsoft.com/office/officeart/2005/8/layout/orgChart1"/>
    <dgm:cxn modelId="{0CFFD4DD-5FB9-430A-928F-16381C577A99}" type="presParOf" srcId="{5CE034AC-C43D-49A7-B9E0-FE493C49AE2D}" destId="{2C3FFD26-4390-4AAE-AEC1-6C54D5900B8F}" srcOrd="1" destOrd="0" presId="urn:microsoft.com/office/officeart/2005/8/layout/orgChart1"/>
    <dgm:cxn modelId="{C7B6BCC4-76FB-48E9-876C-0B6D8CC999CC}" type="presParOf" srcId="{2C3FFD26-4390-4AAE-AEC1-6C54D5900B8F}" destId="{E8821E08-2B55-45E3-B6AE-141445932117}" srcOrd="0" destOrd="0" presId="urn:microsoft.com/office/officeart/2005/8/layout/orgChart1"/>
    <dgm:cxn modelId="{3B050701-6B4A-4FDD-824F-F1BF5C0F8726}" type="presParOf" srcId="{2C3FFD26-4390-4AAE-AEC1-6C54D5900B8F}" destId="{B83E1695-173C-4804-8CE7-6717B966B7D8}" srcOrd="1" destOrd="0" presId="urn:microsoft.com/office/officeart/2005/8/layout/orgChart1"/>
    <dgm:cxn modelId="{2E6BAD72-207D-4B32-ADAC-BEEE24721DE9}" type="presParOf" srcId="{B83E1695-173C-4804-8CE7-6717B966B7D8}" destId="{8CC1E576-3509-4BC8-BBCC-40C35743A9AC}" srcOrd="0" destOrd="0" presId="urn:microsoft.com/office/officeart/2005/8/layout/orgChart1"/>
    <dgm:cxn modelId="{8ED2BD45-FFE2-45D4-BB2A-EB033E15FA08}" type="presParOf" srcId="{8CC1E576-3509-4BC8-BBCC-40C35743A9AC}" destId="{CC27C599-8EDF-4848-8858-D1BD557FE365}" srcOrd="0" destOrd="0" presId="urn:microsoft.com/office/officeart/2005/8/layout/orgChart1"/>
    <dgm:cxn modelId="{227D9ED9-A4EC-4148-89BE-74EC5C6F1631}" type="presParOf" srcId="{8CC1E576-3509-4BC8-BBCC-40C35743A9AC}" destId="{E28DCA8D-AF6C-4F3E-B6BF-DA97C72D5744}" srcOrd="1" destOrd="0" presId="urn:microsoft.com/office/officeart/2005/8/layout/orgChart1"/>
    <dgm:cxn modelId="{5A24701F-5A2F-4739-BC77-8F5A75370F66}" type="presParOf" srcId="{B83E1695-173C-4804-8CE7-6717B966B7D8}" destId="{E926A225-0A27-4A01-968E-FBE2C4355453}" srcOrd="1" destOrd="0" presId="urn:microsoft.com/office/officeart/2005/8/layout/orgChart1"/>
    <dgm:cxn modelId="{EAB8C431-1185-4CA9-88F5-F2D806095DE0}" type="presParOf" srcId="{B83E1695-173C-4804-8CE7-6717B966B7D8}" destId="{E51C5709-EF0C-46D0-928B-11BB3BB9C393}" srcOrd="2" destOrd="0" presId="urn:microsoft.com/office/officeart/2005/8/layout/orgChart1"/>
    <dgm:cxn modelId="{08AC87A7-59D9-483E-9F57-5B8FB8DDB2F4}" type="presParOf" srcId="{2C3FFD26-4390-4AAE-AEC1-6C54D5900B8F}" destId="{8B44DA35-0883-461E-AA38-FEBC69C0F982}" srcOrd="2" destOrd="0" presId="urn:microsoft.com/office/officeart/2005/8/layout/orgChart1"/>
    <dgm:cxn modelId="{9F6DC26E-48D2-4F2D-871D-E12AB871247B}" type="presParOf" srcId="{2C3FFD26-4390-4AAE-AEC1-6C54D5900B8F}" destId="{AB85BAE0-C93D-425D-9BCE-EFA8B4AB6E1F}" srcOrd="3" destOrd="0" presId="urn:microsoft.com/office/officeart/2005/8/layout/orgChart1"/>
    <dgm:cxn modelId="{FABE279B-CFBD-4350-A5C0-E01F6827679C}" type="presParOf" srcId="{AB85BAE0-C93D-425D-9BCE-EFA8B4AB6E1F}" destId="{1CC35340-0561-4362-90D2-52DAD8090D11}" srcOrd="0" destOrd="0" presId="urn:microsoft.com/office/officeart/2005/8/layout/orgChart1"/>
    <dgm:cxn modelId="{B7CF4750-EBF1-4D1A-97EA-334274103AE3}" type="presParOf" srcId="{1CC35340-0561-4362-90D2-52DAD8090D11}" destId="{8328202B-94DE-4BD5-8D0E-49EAA8E36581}" srcOrd="0" destOrd="0" presId="urn:microsoft.com/office/officeart/2005/8/layout/orgChart1"/>
    <dgm:cxn modelId="{095AAF92-CD66-4F10-BD15-50F34C431B07}" type="presParOf" srcId="{1CC35340-0561-4362-90D2-52DAD8090D11}" destId="{78581190-632C-4ADA-A719-F97662E5DE30}" srcOrd="1" destOrd="0" presId="urn:microsoft.com/office/officeart/2005/8/layout/orgChart1"/>
    <dgm:cxn modelId="{5FEA505F-5FEB-4350-BD8F-59AED1A9F57A}" type="presParOf" srcId="{AB85BAE0-C93D-425D-9BCE-EFA8B4AB6E1F}" destId="{4B878350-53E3-42CC-9D9C-EBFAA1B71B14}" srcOrd="1" destOrd="0" presId="urn:microsoft.com/office/officeart/2005/8/layout/orgChart1"/>
    <dgm:cxn modelId="{5A0A7F48-E909-42D3-B289-66EB2A1C6128}" type="presParOf" srcId="{AB85BAE0-C93D-425D-9BCE-EFA8B4AB6E1F}" destId="{6329E91B-050A-4933-AC11-CA0B7B4AC1BB}" srcOrd="2" destOrd="0" presId="urn:microsoft.com/office/officeart/2005/8/layout/orgChart1"/>
    <dgm:cxn modelId="{1ADA5CC7-BD69-4816-8A79-D9E979C76486}" type="presParOf" srcId="{2C3FFD26-4390-4AAE-AEC1-6C54D5900B8F}" destId="{09B634BD-AC13-401A-B29E-0DFDB49CA4B9}" srcOrd="4" destOrd="0" presId="urn:microsoft.com/office/officeart/2005/8/layout/orgChart1"/>
    <dgm:cxn modelId="{55FE20CF-6E20-4D29-B981-281E14DCC5D0}" type="presParOf" srcId="{2C3FFD26-4390-4AAE-AEC1-6C54D5900B8F}" destId="{D0B52DB1-533D-46D7-8F70-FEF7608CC558}" srcOrd="5" destOrd="0" presId="urn:microsoft.com/office/officeart/2005/8/layout/orgChart1"/>
    <dgm:cxn modelId="{29579EE9-6571-4C04-9025-55C7677F099C}" type="presParOf" srcId="{D0B52DB1-533D-46D7-8F70-FEF7608CC558}" destId="{D7AE282D-E1C2-45C8-A53D-27998453CF3D}" srcOrd="0" destOrd="0" presId="urn:microsoft.com/office/officeart/2005/8/layout/orgChart1"/>
    <dgm:cxn modelId="{8C3403DE-BC6E-4615-83A4-72E65E7FDC3E}" type="presParOf" srcId="{D7AE282D-E1C2-45C8-A53D-27998453CF3D}" destId="{6140BEA0-3DAB-4A7A-8FED-6B69A5C7CC08}" srcOrd="0" destOrd="0" presId="urn:microsoft.com/office/officeart/2005/8/layout/orgChart1"/>
    <dgm:cxn modelId="{56027DC3-978D-4128-902C-34AF53A6C3B5}" type="presParOf" srcId="{D7AE282D-E1C2-45C8-A53D-27998453CF3D}" destId="{C13F831D-66C6-480A-9F86-BEA184D0F053}" srcOrd="1" destOrd="0" presId="urn:microsoft.com/office/officeart/2005/8/layout/orgChart1"/>
    <dgm:cxn modelId="{90C44967-8664-46E8-AF9A-70620B6BFBD2}" type="presParOf" srcId="{D0B52DB1-533D-46D7-8F70-FEF7608CC558}" destId="{A1930261-E02D-42D8-B873-D5DF0A0CC7D4}" srcOrd="1" destOrd="0" presId="urn:microsoft.com/office/officeart/2005/8/layout/orgChart1"/>
    <dgm:cxn modelId="{091C9D52-9A26-473A-BCAC-272DF3A7E4C1}" type="presParOf" srcId="{D0B52DB1-533D-46D7-8F70-FEF7608CC558}" destId="{C3BF95E2-9B8C-4A65-B37C-1D56C050AA19}" srcOrd="2" destOrd="0" presId="urn:microsoft.com/office/officeart/2005/8/layout/orgChart1"/>
    <dgm:cxn modelId="{9C4E0A90-6171-448A-85EE-4C5912BEBFE2}" type="presParOf" srcId="{2C3FFD26-4390-4AAE-AEC1-6C54D5900B8F}" destId="{4CF3F942-D25B-4A2B-B681-097A2931ABF6}" srcOrd="6" destOrd="0" presId="urn:microsoft.com/office/officeart/2005/8/layout/orgChart1"/>
    <dgm:cxn modelId="{CE2B4701-DB50-4629-9F85-4472EF9AE5BC}" type="presParOf" srcId="{2C3FFD26-4390-4AAE-AEC1-6C54D5900B8F}" destId="{E56A261E-627D-4AEA-98D1-6CC0872E518D}" srcOrd="7" destOrd="0" presId="urn:microsoft.com/office/officeart/2005/8/layout/orgChart1"/>
    <dgm:cxn modelId="{26E39708-8126-4D08-9ADC-4F727F7445AB}" type="presParOf" srcId="{E56A261E-627D-4AEA-98D1-6CC0872E518D}" destId="{D517373D-B600-41CF-9576-6ECC5A617BC8}" srcOrd="0" destOrd="0" presId="urn:microsoft.com/office/officeart/2005/8/layout/orgChart1"/>
    <dgm:cxn modelId="{3450464C-4E57-41EF-8D31-B0D0459A0589}" type="presParOf" srcId="{D517373D-B600-41CF-9576-6ECC5A617BC8}" destId="{ACC28DB5-5576-41DF-AFF4-458947A5A7C0}" srcOrd="0" destOrd="0" presId="urn:microsoft.com/office/officeart/2005/8/layout/orgChart1"/>
    <dgm:cxn modelId="{DA472677-8185-401E-946B-6F4E1C60AC2C}" type="presParOf" srcId="{D517373D-B600-41CF-9576-6ECC5A617BC8}" destId="{070BF0C8-74E6-47D7-9A74-4DC8D0000908}" srcOrd="1" destOrd="0" presId="urn:microsoft.com/office/officeart/2005/8/layout/orgChart1"/>
    <dgm:cxn modelId="{6288DE51-8B24-4F45-AF9C-F425C90C04EF}" type="presParOf" srcId="{E56A261E-627D-4AEA-98D1-6CC0872E518D}" destId="{04471E51-1FFC-49AC-BF2C-A5F6BAF8A25A}" srcOrd="1" destOrd="0" presId="urn:microsoft.com/office/officeart/2005/8/layout/orgChart1"/>
    <dgm:cxn modelId="{8276246B-F5A7-4ED5-8FAE-DF58FF6DE6B4}" type="presParOf" srcId="{E56A261E-627D-4AEA-98D1-6CC0872E518D}" destId="{7B1D0CE5-9692-4002-8DC5-8510CF929772}" srcOrd="2" destOrd="0" presId="urn:microsoft.com/office/officeart/2005/8/layout/orgChart1"/>
    <dgm:cxn modelId="{515026BE-E9AA-43FD-BB69-2D27E2C0DB34}" type="presParOf" srcId="{5CE034AC-C43D-49A7-B9E0-FE493C49AE2D}" destId="{C792556B-9B33-4969-A841-CF420AC1A168}" srcOrd="2" destOrd="0" presId="urn:microsoft.com/office/officeart/2005/8/layout/orgChart1"/>
    <dgm:cxn modelId="{EF5EB90F-3B9B-4A3E-AF37-EFC57B43FCC3}" type="presParOf" srcId="{511B7390-8C18-46CC-880C-00F48BD03520}" destId="{699FB063-C7A5-4345-8F8F-E2C62BFF90EC}" srcOrd="2" destOrd="0" presId="urn:microsoft.com/office/officeart/2005/8/layout/orgChart1"/>
    <dgm:cxn modelId="{78590E0A-7A62-497F-8A59-8453ECC441F7}" type="presParOf" srcId="{511B7390-8C18-46CC-880C-00F48BD03520}" destId="{28E24574-44F2-47F2-B183-FFE3C6C3FA1B}" srcOrd="3" destOrd="0" presId="urn:microsoft.com/office/officeart/2005/8/layout/orgChart1"/>
    <dgm:cxn modelId="{C1DAB373-69F4-41FF-9214-06B2D03C8028}" type="presParOf" srcId="{28E24574-44F2-47F2-B183-FFE3C6C3FA1B}" destId="{3FA7BCA8-C272-4102-82F8-C48562250380}" srcOrd="0" destOrd="0" presId="urn:microsoft.com/office/officeart/2005/8/layout/orgChart1"/>
    <dgm:cxn modelId="{E738FAAE-ECDA-4166-A0D0-A3B1CCD65BCD}" type="presParOf" srcId="{3FA7BCA8-C272-4102-82F8-C48562250380}" destId="{05B05296-5D3B-4B6B-8E7C-68166818FC11}" srcOrd="0" destOrd="0" presId="urn:microsoft.com/office/officeart/2005/8/layout/orgChart1"/>
    <dgm:cxn modelId="{4DC571CE-A020-4B80-8186-E4E4697A30BF}" type="presParOf" srcId="{3FA7BCA8-C272-4102-82F8-C48562250380}" destId="{1FA14E7C-3DF1-499A-8D7B-7B333CF93302}" srcOrd="1" destOrd="0" presId="urn:microsoft.com/office/officeart/2005/8/layout/orgChart1"/>
    <dgm:cxn modelId="{EFDE6CAA-25F0-45DD-973A-60552CF603E9}" type="presParOf" srcId="{28E24574-44F2-47F2-B183-FFE3C6C3FA1B}" destId="{5112E043-EBDB-4904-8E62-D332866A8DD4}" srcOrd="1" destOrd="0" presId="urn:microsoft.com/office/officeart/2005/8/layout/orgChart1"/>
    <dgm:cxn modelId="{9F5F73B1-222F-4F46-89F0-C78E4085C4EB}" type="presParOf" srcId="{5112E043-EBDB-4904-8E62-D332866A8DD4}" destId="{5CACBAE9-8B9C-4970-83D2-E91180DE1D47}" srcOrd="0" destOrd="0" presId="urn:microsoft.com/office/officeart/2005/8/layout/orgChart1"/>
    <dgm:cxn modelId="{4371205A-3235-4695-B840-2C6B08FAD821}" type="presParOf" srcId="{5112E043-EBDB-4904-8E62-D332866A8DD4}" destId="{167A67C7-2DDB-485B-9804-EBBA19D143D0}" srcOrd="1" destOrd="0" presId="urn:microsoft.com/office/officeart/2005/8/layout/orgChart1"/>
    <dgm:cxn modelId="{0A8D4180-1171-4195-91DA-32BE812CB3F2}" type="presParOf" srcId="{167A67C7-2DDB-485B-9804-EBBA19D143D0}" destId="{498B4B67-B20E-4980-A12A-C6F058F64263}" srcOrd="0" destOrd="0" presId="urn:microsoft.com/office/officeart/2005/8/layout/orgChart1"/>
    <dgm:cxn modelId="{41EDE43D-19B3-4B67-8FDD-8460B440329B}" type="presParOf" srcId="{498B4B67-B20E-4980-A12A-C6F058F64263}" destId="{666D981F-E737-4594-B613-AD81CD0BCE39}" srcOrd="0" destOrd="0" presId="urn:microsoft.com/office/officeart/2005/8/layout/orgChart1"/>
    <dgm:cxn modelId="{EBA7BB0E-BB1A-4E4C-A341-07FC5B4EA3A6}" type="presParOf" srcId="{498B4B67-B20E-4980-A12A-C6F058F64263}" destId="{179D2BDE-0701-4B0D-9813-C1476FDC3FF5}" srcOrd="1" destOrd="0" presId="urn:microsoft.com/office/officeart/2005/8/layout/orgChart1"/>
    <dgm:cxn modelId="{2E2BF1CA-F388-41BD-B5E1-2BE78BCC7806}" type="presParOf" srcId="{167A67C7-2DDB-485B-9804-EBBA19D143D0}" destId="{A01B9B32-11A5-4AE6-B070-B4ECFAD65028}" srcOrd="1" destOrd="0" presId="urn:microsoft.com/office/officeart/2005/8/layout/orgChart1"/>
    <dgm:cxn modelId="{87D9D390-1EBC-43BE-AECF-5D0243725DF5}" type="presParOf" srcId="{A01B9B32-11A5-4AE6-B070-B4ECFAD65028}" destId="{6260F21F-DEB9-4428-A7BD-13CCF1AB6BF6}" srcOrd="0" destOrd="0" presId="urn:microsoft.com/office/officeart/2005/8/layout/orgChart1"/>
    <dgm:cxn modelId="{D29178F4-2409-4D80-8B53-3135DC2932C9}" type="presParOf" srcId="{A01B9B32-11A5-4AE6-B070-B4ECFAD65028}" destId="{1C4CCB2D-87DA-4517-8A8F-FDBA4678BCB8}" srcOrd="1" destOrd="0" presId="urn:microsoft.com/office/officeart/2005/8/layout/orgChart1"/>
    <dgm:cxn modelId="{16A8DFE5-6E97-4392-A46A-340A09D010DB}" type="presParOf" srcId="{1C4CCB2D-87DA-4517-8A8F-FDBA4678BCB8}" destId="{C30BAB93-7035-4D23-B7F4-A848E9F5D828}" srcOrd="0" destOrd="0" presId="urn:microsoft.com/office/officeart/2005/8/layout/orgChart1"/>
    <dgm:cxn modelId="{C321D3C3-376B-4900-A084-628BBAF4623C}" type="presParOf" srcId="{C30BAB93-7035-4D23-B7F4-A848E9F5D828}" destId="{1AF23125-881C-4E32-9177-973C5D020965}" srcOrd="0" destOrd="0" presId="urn:microsoft.com/office/officeart/2005/8/layout/orgChart1"/>
    <dgm:cxn modelId="{2E906924-EDAA-4C79-B578-61140F131142}" type="presParOf" srcId="{C30BAB93-7035-4D23-B7F4-A848E9F5D828}" destId="{5AD7CA41-1B8C-424B-B497-DE470C011F4B}" srcOrd="1" destOrd="0" presId="urn:microsoft.com/office/officeart/2005/8/layout/orgChart1"/>
    <dgm:cxn modelId="{EBEB00CD-3039-4CB0-B5BB-FE9F30FF0F58}" type="presParOf" srcId="{1C4CCB2D-87DA-4517-8A8F-FDBA4678BCB8}" destId="{114DD3DC-80E6-41E0-8D08-E0476EA40BA7}" srcOrd="1" destOrd="0" presId="urn:microsoft.com/office/officeart/2005/8/layout/orgChart1"/>
    <dgm:cxn modelId="{5B89EA68-1735-4AE0-B88F-439CBDAF3031}" type="presParOf" srcId="{1C4CCB2D-87DA-4517-8A8F-FDBA4678BCB8}" destId="{B8606993-3EA1-456C-A47B-DE33948D0FD4}" srcOrd="2" destOrd="0" presId="urn:microsoft.com/office/officeart/2005/8/layout/orgChart1"/>
    <dgm:cxn modelId="{F916F040-71E7-4910-8ACC-D184BED8DCA3}" type="presParOf" srcId="{167A67C7-2DDB-485B-9804-EBBA19D143D0}" destId="{FC8B950A-0561-44E9-A8D2-6BC9C0D6602B}" srcOrd="2" destOrd="0" presId="urn:microsoft.com/office/officeart/2005/8/layout/orgChart1"/>
    <dgm:cxn modelId="{8F091B56-6D2B-4914-B449-DE8E14521DE8}" type="presParOf" srcId="{28E24574-44F2-47F2-B183-FFE3C6C3FA1B}" destId="{331934C8-D1DD-4DA4-95F2-3BE1529C9EC7}" srcOrd="2" destOrd="0" presId="urn:microsoft.com/office/officeart/2005/8/layout/orgChart1"/>
    <dgm:cxn modelId="{95E8BB6F-EC2D-47E7-9449-806B6BD91377}" type="presParOf" srcId="{7B95CE20-FD1D-4E6A-8B3F-ABEFC33B7596}" destId="{419D3283-15B1-492A-BBBE-984A1278912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43216D6-8BEE-4FBF-8C9F-B4B4DF7ED7ED}" type="doc">
      <dgm:prSet loTypeId="urn:microsoft.com/office/officeart/2005/8/layout/hierarchy5" loCatId="hierarchy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hu-HU"/>
        </a:p>
      </dgm:t>
    </dgm:pt>
    <dgm:pt modelId="{DE79CA2C-71F4-4FA2-BD27-9710667EF939}">
      <dgm:prSet phldrT="[Szöveg]"/>
      <dgm:spPr/>
      <dgm:t>
        <a:bodyPr/>
        <a:lstStyle/>
        <a:p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main.py (main)</a:t>
          </a:r>
        </a:p>
      </dgm:t>
    </dgm:pt>
    <dgm:pt modelId="{FD23A3FC-40F0-48B9-8E39-69A8E4D7901D}" type="sibTrans" cxnId="{2DBBCEA1-FD6E-4353-BB35-7EE6FD76DCEA}">
      <dgm:prSet/>
      <dgm:spPr/>
      <dgm:t>
        <a:bodyPr/>
        <a:lstStyle/>
        <a:p>
          <a:endParaRPr lang="hu-HU"/>
        </a:p>
      </dgm:t>
    </dgm:pt>
    <dgm:pt modelId="{0E29FEB2-BE76-48A5-BCA2-FAE1AF4B1A36}" type="parTrans" cxnId="{2DBBCEA1-FD6E-4353-BB35-7EE6FD76DCEA}">
      <dgm:prSet/>
      <dgm:spPr/>
      <dgm:t>
        <a:bodyPr/>
        <a:lstStyle/>
        <a:p>
          <a:endParaRPr lang="hu-HU"/>
        </a:p>
      </dgm:t>
    </dgm:pt>
    <dgm:pt modelId="{B137A2DE-B914-45C1-9DD4-2FAE33CB78DB}">
      <dgm:prSet phldrT="[Szöveg]"/>
      <dgm:spPr/>
      <dgm:t>
        <a:bodyPr/>
        <a:lstStyle/>
        <a:p>
          <a:r>
            <a:rPr lang="hu-HU" b="1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M</a:t>
          </a:r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 Jatekvezerlo</a:t>
          </a:r>
        </a:p>
      </dgm:t>
    </dgm:pt>
    <dgm:pt modelId="{6E720303-26F8-468F-A360-8BE769DC1D83}" type="sibTrans" cxnId="{DDD2B792-226C-4CFF-BCEE-A2EA06809B20}">
      <dgm:prSet/>
      <dgm:spPr/>
      <dgm:t>
        <a:bodyPr/>
        <a:lstStyle/>
        <a:p>
          <a:endParaRPr lang="hu-HU"/>
        </a:p>
      </dgm:t>
    </dgm:pt>
    <dgm:pt modelId="{456F0308-DFC7-4700-AD34-4DEAF99BE147}" type="parTrans" cxnId="{DDD2B792-226C-4CFF-BCEE-A2EA06809B20}">
      <dgm:prSet/>
      <dgm:spPr/>
      <dgm:t>
        <a:bodyPr/>
        <a:lstStyle/>
        <a:p>
          <a:endParaRPr lang="hu-HU"/>
        </a:p>
      </dgm:t>
    </dgm:pt>
    <dgm:pt modelId="{7A11D35A-64DB-4C52-A542-1EC4A2EF04F3}">
      <dgm:prSet phldrT="[Szöveg]"/>
      <dgm:spPr/>
      <dgm:t>
        <a:bodyPr/>
        <a:lstStyle/>
        <a:p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Játékállás</a:t>
          </a:r>
        </a:p>
      </dgm:t>
    </dgm:pt>
    <dgm:pt modelId="{4205E15D-344B-493C-BA1A-E795ACF5C5B8}" type="sibTrans" cxnId="{F0D84B3E-0947-495F-9459-0378DDCFECDE}">
      <dgm:prSet/>
      <dgm:spPr/>
      <dgm:t>
        <a:bodyPr/>
        <a:lstStyle/>
        <a:p>
          <a:endParaRPr lang="hu-HU"/>
        </a:p>
      </dgm:t>
    </dgm:pt>
    <dgm:pt modelId="{C25D7977-025B-421A-ADBF-27F0B7C6094D}" type="parTrans" cxnId="{F0D84B3E-0947-495F-9459-0378DDCFECDE}">
      <dgm:prSet/>
      <dgm:spPr/>
      <dgm:t>
        <a:bodyPr/>
        <a:lstStyle/>
        <a:p>
          <a:endParaRPr lang="hu-HU"/>
        </a:p>
      </dgm:t>
    </dgm:pt>
    <dgm:pt modelId="{44A3E6ED-B43E-40D9-9527-280B43E947D7}">
      <dgm:prSet phldrT="[Szöveg]"/>
      <dgm:spPr/>
      <dgm:t>
        <a:bodyPr/>
        <a:lstStyle/>
        <a:p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JATEKALLASOK</a:t>
          </a:r>
        </a:p>
      </dgm:t>
    </dgm:pt>
    <dgm:pt modelId="{872E7519-21C1-4C5F-837F-DCE52E90AEA2}" type="sibTrans" cxnId="{F3DC979E-B2C1-40C8-91AA-9DCDBC4E2D37}">
      <dgm:prSet/>
      <dgm:spPr/>
      <dgm:t>
        <a:bodyPr/>
        <a:lstStyle/>
        <a:p>
          <a:endParaRPr lang="hu-HU"/>
        </a:p>
      </dgm:t>
    </dgm:pt>
    <dgm:pt modelId="{112BD735-62E1-42AA-97A8-865ABD59351D}" type="parTrans" cxnId="{F3DC979E-B2C1-40C8-91AA-9DCDBC4E2D37}">
      <dgm:prSet/>
      <dgm:spPr/>
      <dgm:t>
        <a:bodyPr/>
        <a:lstStyle/>
        <a:p>
          <a:endParaRPr lang="hu-HU"/>
        </a:p>
      </dgm:t>
    </dgm:pt>
    <dgm:pt modelId="{F73528C9-82A1-43A6-9689-BAAF725F8AEF}">
      <dgm:prSet phldrT="[Szöveg]"/>
      <dgm:spPr/>
      <dgm:t>
        <a:bodyPr/>
        <a:lstStyle/>
        <a:p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Szavak kezelése</a:t>
          </a:r>
        </a:p>
      </dgm:t>
    </dgm:pt>
    <dgm:pt modelId="{029EF3D0-56C0-4E92-8399-5AA4A9E99733}" type="sibTrans" cxnId="{D3D46EAA-E164-4545-9DA6-96AC21E53AFC}">
      <dgm:prSet/>
      <dgm:spPr/>
      <dgm:t>
        <a:bodyPr/>
        <a:lstStyle/>
        <a:p>
          <a:endParaRPr lang="hu-HU"/>
        </a:p>
      </dgm:t>
    </dgm:pt>
    <dgm:pt modelId="{F21F9A86-2A9B-4D7F-A200-DFEC3F2E0F6A}" type="parTrans" cxnId="{D3D46EAA-E164-4545-9DA6-96AC21E53AFC}">
      <dgm:prSet/>
      <dgm:spPr/>
      <dgm:t>
        <a:bodyPr/>
        <a:lstStyle/>
        <a:p>
          <a:endParaRPr lang="hu-HU"/>
        </a:p>
      </dgm:t>
    </dgm:pt>
    <dgm:pt modelId="{D699350F-8070-4BCC-B33E-E9544A54D4B7}">
      <dgm:prSet phldrT="[Szöveg]"/>
      <dgm:spPr/>
      <dgm:t>
        <a:bodyPr/>
        <a:lstStyle/>
        <a:p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Visszaszámlálás</a:t>
          </a:r>
        </a:p>
      </dgm:t>
    </dgm:pt>
    <dgm:pt modelId="{AA703A4B-1BCE-4A8C-B3D4-AFF30BB76741}" type="sibTrans" cxnId="{BCB3EEE7-F5F6-4753-92DA-D608A7E7705C}">
      <dgm:prSet/>
      <dgm:spPr/>
      <dgm:t>
        <a:bodyPr/>
        <a:lstStyle/>
        <a:p>
          <a:endParaRPr lang="hu-HU"/>
        </a:p>
      </dgm:t>
    </dgm:pt>
    <dgm:pt modelId="{B1BD64EC-32AC-41D7-8059-09CCCFD6D468}" type="parTrans" cxnId="{BCB3EEE7-F5F6-4753-92DA-D608A7E7705C}">
      <dgm:prSet/>
      <dgm:spPr/>
      <dgm:t>
        <a:bodyPr/>
        <a:lstStyle/>
        <a:p>
          <a:endParaRPr lang="hu-HU"/>
        </a:p>
      </dgm:t>
    </dgm:pt>
    <dgm:pt modelId="{A6B4ABBD-D6D9-4AAC-A250-B7E70BC29E88}">
      <dgm:prSet phldrT="[Szöveg]"/>
      <dgm:spPr/>
      <dgm:t>
        <a:bodyPr/>
        <a:lstStyle/>
        <a:p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Szókeresés (ellenőrzés)</a:t>
          </a:r>
        </a:p>
      </dgm:t>
    </dgm:pt>
    <dgm:pt modelId="{9DCBAA62-7352-4372-B4BF-3FD3B11C63D2}" type="sibTrans" cxnId="{A2EA64B6-57EC-483C-9116-EC05C98A2570}">
      <dgm:prSet/>
      <dgm:spPr/>
      <dgm:t>
        <a:bodyPr/>
        <a:lstStyle/>
        <a:p>
          <a:endParaRPr lang="hu-HU"/>
        </a:p>
      </dgm:t>
    </dgm:pt>
    <dgm:pt modelId="{30B96C90-327C-4E6F-9FD0-ECB1A7240D73}" type="parTrans" cxnId="{A2EA64B6-57EC-483C-9116-EC05C98A2570}">
      <dgm:prSet/>
      <dgm:spPr/>
      <dgm:t>
        <a:bodyPr/>
        <a:lstStyle/>
        <a:p>
          <a:endParaRPr lang="hu-HU"/>
        </a:p>
      </dgm:t>
    </dgm:pt>
    <dgm:pt modelId="{315550BD-27E9-4DDC-8775-E44A8A85DBFD}">
      <dgm:prSet phldrT="[Szöveg]"/>
      <dgm:spPr/>
      <dgm:t>
        <a:bodyPr/>
        <a:lstStyle/>
        <a:p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JATEKALLASOK jatekallas</a:t>
          </a:r>
        </a:p>
      </dgm:t>
    </dgm:pt>
    <dgm:pt modelId="{0797D4F6-D340-4B74-B666-083F0E27EB4C}" type="parTrans" cxnId="{72F4B0D7-845E-432F-AA19-4C4A8A3B72BD}">
      <dgm:prSet/>
      <dgm:spPr/>
      <dgm:t>
        <a:bodyPr/>
        <a:lstStyle/>
        <a:p>
          <a:endParaRPr lang="hu-HU"/>
        </a:p>
      </dgm:t>
    </dgm:pt>
    <dgm:pt modelId="{917E88EE-5007-4060-A7D1-9C362B4B1420}" type="sibTrans" cxnId="{72F4B0D7-845E-432F-AA19-4C4A8A3B72BD}">
      <dgm:prSet/>
      <dgm:spPr/>
      <dgm:t>
        <a:bodyPr/>
        <a:lstStyle/>
        <a:p>
          <a:endParaRPr lang="hu-HU"/>
        </a:p>
      </dgm:t>
    </dgm:pt>
    <dgm:pt modelId="{6BC68463-6B23-4430-BF45-FF69D213392B}">
      <dgm:prSet phldrT="[Szöveg]"/>
      <dgm:spPr/>
      <dgm:t>
        <a:bodyPr/>
        <a:lstStyle/>
        <a:p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szolista[]</a:t>
          </a:r>
        </a:p>
      </dgm:t>
    </dgm:pt>
    <dgm:pt modelId="{853BE728-AFEE-4A7C-BE55-C5FE55911BEE}" type="parTrans" cxnId="{860EBD64-DD16-4623-84C8-C5893A27D91E}">
      <dgm:prSet/>
      <dgm:spPr/>
      <dgm:t>
        <a:bodyPr/>
        <a:lstStyle/>
        <a:p>
          <a:endParaRPr lang="hu-HU"/>
        </a:p>
      </dgm:t>
    </dgm:pt>
    <dgm:pt modelId="{2C30CA13-D1E0-4FDA-BB86-93DBCD2DA15C}" type="sibTrans" cxnId="{860EBD64-DD16-4623-84C8-C5893A27D91E}">
      <dgm:prSet/>
      <dgm:spPr/>
      <dgm:t>
        <a:bodyPr/>
        <a:lstStyle/>
        <a:p>
          <a:endParaRPr lang="hu-HU"/>
        </a:p>
      </dgm:t>
    </dgm:pt>
    <dgm:pt modelId="{5BA9C19E-D862-416A-BB1F-F06071EB7222}">
      <dgm:prSet phldrT="[Szöveg]"/>
      <dgm:spPr/>
      <dgm:t>
        <a:bodyPr/>
        <a:lstStyle/>
        <a:p>
          <a:endParaRPr lang="hu-HU">
            <a:latin typeface="CMU Classical Serif" panose="02000603000000000000" pitchFamily="2" charset="0"/>
            <a:ea typeface="CMU Classical Serif" panose="02000603000000000000" pitchFamily="2" charset="0"/>
            <a:cs typeface="CMU Classical Serif" panose="02000603000000000000" pitchFamily="2" charset="0"/>
          </a:endParaRPr>
        </a:p>
      </dgm:t>
    </dgm:pt>
    <dgm:pt modelId="{532EA956-2821-42A5-80D4-94C2BB7B65F8}" type="parTrans" cxnId="{C7E60A8E-AB18-426D-A563-D97FE22BB185}">
      <dgm:prSet/>
      <dgm:spPr/>
      <dgm:t>
        <a:bodyPr/>
        <a:lstStyle/>
        <a:p>
          <a:endParaRPr lang="hu-HU"/>
        </a:p>
      </dgm:t>
    </dgm:pt>
    <dgm:pt modelId="{2977E20B-A6DD-482B-BE9E-AE561FCB22A6}" type="sibTrans" cxnId="{C7E60A8E-AB18-426D-A563-D97FE22BB185}">
      <dgm:prSet/>
      <dgm:spPr/>
      <dgm:t>
        <a:bodyPr/>
        <a:lstStyle/>
        <a:p>
          <a:endParaRPr lang="hu-HU"/>
        </a:p>
      </dgm:t>
    </dgm:pt>
    <dgm:pt modelId="{2BE44B54-29E4-445C-B2E6-93B246D18AFE}">
      <dgm:prSet phldrT="[Szöveg]"/>
      <dgm:spPr/>
      <dgm:t>
        <a:bodyPr/>
        <a:lstStyle/>
        <a:p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jatek_adatok[]</a:t>
          </a:r>
        </a:p>
      </dgm:t>
    </dgm:pt>
    <dgm:pt modelId="{7B8C3F0D-CBBE-4329-BA9A-DF268B9F4BB3}" type="parTrans" cxnId="{094AF3C7-032D-43B0-8F53-CDA8E35CAF84}">
      <dgm:prSet/>
      <dgm:spPr/>
      <dgm:t>
        <a:bodyPr/>
        <a:lstStyle/>
        <a:p>
          <a:endParaRPr lang="hu-HU"/>
        </a:p>
      </dgm:t>
    </dgm:pt>
    <dgm:pt modelId="{9A2F4D80-FE1E-4BC5-BDAD-E9A9CBADF10C}" type="sibTrans" cxnId="{094AF3C7-032D-43B0-8F53-CDA8E35CAF84}">
      <dgm:prSet/>
      <dgm:spPr/>
      <dgm:t>
        <a:bodyPr/>
        <a:lstStyle/>
        <a:p>
          <a:endParaRPr lang="hu-HU"/>
        </a:p>
      </dgm:t>
    </dgm:pt>
    <dgm:pt modelId="{5EAB62CC-B15C-4BAB-AE13-7D071DC09FA8}">
      <dgm:prSet phldrT="[Szöveg]"/>
      <dgm:spPr/>
      <dgm:t>
        <a:bodyPr/>
        <a:lstStyle/>
        <a:p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szint</a:t>
          </a:r>
        </a:p>
      </dgm:t>
    </dgm:pt>
    <dgm:pt modelId="{1718303E-BD81-4C9A-A270-96E45ADBFA9C}" type="parTrans" cxnId="{54350AC2-0469-48E7-9660-36EFF2F738BD}">
      <dgm:prSet/>
      <dgm:spPr/>
      <dgm:t>
        <a:bodyPr/>
        <a:lstStyle/>
        <a:p>
          <a:endParaRPr lang="hu-HU"/>
        </a:p>
      </dgm:t>
    </dgm:pt>
    <dgm:pt modelId="{08F82BCE-D5F1-4190-94CF-2CB671AD472B}" type="sibTrans" cxnId="{54350AC2-0469-48E7-9660-36EFF2F738BD}">
      <dgm:prSet/>
      <dgm:spPr/>
      <dgm:t>
        <a:bodyPr/>
        <a:lstStyle/>
        <a:p>
          <a:endParaRPr lang="hu-HU"/>
        </a:p>
      </dgm:t>
    </dgm:pt>
    <dgm:pt modelId="{1D562EA2-93C1-4406-898F-48A9D1381897}">
      <dgm:prSet phldrT="[Szöveg]"/>
      <dgm:spPr/>
      <dgm:t>
        <a:bodyPr/>
        <a:lstStyle/>
        <a:p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szavak</a:t>
          </a:r>
        </a:p>
      </dgm:t>
    </dgm:pt>
    <dgm:pt modelId="{C9EB72E9-F71A-473A-87F5-77E380169207}" type="parTrans" cxnId="{95729402-A177-4A00-AF30-84AF85805843}">
      <dgm:prSet/>
      <dgm:spPr/>
      <dgm:t>
        <a:bodyPr/>
        <a:lstStyle/>
        <a:p>
          <a:endParaRPr lang="hu-HU"/>
        </a:p>
      </dgm:t>
    </dgm:pt>
    <dgm:pt modelId="{5C4D7D1D-D8E3-42FC-9296-F3CB5A7AC062}" type="sibTrans" cxnId="{95729402-A177-4A00-AF30-84AF85805843}">
      <dgm:prSet/>
      <dgm:spPr/>
      <dgm:t>
        <a:bodyPr/>
        <a:lstStyle/>
        <a:p>
          <a:endParaRPr lang="hu-HU"/>
        </a:p>
      </dgm:t>
    </dgm:pt>
    <dgm:pt modelId="{CEB9B2EB-A913-4DE6-B933-AADF3F5CDE29}">
      <dgm:prSet phldrT="[Szöveg]"/>
      <dgm:spPr/>
      <dgm:t>
        <a:bodyPr/>
        <a:lstStyle/>
        <a:p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megtalalt_szavak</a:t>
          </a:r>
        </a:p>
      </dgm:t>
    </dgm:pt>
    <dgm:pt modelId="{F3272E00-2691-419F-ABC4-B8D40C80D1EC}" type="parTrans" cxnId="{51CA90C0-626C-42BA-8FA7-29350771AEC0}">
      <dgm:prSet/>
      <dgm:spPr/>
      <dgm:t>
        <a:bodyPr/>
        <a:lstStyle/>
        <a:p>
          <a:endParaRPr lang="hu-HU"/>
        </a:p>
      </dgm:t>
    </dgm:pt>
    <dgm:pt modelId="{AC59BE78-E4A0-41ED-BE34-A509D2DC93A2}" type="sibTrans" cxnId="{51CA90C0-626C-42BA-8FA7-29350771AEC0}">
      <dgm:prSet/>
      <dgm:spPr/>
      <dgm:t>
        <a:bodyPr/>
        <a:lstStyle/>
        <a:p>
          <a:endParaRPr lang="hu-HU"/>
        </a:p>
      </dgm:t>
    </dgm:pt>
    <dgm:pt modelId="{94B3C5C6-F9DE-4B9B-B250-0EFFC080E8C4}">
      <dgm:prSet phldrT="[Szöveg]"/>
      <dgm:spPr/>
      <dgm:t>
        <a:bodyPr/>
        <a:lstStyle/>
        <a:p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ossz_szavak</a:t>
          </a:r>
        </a:p>
      </dgm:t>
    </dgm:pt>
    <dgm:pt modelId="{01448997-45F6-4D90-A648-E9F33EF4FB81}" type="parTrans" cxnId="{E33F1F57-BEB7-4B82-AA36-E21FA0134231}">
      <dgm:prSet/>
      <dgm:spPr/>
      <dgm:t>
        <a:bodyPr/>
        <a:lstStyle/>
        <a:p>
          <a:endParaRPr lang="hu-HU"/>
        </a:p>
      </dgm:t>
    </dgm:pt>
    <dgm:pt modelId="{2382F2FC-2A72-4D0B-AC71-29421016493C}" type="sibTrans" cxnId="{E33F1F57-BEB7-4B82-AA36-E21FA0134231}">
      <dgm:prSet/>
      <dgm:spPr/>
      <dgm:t>
        <a:bodyPr/>
        <a:lstStyle/>
        <a:p>
          <a:endParaRPr lang="hu-HU"/>
        </a:p>
      </dgm:t>
    </dgm:pt>
    <dgm:pt modelId="{C761692B-AD1E-4176-A526-9E2CBD199C21}">
      <dgm:prSet phldrT="[Szöveg]"/>
      <dgm:spPr/>
      <dgm:t>
        <a:bodyPr/>
        <a:lstStyle/>
        <a:p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jatekido</a:t>
          </a:r>
        </a:p>
      </dgm:t>
    </dgm:pt>
    <dgm:pt modelId="{0908197C-174E-42CA-945C-DA65BA3C5946}" type="parTrans" cxnId="{8D006D5D-7632-45DE-8328-73AE9B9B0C4C}">
      <dgm:prSet/>
      <dgm:spPr/>
      <dgm:t>
        <a:bodyPr/>
        <a:lstStyle/>
        <a:p>
          <a:endParaRPr lang="hu-HU"/>
        </a:p>
      </dgm:t>
    </dgm:pt>
    <dgm:pt modelId="{10A8C4E8-875C-46A8-AD04-35E9A9BACF1C}" type="sibTrans" cxnId="{8D006D5D-7632-45DE-8328-73AE9B9B0C4C}">
      <dgm:prSet/>
      <dgm:spPr/>
      <dgm:t>
        <a:bodyPr/>
        <a:lstStyle/>
        <a:p>
          <a:endParaRPr lang="hu-HU"/>
        </a:p>
      </dgm:t>
    </dgm:pt>
    <dgm:pt modelId="{EC5725BF-48EA-443A-8142-B4DB3C5E304F}">
      <dgm:prSet phldrT="[Szöveg]"/>
      <dgm:spPr/>
      <dgm:t>
        <a:bodyPr/>
        <a:lstStyle/>
        <a:p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[...]</a:t>
          </a:r>
        </a:p>
      </dgm:t>
    </dgm:pt>
    <dgm:pt modelId="{B8B39E7E-2618-49C8-9183-F8277A462D74}" type="parTrans" cxnId="{9B53D501-30C0-4E7F-8523-9CE3E4E61AB0}">
      <dgm:prSet/>
      <dgm:spPr/>
      <dgm:t>
        <a:bodyPr/>
        <a:lstStyle/>
        <a:p>
          <a:endParaRPr lang="hu-HU"/>
        </a:p>
      </dgm:t>
    </dgm:pt>
    <dgm:pt modelId="{683FF37D-E8FD-4FE6-8523-3F86E4348F41}" type="sibTrans" cxnId="{9B53D501-30C0-4E7F-8523-9CE3E4E61AB0}">
      <dgm:prSet/>
      <dgm:spPr/>
      <dgm:t>
        <a:bodyPr/>
        <a:lstStyle/>
        <a:p>
          <a:endParaRPr lang="hu-HU"/>
        </a:p>
      </dgm:t>
    </dgm:pt>
    <dgm:pt modelId="{D0137822-0EBB-4E54-B3CA-2C233368204B}">
      <dgm:prSet phldrT="[Szöveg]"/>
      <dgm:spPr/>
      <dgm:t>
        <a:bodyPr/>
        <a:lstStyle/>
        <a:p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menu</a:t>
          </a:r>
        </a:p>
      </dgm:t>
    </dgm:pt>
    <dgm:pt modelId="{D44558F4-60DD-4C5E-8ED8-2FE3F4BC676C}" type="parTrans" cxnId="{CA97B08E-4133-4532-B48D-5E331FBD4194}">
      <dgm:prSet/>
      <dgm:spPr/>
      <dgm:t>
        <a:bodyPr/>
        <a:lstStyle/>
        <a:p>
          <a:endParaRPr lang="hu-HU"/>
        </a:p>
      </dgm:t>
    </dgm:pt>
    <dgm:pt modelId="{9226DFA7-2496-411F-93EC-DB0DFA3487AB}" type="sibTrans" cxnId="{CA97B08E-4133-4532-B48D-5E331FBD4194}">
      <dgm:prSet/>
      <dgm:spPr/>
      <dgm:t>
        <a:bodyPr/>
        <a:lstStyle/>
        <a:p>
          <a:endParaRPr lang="hu-HU"/>
        </a:p>
      </dgm:t>
    </dgm:pt>
    <dgm:pt modelId="{E41B5DB7-226B-4D20-ACFA-5D8BE912D14F}">
      <dgm:prSet phldrT="[Szöveg]"/>
      <dgm:spPr/>
      <dgm:t>
        <a:bodyPr/>
        <a:lstStyle/>
        <a:p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jatek</a:t>
          </a:r>
        </a:p>
      </dgm:t>
    </dgm:pt>
    <dgm:pt modelId="{34905639-A462-4281-ACA9-96B9C1B0FB4F}" type="parTrans" cxnId="{0B7E82A5-2145-490E-8D3C-4B460AF62CBA}">
      <dgm:prSet/>
      <dgm:spPr/>
      <dgm:t>
        <a:bodyPr/>
        <a:lstStyle/>
        <a:p>
          <a:endParaRPr lang="hu-HU"/>
        </a:p>
      </dgm:t>
    </dgm:pt>
    <dgm:pt modelId="{CB9025DF-5322-4789-93A4-D598BC436627}" type="sibTrans" cxnId="{0B7E82A5-2145-490E-8D3C-4B460AF62CBA}">
      <dgm:prSet/>
      <dgm:spPr/>
      <dgm:t>
        <a:bodyPr/>
        <a:lstStyle/>
        <a:p>
          <a:endParaRPr lang="hu-HU"/>
        </a:p>
      </dgm:t>
    </dgm:pt>
    <dgm:pt modelId="{5BEB7897-EDED-4E3B-AD8C-199958657E12}">
      <dgm:prSet phldrT="[Szöveg]"/>
      <dgm:spPr/>
      <dgm:t>
        <a:bodyPr/>
        <a:lstStyle/>
        <a:p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vegeredmeny</a:t>
          </a:r>
        </a:p>
      </dgm:t>
    </dgm:pt>
    <dgm:pt modelId="{DCC5D84E-B365-453F-A4D8-26E360DA9EF0}" type="parTrans" cxnId="{075A9E57-2678-410F-8FBB-D242649C18A3}">
      <dgm:prSet/>
      <dgm:spPr/>
      <dgm:t>
        <a:bodyPr/>
        <a:lstStyle/>
        <a:p>
          <a:endParaRPr lang="hu-HU"/>
        </a:p>
      </dgm:t>
    </dgm:pt>
    <dgm:pt modelId="{AA729CA4-EF03-476C-B348-7868D87B40EB}" type="sibTrans" cxnId="{075A9E57-2678-410F-8FBB-D242649C18A3}">
      <dgm:prSet/>
      <dgm:spPr/>
      <dgm:t>
        <a:bodyPr/>
        <a:lstStyle/>
        <a:p>
          <a:endParaRPr lang="hu-HU"/>
        </a:p>
      </dgm:t>
    </dgm:pt>
    <dgm:pt modelId="{B881FB0E-6A40-4725-A66D-87B7AD30742F}" type="pres">
      <dgm:prSet presAssocID="{E43216D6-8BEE-4FBF-8C9F-B4B4DF7ED7ED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F539E9AA-D209-45E0-B833-630E40B3C0FF}" type="pres">
      <dgm:prSet presAssocID="{E43216D6-8BEE-4FBF-8C9F-B4B4DF7ED7ED}" presName="hierFlow" presStyleCnt="0"/>
      <dgm:spPr/>
    </dgm:pt>
    <dgm:pt modelId="{80D7E723-6BB9-49AF-AF06-26AEBFE48C36}" type="pres">
      <dgm:prSet presAssocID="{E43216D6-8BEE-4FBF-8C9F-B4B4DF7ED7ED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14F0AE8A-9516-4FB7-98BE-6EE4BE4CE0F5}" type="pres">
      <dgm:prSet presAssocID="{DE79CA2C-71F4-4FA2-BD27-9710667EF939}" presName="Name17" presStyleCnt="0"/>
      <dgm:spPr/>
    </dgm:pt>
    <dgm:pt modelId="{E96C4CE6-1FF5-4507-9584-7D17852C2399}" type="pres">
      <dgm:prSet presAssocID="{DE79CA2C-71F4-4FA2-BD27-9710667EF939}" presName="level1Shape" presStyleLbl="node0" presStyleIdx="0" presStyleCnt="1">
        <dgm:presLayoutVars>
          <dgm:chPref val="3"/>
        </dgm:presLayoutVars>
      </dgm:prSet>
      <dgm:spPr/>
    </dgm:pt>
    <dgm:pt modelId="{F2DA851A-27B4-476E-90D0-E17CCE10B29A}" type="pres">
      <dgm:prSet presAssocID="{DE79CA2C-71F4-4FA2-BD27-9710667EF939}" presName="hierChild2" presStyleCnt="0"/>
      <dgm:spPr/>
    </dgm:pt>
    <dgm:pt modelId="{061F9B62-E302-4124-8D45-6FEB89D6414A}" type="pres">
      <dgm:prSet presAssocID="{456F0308-DFC7-4700-AD34-4DEAF99BE147}" presName="Name25" presStyleLbl="parChTrans1D2" presStyleIdx="0" presStyleCnt="1"/>
      <dgm:spPr/>
    </dgm:pt>
    <dgm:pt modelId="{4D4F3A36-A279-47DE-9680-DCB9B8E82578}" type="pres">
      <dgm:prSet presAssocID="{456F0308-DFC7-4700-AD34-4DEAF99BE147}" presName="connTx" presStyleLbl="parChTrans1D2" presStyleIdx="0" presStyleCnt="1"/>
      <dgm:spPr/>
    </dgm:pt>
    <dgm:pt modelId="{BF9F07A9-7A3C-49C5-BDE0-E08AA826DCA8}" type="pres">
      <dgm:prSet presAssocID="{B137A2DE-B914-45C1-9DD4-2FAE33CB78DB}" presName="Name30" presStyleCnt="0"/>
      <dgm:spPr/>
    </dgm:pt>
    <dgm:pt modelId="{13975649-DA51-41A3-A30C-FB7C2B4ED7F2}" type="pres">
      <dgm:prSet presAssocID="{B137A2DE-B914-45C1-9DD4-2FAE33CB78DB}" presName="level2Shape" presStyleLbl="node2" presStyleIdx="0" presStyleCnt="1"/>
      <dgm:spPr/>
    </dgm:pt>
    <dgm:pt modelId="{02DBD3A3-D0E5-4F8C-87B6-F9BD6BD99466}" type="pres">
      <dgm:prSet presAssocID="{B137A2DE-B914-45C1-9DD4-2FAE33CB78DB}" presName="hierChild3" presStyleCnt="0"/>
      <dgm:spPr/>
    </dgm:pt>
    <dgm:pt modelId="{7E43160D-B4B7-437A-829D-A2C5C8789DD2}" type="pres">
      <dgm:prSet presAssocID="{C25D7977-025B-421A-ADBF-27F0B7C6094D}" presName="Name25" presStyleLbl="parChTrans1D3" presStyleIdx="0" presStyleCnt="4"/>
      <dgm:spPr/>
    </dgm:pt>
    <dgm:pt modelId="{BEE435AA-8344-4524-A86C-4D393FDD3649}" type="pres">
      <dgm:prSet presAssocID="{C25D7977-025B-421A-ADBF-27F0B7C6094D}" presName="connTx" presStyleLbl="parChTrans1D3" presStyleIdx="0" presStyleCnt="4"/>
      <dgm:spPr/>
    </dgm:pt>
    <dgm:pt modelId="{C8BADCDD-77DF-4FFB-B338-D876120BBB64}" type="pres">
      <dgm:prSet presAssocID="{7A11D35A-64DB-4C52-A542-1EC4A2EF04F3}" presName="Name30" presStyleCnt="0"/>
      <dgm:spPr/>
    </dgm:pt>
    <dgm:pt modelId="{11A79900-773C-4BA1-811B-643341D48F40}" type="pres">
      <dgm:prSet presAssocID="{7A11D35A-64DB-4C52-A542-1EC4A2EF04F3}" presName="level2Shape" presStyleLbl="node3" presStyleIdx="0" presStyleCnt="4"/>
      <dgm:spPr/>
    </dgm:pt>
    <dgm:pt modelId="{E2E4FDD3-E5E8-434F-8E67-83BCEBB7FFB0}" type="pres">
      <dgm:prSet presAssocID="{7A11D35A-64DB-4C52-A542-1EC4A2EF04F3}" presName="hierChild3" presStyleCnt="0"/>
      <dgm:spPr/>
    </dgm:pt>
    <dgm:pt modelId="{1E6C607C-48EB-4E33-B0F3-CE4A2688B5F3}" type="pres">
      <dgm:prSet presAssocID="{112BD735-62E1-42AA-97A8-865ABD59351D}" presName="Name25" presStyleLbl="parChTrans1D4" presStyleIdx="0" presStyleCnt="14"/>
      <dgm:spPr/>
    </dgm:pt>
    <dgm:pt modelId="{19862416-E2AD-43F2-BC22-898E4426F887}" type="pres">
      <dgm:prSet presAssocID="{112BD735-62E1-42AA-97A8-865ABD59351D}" presName="connTx" presStyleLbl="parChTrans1D4" presStyleIdx="0" presStyleCnt="14"/>
      <dgm:spPr/>
    </dgm:pt>
    <dgm:pt modelId="{A61937A4-E4E3-4BD0-AA6E-874EC3A7BCB4}" type="pres">
      <dgm:prSet presAssocID="{44A3E6ED-B43E-40D9-9527-280B43E947D7}" presName="Name30" presStyleCnt="0"/>
      <dgm:spPr/>
    </dgm:pt>
    <dgm:pt modelId="{8A40D85D-7F2E-4909-8900-6307763C473B}" type="pres">
      <dgm:prSet presAssocID="{44A3E6ED-B43E-40D9-9527-280B43E947D7}" presName="level2Shape" presStyleLbl="node4" presStyleIdx="0" presStyleCnt="14"/>
      <dgm:spPr/>
    </dgm:pt>
    <dgm:pt modelId="{460C7896-477D-4B05-8EFB-5E8042DE446B}" type="pres">
      <dgm:prSet presAssocID="{44A3E6ED-B43E-40D9-9527-280B43E947D7}" presName="hierChild3" presStyleCnt="0"/>
      <dgm:spPr/>
    </dgm:pt>
    <dgm:pt modelId="{35260389-E9B0-4B0B-BF20-CD5AB664A54C}" type="pres">
      <dgm:prSet presAssocID="{D44558F4-60DD-4C5E-8ED8-2FE3F4BC676C}" presName="Name25" presStyleLbl="parChTrans1D4" presStyleIdx="1" presStyleCnt="14"/>
      <dgm:spPr/>
    </dgm:pt>
    <dgm:pt modelId="{54598223-A13C-440B-BB0C-7D892BB9E6E1}" type="pres">
      <dgm:prSet presAssocID="{D44558F4-60DD-4C5E-8ED8-2FE3F4BC676C}" presName="connTx" presStyleLbl="parChTrans1D4" presStyleIdx="1" presStyleCnt="14"/>
      <dgm:spPr/>
    </dgm:pt>
    <dgm:pt modelId="{5B4A5596-69A8-49E7-97F4-756D821F36FF}" type="pres">
      <dgm:prSet presAssocID="{D0137822-0EBB-4E54-B3CA-2C233368204B}" presName="Name30" presStyleCnt="0"/>
      <dgm:spPr/>
    </dgm:pt>
    <dgm:pt modelId="{EA3B5CDC-3371-45FE-9C58-4CF28AE83994}" type="pres">
      <dgm:prSet presAssocID="{D0137822-0EBB-4E54-B3CA-2C233368204B}" presName="level2Shape" presStyleLbl="node4" presStyleIdx="1" presStyleCnt="14"/>
      <dgm:spPr/>
    </dgm:pt>
    <dgm:pt modelId="{EA714027-153D-480F-8EA6-8B3D697C06E0}" type="pres">
      <dgm:prSet presAssocID="{D0137822-0EBB-4E54-B3CA-2C233368204B}" presName="hierChild3" presStyleCnt="0"/>
      <dgm:spPr/>
    </dgm:pt>
    <dgm:pt modelId="{C2E4DF8F-600B-44DD-8618-4FD6B7AEF87D}" type="pres">
      <dgm:prSet presAssocID="{34905639-A462-4281-ACA9-96B9C1B0FB4F}" presName="Name25" presStyleLbl="parChTrans1D4" presStyleIdx="2" presStyleCnt="14"/>
      <dgm:spPr/>
    </dgm:pt>
    <dgm:pt modelId="{B7D576BC-297D-4BD6-8E82-C50089267B74}" type="pres">
      <dgm:prSet presAssocID="{34905639-A462-4281-ACA9-96B9C1B0FB4F}" presName="connTx" presStyleLbl="parChTrans1D4" presStyleIdx="2" presStyleCnt="14"/>
      <dgm:spPr/>
    </dgm:pt>
    <dgm:pt modelId="{823E6F95-E691-4C51-B13F-62D1224AA2C2}" type="pres">
      <dgm:prSet presAssocID="{E41B5DB7-226B-4D20-ACFA-5D8BE912D14F}" presName="Name30" presStyleCnt="0"/>
      <dgm:spPr/>
    </dgm:pt>
    <dgm:pt modelId="{1377505D-DF24-4CED-BDDE-A3761D9CBFE6}" type="pres">
      <dgm:prSet presAssocID="{E41B5DB7-226B-4D20-ACFA-5D8BE912D14F}" presName="level2Shape" presStyleLbl="node4" presStyleIdx="2" presStyleCnt="14"/>
      <dgm:spPr/>
    </dgm:pt>
    <dgm:pt modelId="{5912EF6C-7D0F-49AF-8E2A-2A688D399A44}" type="pres">
      <dgm:prSet presAssocID="{E41B5DB7-226B-4D20-ACFA-5D8BE912D14F}" presName="hierChild3" presStyleCnt="0"/>
      <dgm:spPr/>
    </dgm:pt>
    <dgm:pt modelId="{E25DAA22-8620-4094-8DF8-154B98B94282}" type="pres">
      <dgm:prSet presAssocID="{DCC5D84E-B365-453F-A4D8-26E360DA9EF0}" presName="Name25" presStyleLbl="parChTrans1D4" presStyleIdx="3" presStyleCnt="14"/>
      <dgm:spPr/>
    </dgm:pt>
    <dgm:pt modelId="{221592B2-3CF0-42FE-8539-274F15B24531}" type="pres">
      <dgm:prSet presAssocID="{DCC5D84E-B365-453F-A4D8-26E360DA9EF0}" presName="connTx" presStyleLbl="parChTrans1D4" presStyleIdx="3" presStyleCnt="14"/>
      <dgm:spPr/>
    </dgm:pt>
    <dgm:pt modelId="{55FAE7B9-81E6-458A-B8E3-9516EBAE269B}" type="pres">
      <dgm:prSet presAssocID="{5BEB7897-EDED-4E3B-AD8C-199958657E12}" presName="Name30" presStyleCnt="0"/>
      <dgm:spPr/>
    </dgm:pt>
    <dgm:pt modelId="{93C9CB88-0435-4E60-B839-9678FDB45954}" type="pres">
      <dgm:prSet presAssocID="{5BEB7897-EDED-4E3B-AD8C-199958657E12}" presName="level2Shape" presStyleLbl="node4" presStyleIdx="3" presStyleCnt="14"/>
      <dgm:spPr/>
    </dgm:pt>
    <dgm:pt modelId="{2A1280D4-F678-4571-8CDA-4B83DED8EEAB}" type="pres">
      <dgm:prSet presAssocID="{5BEB7897-EDED-4E3B-AD8C-199958657E12}" presName="hierChild3" presStyleCnt="0"/>
      <dgm:spPr/>
    </dgm:pt>
    <dgm:pt modelId="{FC2B46D5-52A9-4D13-9C41-DEA3E6EF0C95}" type="pres">
      <dgm:prSet presAssocID="{0797D4F6-D340-4B74-B666-083F0E27EB4C}" presName="Name25" presStyleLbl="parChTrans1D4" presStyleIdx="4" presStyleCnt="14"/>
      <dgm:spPr/>
    </dgm:pt>
    <dgm:pt modelId="{DFD40673-1C29-4614-9599-3B155FD3061E}" type="pres">
      <dgm:prSet presAssocID="{0797D4F6-D340-4B74-B666-083F0E27EB4C}" presName="connTx" presStyleLbl="parChTrans1D4" presStyleIdx="4" presStyleCnt="14"/>
      <dgm:spPr/>
    </dgm:pt>
    <dgm:pt modelId="{E46D1031-503A-47D6-9C21-56D84F3511D1}" type="pres">
      <dgm:prSet presAssocID="{315550BD-27E9-4DDC-8775-E44A8A85DBFD}" presName="Name30" presStyleCnt="0"/>
      <dgm:spPr/>
    </dgm:pt>
    <dgm:pt modelId="{B5ADBC78-EFA5-4D04-8CBA-E369982B165F}" type="pres">
      <dgm:prSet presAssocID="{315550BD-27E9-4DDC-8775-E44A8A85DBFD}" presName="level2Shape" presStyleLbl="node4" presStyleIdx="4" presStyleCnt="14"/>
      <dgm:spPr/>
    </dgm:pt>
    <dgm:pt modelId="{589AE989-D5A9-4CBB-9576-694EF6A6290A}" type="pres">
      <dgm:prSet presAssocID="{315550BD-27E9-4DDC-8775-E44A8A85DBFD}" presName="hierChild3" presStyleCnt="0"/>
      <dgm:spPr/>
    </dgm:pt>
    <dgm:pt modelId="{6E4FD0FF-E9F7-46B2-A924-DF809B9FED05}" type="pres">
      <dgm:prSet presAssocID="{7B8C3F0D-CBBE-4329-BA9A-DF268B9F4BB3}" presName="Name25" presStyleLbl="parChTrans1D4" presStyleIdx="5" presStyleCnt="14"/>
      <dgm:spPr/>
    </dgm:pt>
    <dgm:pt modelId="{C761ED6B-10F9-4C02-A061-D93B2F808E1D}" type="pres">
      <dgm:prSet presAssocID="{7B8C3F0D-CBBE-4329-BA9A-DF268B9F4BB3}" presName="connTx" presStyleLbl="parChTrans1D4" presStyleIdx="5" presStyleCnt="14"/>
      <dgm:spPr/>
    </dgm:pt>
    <dgm:pt modelId="{16315E45-7C5F-4CAC-9FA2-1EEB12C9603D}" type="pres">
      <dgm:prSet presAssocID="{2BE44B54-29E4-445C-B2E6-93B246D18AFE}" presName="Name30" presStyleCnt="0"/>
      <dgm:spPr/>
    </dgm:pt>
    <dgm:pt modelId="{F4C70217-6B7E-4C65-99FA-0696C971868C}" type="pres">
      <dgm:prSet presAssocID="{2BE44B54-29E4-445C-B2E6-93B246D18AFE}" presName="level2Shape" presStyleLbl="node4" presStyleIdx="5" presStyleCnt="14"/>
      <dgm:spPr/>
    </dgm:pt>
    <dgm:pt modelId="{D728AB3F-A299-45A6-9F4F-854764F6DFE4}" type="pres">
      <dgm:prSet presAssocID="{2BE44B54-29E4-445C-B2E6-93B246D18AFE}" presName="hierChild3" presStyleCnt="0"/>
      <dgm:spPr/>
    </dgm:pt>
    <dgm:pt modelId="{C8987388-7A24-42FF-906B-0E8EC875E19B}" type="pres">
      <dgm:prSet presAssocID="{1718303E-BD81-4C9A-A270-96E45ADBFA9C}" presName="Name25" presStyleLbl="parChTrans1D4" presStyleIdx="6" presStyleCnt="14"/>
      <dgm:spPr/>
    </dgm:pt>
    <dgm:pt modelId="{4D269240-AB22-419B-A53E-ED64FE6EF1C8}" type="pres">
      <dgm:prSet presAssocID="{1718303E-BD81-4C9A-A270-96E45ADBFA9C}" presName="connTx" presStyleLbl="parChTrans1D4" presStyleIdx="6" presStyleCnt="14"/>
      <dgm:spPr/>
    </dgm:pt>
    <dgm:pt modelId="{186A7414-286D-450E-A9F1-BB8D4D4AF536}" type="pres">
      <dgm:prSet presAssocID="{5EAB62CC-B15C-4BAB-AE13-7D071DC09FA8}" presName="Name30" presStyleCnt="0"/>
      <dgm:spPr/>
    </dgm:pt>
    <dgm:pt modelId="{85BBB93A-FE2B-4540-902C-EE11978E3A52}" type="pres">
      <dgm:prSet presAssocID="{5EAB62CC-B15C-4BAB-AE13-7D071DC09FA8}" presName="level2Shape" presStyleLbl="node4" presStyleIdx="6" presStyleCnt="14"/>
      <dgm:spPr/>
    </dgm:pt>
    <dgm:pt modelId="{EF0B575F-F7A0-499C-8291-BF7F281D177C}" type="pres">
      <dgm:prSet presAssocID="{5EAB62CC-B15C-4BAB-AE13-7D071DC09FA8}" presName="hierChild3" presStyleCnt="0"/>
      <dgm:spPr/>
    </dgm:pt>
    <dgm:pt modelId="{5372E8AD-D8E6-4E75-B1A2-25976EA04E7A}" type="pres">
      <dgm:prSet presAssocID="{C9EB72E9-F71A-473A-87F5-77E380169207}" presName="Name25" presStyleLbl="parChTrans1D4" presStyleIdx="7" presStyleCnt="14"/>
      <dgm:spPr/>
    </dgm:pt>
    <dgm:pt modelId="{9F93137F-BBE9-4046-AD13-E25789962DB1}" type="pres">
      <dgm:prSet presAssocID="{C9EB72E9-F71A-473A-87F5-77E380169207}" presName="connTx" presStyleLbl="parChTrans1D4" presStyleIdx="7" presStyleCnt="14"/>
      <dgm:spPr/>
    </dgm:pt>
    <dgm:pt modelId="{364BF0B9-32AC-4494-967B-5FFCE8F1064B}" type="pres">
      <dgm:prSet presAssocID="{1D562EA2-93C1-4406-898F-48A9D1381897}" presName="Name30" presStyleCnt="0"/>
      <dgm:spPr/>
    </dgm:pt>
    <dgm:pt modelId="{61D8D79E-26DB-4642-B74E-0A344E00E344}" type="pres">
      <dgm:prSet presAssocID="{1D562EA2-93C1-4406-898F-48A9D1381897}" presName="level2Shape" presStyleLbl="node4" presStyleIdx="7" presStyleCnt="14"/>
      <dgm:spPr/>
    </dgm:pt>
    <dgm:pt modelId="{AD8B9BCB-45A6-4D44-A416-9128AA6BAA13}" type="pres">
      <dgm:prSet presAssocID="{1D562EA2-93C1-4406-898F-48A9D1381897}" presName="hierChild3" presStyleCnt="0"/>
      <dgm:spPr/>
    </dgm:pt>
    <dgm:pt modelId="{CBF05654-195C-4764-A9B3-49F028C9F622}" type="pres">
      <dgm:prSet presAssocID="{F3272E00-2691-419F-ABC4-B8D40C80D1EC}" presName="Name25" presStyleLbl="parChTrans1D4" presStyleIdx="8" presStyleCnt="14"/>
      <dgm:spPr/>
    </dgm:pt>
    <dgm:pt modelId="{807DCFC8-BF07-4A16-8EF7-FD8A11189908}" type="pres">
      <dgm:prSet presAssocID="{F3272E00-2691-419F-ABC4-B8D40C80D1EC}" presName="connTx" presStyleLbl="parChTrans1D4" presStyleIdx="8" presStyleCnt="14"/>
      <dgm:spPr/>
    </dgm:pt>
    <dgm:pt modelId="{243AFFD2-4634-4E05-9D8F-1101A14E14C9}" type="pres">
      <dgm:prSet presAssocID="{CEB9B2EB-A913-4DE6-B933-AADF3F5CDE29}" presName="Name30" presStyleCnt="0"/>
      <dgm:spPr/>
    </dgm:pt>
    <dgm:pt modelId="{08CC9196-D260-4791-BD60-4E6AABAC12AE}" type="pres">
      <dgm:prSet presAssocID="{CEB9B2EB-A913-4DE6-B933-AADF3F5CDE29}" presName="level2Shape" presStyleLbl="node4" presStyleIdx="8" presStyleCnt="14"/>
      <dgm:spPr/>
    </dgm:pt>
    <dgm:pt modelId="{79F63FDE-A09D-4CCF-96A8-FC2A991DE4DD}" type="pres">
      <dgm:prSet presAssocID="{CEB9B2EB-A913-4DE6-B933-AADF3F5CDE29}" presName="hierChild3" presStyleCnt="0"/>
      <dgm:spPr/>
    </dgm:pt>
    <dgm:pt modelId="{BF05B42F-70A3-450F-94DB-551281E1BFB7}" type="pres">
      <dgm:prSet presAssocID="{01448997-45F6-4D90-A648-E9F33EF4FB81}" presName="Name25" presStyleLbl="parChTrans1D4" presStyleIdx="9" presStyleCnt="14"/>
      <dgm:spPr/>
    </dgm:pt>
    <dgm:pt modelId="{8A72C1EB-D0BA-486E-9F74-51E087643639}" type="pres">
      <dgm:prSet presAssocID="{01448997-45F6-4D90-A648-E9F33EF4FB81}" presName="connTx" presStyleLbl="parChTrans1D4" presStyleIdx="9" presStyleCnt="14"/>
      <dgm:spPr/>
    </dgm:pt>
    <dgm:pt modelId="{73F9C871-78B2-428C-8FB4-C0D251328D6F}" type="pres">
      <dgm:prSet presAssocID="{94B3C5C6-F9DE-4B9B-B250-0EFFC080E8C4}" presName="Name30" presStyleCnt="0"/>
      <dgm:spPr/>
    </dgm:pt>
    <dgm:pt modelId="{2D420A4C-B019-41AB-8362-07E0463DC3C3}" type="pres">
      <dgm:prSet presAssocID="{94B3C5C6-F9DE-4B9B-B250-0EFFC080E8C4}" presName="level2Shape" presStyleLbl="node4" presStyleIdx="9" presStyleCnt="14"/>
      <dgm:spPr/>
    </dgm:pt>
    <dgm:pt modelId="{76063FFC-6370-4010-ACE0-FB0B662F3216}" type="pres">
      <dgm:prSet presAssocID="{94B3C5C6-F9DE-4B9B-B250-0EFFC080E8C4}" presName="hierChild3" presStyleCnt="0"/>
      <dgm:spPr/>
    </dgm:pt>
    <dgm:pt modelId="{42D72794-E584-4626-85B0-FA4710002C11}" type="pres">
      <dgm:prSet presAssocID="{0908197C-174E-42CA-945C-DA65BA3C5946}" presName="Name25" presStyleLbl="parChTrans1D4" presStyleIdx="10" presStyleCnt="14"/>
      <dgm:spPr/>
    </dgm:pt>
    <dgm:pt modelId="{52619845-098B-4F90-9FA4-49E7B6A7E2CE}" type="pres">
      <dgm:prSet presAssocID="{0908197C-174E-42CA-945C-DA65BA3C5946}" presName="connTx" presStyleLbl="parChTrans1D4" presStyleIdx="10" presStyleCnt="14"/>
      <dgm:spPr/>
    </dgm:pt>
    <dgm:pt modelId="{DF3F204F-B416-40B4-A35C-AD3CBBB39938}" type="pres">
      <dgm:prSet presAssocID="{C761692B-AD1E-4176-A526-9E2CBD199C21}" presName="Name30" presStyleCnt="0"/>
      <dgm:spPr/>
    </dgm:pt>
    <dgm:pt modelId="{48EAADE1-95C1-4BB3-9E3D-D8301DB7CB54}" type="pres">
      <dgm:prSet presAssocID="{C761692B-AD1E-4176-A526-9E2CBD199C21}" presName="level2Shape" presStyleLbl="node4" presStyleIdx="10" presStyleCnt="14"/>
      <dgm:spPr/>
    </dgm:pt>
    <dgm:pt modelId="{57D6420E-7972-42AB-96D1-9BF731E2652F}" type="pres">
      <dgm:prSet presAssocID="{C761692B-AD1E-4176-A526-9E2CBD199C21}" presName="hierChild3" presStyleCnt="0"/>
      <dgm:spPr/>
    </dgm:pt>
    <dgm:pt modelId="{01A62DF9-CFFA-44D8-919A-46A7F1D7C300}" type="pres">
      <dgm:prSet presAssocID="{F21F9A86-2A9B-4D7F-A200-DFEC3F2E0F6A}" presName="Name25" presStyleLbl="parChTrans1D3" presStyleIdx="1" presStyleCnt="4"/>
      <dgm:spPr/>
    </dgm:pt>
    <dgm:pt modelId="{B2015866-1D73-40B7-AFA2-261F26DBEF61}" type="pres">
      <dgm:prSet presAssocID="{F21F9A86-2A9B-4D7F-A200-DFEC3F2E0F6A}" presName="connTx" presStyleLbl="parChTrans1D3" presStyleIdx="1" presStyleCnt="4"/>
      <dgm:spPr/>
    </dgm:pt>
    <dgm:pt modelId="{9C3A66D3-E7AC-4A73-889C-5719693ACB1D}" type="pres">
      <dgm:prSet presAssocID="{F73528C9-82A1-43A6-9689-BAAF725F8AEF}" presName="Name30" presStyleCnt="0"/>
      <dgm:spPr/>
    </dgm:pt>
    <dgm:pt modelId="{EC4AFC66-BF8F-4115-BFBA-FE8B142FD1AC}" type="pres">
      <dgm:prSet presAssocID="{F73528C9-82A1-43A6-9689-BAAF725F8AEF}" presName="level2Shape" presStyleLbl="node3" presStyleIdx="1" presStyleCnt="4"/>
      <dgm:spPr/>
    </dgm:pt>
    <dgm:pt modelId="{54C98160-6BC1-4685-B9B9-922633C62857}" type="pres">
      <dgm:prSet presAssocID="{F73528C9-82A1-43A6-9689-BAAF725F8AEF}" presName="hierChild3" presStyleCnt="0"/>
      <dgm:spPr/>
    </dgm:pt>
    <dgm:pt modelId="{F4E7ECA6-8758-4432-9330-0EC9E8038098}" type="pres">
      <dgm:prSet presAssocID="{853BE728-AFEE-4A7C-BE55-C5FE55911BEE}" presName="Name25" presStyleLbl="parChTrans1D4" presStyleIdx="11" presStyleCnt="14"/>
      <dgm:spPr/>
    </dgm:pt>
    <dgm:pt modelId="{D18851E4-C250-4328-B87C-7E5ACA3EF969}" type="pres">
      <dgm:prSet presAssocID="{853BE728-AFEE-4A7C-BE55-C5FE55911BEE}" presName="connTx" presStyleLbl="parChTrans1D4" presStyleIdx="11" presStyleCnt="14"/>
      <dgm:spPr/>
    </dgm:pt>
    <dgm:pt modelId="{2DD3A44D-A9C9-42D9-9839-2F05620C7BBA}" type="pres">
      <dgm:prSet presAssocID="{6BC68463-6B23-4430-BF45-FF69D213392B}" presName="Name30" presStyleCnt="0"/>
      <dgm:spPr/>
    </dgm:pt>
    <dgm:pt modelId="{10B4D1F1-E0ED-4980-BAE2-2C15ACFC30E8}" type="pres">
      <dgm:prSet presAssocID="{6BC68463-6B23-4430-BF45-FF69D213392B}" presName="level2Shape" presStyleLbl="node4" presStyleIdx="11" presStyleCnt="14"/>
      <dgm:spPr/>
    </dgm:pt>
    <dgm:pt modelId="{73536293-34AA-4D05-9BB3-94BC21CEB42D}" type="pres">
      <dgm:prSet presAssocID="{6BC68463-6B23-4430-BF45-FF69D213392B}" presName="hierChild3" presStyleCnt="0"/>
      <dgm:spPr/>
    </dgm:pt>
    <dgm:pt modelId="{E00A9641-445B-40E8-A8BD-A39D9B1ADB71}" type="pres">
      <dgm:prSet presAssocID="{B8B39E7E-2618-49C8-9183-F8277A462D74}" presName="Name25" presStyleLbl="parChTrans1D4" presStyleIdx="12" presStyleCnt="14"/>
      <dgm:spPr/>
    </dgm:pt>
    <dgm:pt modelId="{99F816E8-9F24-4781-8833-8939383D0E81}" type="pres">
      <dgm:prSet presAssocID="{B8B39E7E-2618-49C8-9183-F8277A462D74}" presName="connTx" presStyleLbl="parChTrans1D4" presStyleIdx="12" presStyleCnt="14"/>
      <dgm:spPr/>
    </dgm:pt>
    <dgm:pt modelId="{5C3A077C-8C9F-4D5A-B9B5-4D56A8B757E4}" type="pres">
      <dgm:prSet presAssocID="{EC5725BF-48EA-443A-8142-B4DB3C5E304F}" presName="Name30" presStyleCnt="0"/>
      <dgm:spPr/>
    </dgm:pt>
    <dgm:pt modelId="{C6DCE750-3529-43E8-82D9-45AED761DCC2}" type="pres">
      <dgm:prSet presAssocID="{EC5725BF-48EA-443A-8142-B4DB3C5E304F}" presName="level2Shape" presStyleLbl="node4" presStyleIdx="12" presStyleCnt="14"/>
      <dgm:spPr/>
    </dgm:pt>
    <dgm:pt modelId="{D4526905-56B1-47B7-A8B8-C3E4360D2106}" type="pres">
      <dgm:prSet presAssocID="{EC5725BF-48EA-443A-8142-B4DB3C5E304F}" presName="hierChild3" presStyleCnt="0"/>
      <dgm:spPr/>
    </dgm:pt>
    <dgm:pt modelId="{F1DDF531-59B9-4C5B-BD85-388048B36CE6}" type="pres">
      <dgm:prSet presAssocID="{532EA956-2821-42A5-80D4-94C2BB7B65F8}" presName="Name25" presStyleLbl="parChTrans1D4" presStyleIdx="13" presStyleCnt="14"/>
      <dgm:spPr/>
    </dgm:pt>
    <dgm:pt modelId="{43B623B4-76A3-49F5-A66D-A4DEC438414A}" type="pres">
      <dgm:prSet presAssocID="{532EA956-2821-42A5-80D4-94C2BB7B65F8}" presName="connTx" presStyleLbl="parChTrans1D4" presStyleIdx="13" presStyleCnt="14"/>
      <dgm:spPr/>
    </dgm:pt>
    <dgm:pt modelId="{8F412C87-B026-435D-A8B8-AADDA8ADC6E2}" type="pres">
      <dgm:prSet presAssocID="{5BA9C19E-D862-416A-BB1F-F06071EB7222}" presName="Name30" presStyleCnt="0"/>
      <dgm:spPr/>
    </dgm:pt>
    <dgm:pt modelId="{FE6A854D-7F5E-4EB2-9CF9-BF6C6E97233A}" type="pres">
      <dgm:prSet presAssocID="{5BA9C19E-D862-416A-BB1F-F06071EB7222}" presName="level2Shape" presStyleLbl="node4" presStyleIdx="13" presStyleCnt="14"/>
      <dgm:spPr/>
    </dgm:pt>
    <dgm:pt modelId="{ECFD9649-F934-4810-A078-5C0C2591FE51}" type="pres">
      <dgm:prSet presAssocID="{5BA9C19E-D862-416A-BB1F-F06071EB7222}" presName="hierChild3" presStyleCnt="0"/>
      <dgm:spPr/>
    </dgm:pt>
    <dgm:pt modelId="{99987347-FB30-49A2-BFB6-BAE553D01824}" type="pres">
      <dgm:prSet presAssocID="{B1BD64EC-32AC-41D7-8059-09CCCFD6D468}" presName="Name25" presStyleLbl="parChTrans1D3" presStyleIdx="2" presStyleCnt="4"/>
      <dgm:spPr/>
    </dgm:pt>
    <dgm:pt modelId="{AFD2B4EB-A38B-40AA-973A-ABA3F70DFD48}" type="pres">
      <dgm:prSet presAssocID="{B1BD64EC-32AC-41D7-8059-09CCCFD6D468}" presName="connTx" presStyleLbl="parChTrans1D3" presStyleIdx="2" presStyleCnt="4"/>
      <dgm:spPr/>
    </dgm:pt>
    <dgm:pt modelId="{D4238815-4A12-4499-9C30-6888D07AAA97}" type="pres">
      <dgm:prSet presAssocID="{D699350F-8070-4BCC-B33E-E9544A54D4B7}" presName="Name30" presStyleCnt="0"/>
      <dgm:spPr/>
    </dgm:pt>
    <dgm:pt modelId="{DA7A4590-957A-4429-8233-8A518B44D7F8}" type="pres">
      <dgm:prSet presAssocID="{D699350F-8070-4BCC-B33E-E9544A54D4B7}" presName="level2Shape" presStyleLbl="node3" presStyleIdx="2" presStyleCnt="4"/>
      <dgm:spPr/>
    </dgm:pt>
    <dgm:pt modelId="{5142AAA2-3AD6-46B8-A32A-12E9FA3E6BDA}" type="pres">
      <dgm:prSet presAssocID="{D699350F-8070-4BCC-B33E-E9544A54D4B7}" presName="hierChild3" presStyleCnt="0"/>
      <dgm:spPr/>
    </dgm:pt>
    <dgm:pt modelId="{A2107061-D7DF-48BA-8891-E8056E840AF6}" type="pres">
      <dgm:prSet presAssocID="{30B96C90-327C-4E6F-9FD0-ECB1A7240D73}" presName="Name25" presStyleLbl="parChTrans1D3" presStyleIdx="3" presStyleCnt="4"/>
      <dgm:spPr/>
    </dgm:pt>
    <dgm:pt modelId="{E61C3085-FC33-45C0-84A6-BEBA88BFA14D}" type="pres">
      <dgm:prSet presAssocID="{30B96C90-327C-4E6F-9FD0-ECB1A7240D73}" presName="connTx" presStyleLbl="parChTrans1D3" presStyleIdx="3" presStyleCnt="4"/>
      <dgm:spPr/>
    </dgm:pt>
    <dgm:pt modelId="{3247A8EF-E55D-4E99-9148-345E7AF0FFB8}" type="pres">
      <dgm:prSet presAssocID="{A6B4ABBD-D6D9-4AAC-A250-B7E70BC29E88}" presName="Name30" presStyleCnt="0"/>
      <dgm:spPr/>
    </dgm:pt>
    <dgm:pt modelId="{8D5F8295-2E9B-4C0C-BB4B-F498C2A767AE}" type="pres">
      <dgm:prSet presAssocID="{A6B4ABBD-D6D9-4AAC-A250-B7E70BC29E88}" presName="level2Shape" presStyleLbl="node3" presStyleIdx="3" presStyleCnt="4"/>
      <dgm:spPr/>
    </dgm:pt>
    <dgm:pt modelId="{F8AD37DA-3D93-43B1-84CC-E318008EA5E3}" type="pres">
      <dgm:prSet presAssocID="{A6B4ABBD-D6D9-4AAC-A250-B7E70BC29E88}" presName="hierChild3" presStyleCnt="0"/>
      <dgm:spPr/>
    </dgm:pt>
    <dgm:pt modelId="{1A42826C-4E76-4E5E-ABBF-D136E1BD3DC0}" type="pres">
      <dgm:prSet presAssocID="{E43216D6-8BEE-4FBF-8C9F-B4B4DF7ED7ED}" presName="bgShapesFlow" presStyleCnt="0"/>
      <dgm:spPr/>
    </dgm:pt>
  </dgm:ptLst>
  <dgm:cxnLst>
    <dgm:cxn modelId="{9B53D501-30C0-4E7F-8523-9CE3E4E61AB0}" srcId="{6BC68463-6B23-4430-BF45-FF69D213392B}" destId="{EC5725BF-48EA-443A-8142-B4DB3C5E304F}" srcOrd="0" destOrd="0" parTransId="{B8B39E7E-2618-49C8-9183-F8277A462D74}" sibTransId="{683FF37D-E8FD-4FE6-8523-3F86E4348F41}"/>
    <dgm:cxn modelId="{95729402-A177-4A00-AF30-84AF85805843}" srcId="{2BE44B54-29E4-445C-B2E6-93B246D18AFE}" destId="{1D562EA2-93C1-4406-898F-48A9D1381897}" srcOrd="1" destOrd="0" parTransId="{C9EB72E9-F71A-473A-87F5-77E380169207}" sibTransId="{5C4D7D1D-D8E3-42FC-9296-F3CB5A7AC062}"/>
    <dgm:cxn modelId="{FBF74C04-F6A5-41C7-AF82-B890F4E941E9}" type="presOf" srcId="{112BD735-62E1-42AA-97A8-865ABD59351D}" destId="{1E6C607C-48EB-4E33-B0F3-CE4A2688B5F3}" srcOrd="0" destOrd="0" presId="urn:microsoft.com/office/officeart/2005/8/layout/hierarchy5"/>
    <dgm:cxn modelId="{FF3FEC04-46D2-4D36-8857-38A515C5B1E7}" type="presOf" srcId="{DCC5D84E-B365-453F-A4D8-26E360DA9EF0}" destId="{221592B2-3CF0-42FE-8539-274F15B24531}" srcOrd="1" destOrd="0" presId="urn:microsoft.com/office/officeart/2005/8/layout/hierarchy5"/>
    <dgm:cxn modelId="{9975CA06-1928-4EFF-888D-EC75C491B2CB}" type="presOf" srcId="{853BE728-AFEE-4A7C-BE55-C5FE55911BEE}" destId="{F4E7ECA6-8758-4432-9330-0EC9E8038098}" srcOrd="0" destOrd="0" presId="urn:microsoft.com/office/officeart/2005/8/layout/hierarchy5"/>
    <dgm:cxn modelId="{4CC75808-09AE-466B-A390-15A148BCF9A5}" type="presOf" srcId="{C9EB72E9-F71A-473A-87F5-77E380169207}" destId="{9F93137F-BBE9-4046-AD13-E25789962DB1}" srcOrd="1" destOrd="0" presId="urn:microsoft.com/office/officeart/2005/8/layout/hierarchy5"/>
    <dgm:cxn modelId="{5A513A14-43AC-48AA-8521-396188B0D355}" type="presOf" srcId="{01448997-45F6-4D90-A648-E9F33EF4FB81}" destId="{8A72C1EB-D0BA-486E-9F74-51E087643639}" srcOrd="1" destOrd="0" presId="urn:microsoft.com/office/officeart/2005/8/layout/hierarchy5"/>
    <dgm:cxn modelId="{A523FD14-C064-4DC7-ABF1-35A6AFEB1F40}" type="presOf" srcId="{30B96C90-327C-4E6F-9FD0-ECB1A7240D73}" destId="{E61C3085-FC33-45C0-84A6-BEBA88BFA14D}" srcOrd="1" destOrd="0" presId="urn:microsoft.com/office/officeart/2005/8/layout/hierarchy5"/>
    <dgm:cxn modelId="{CB0B461D-2284-4EAB-BA31-026CB66291AA}" type="presOf" srcId="{30B96C90-327C-4E6F-9FD0-ECB1A7240D73}" destId="{A2107061-D7DF-48BA-8891-E8056E840AF6}" srcOrd="0" destOrd="0" presId="urn:microsoft.com/office/officeart/2005/8/layout/hierarchy5"/>
    <dgm:cxn modelId="{71A94B20-D205-4C84-9852-A0EFEDCBB9E8}" type="presOf" srcId="{D44558F4-60DD-4C5E-8ED8-2FE3F4BC676C}" destId="{35260389-E9B0-4B0B-BF20-CD5AB664A54C}" srcOrd="0" destOrd="0" presId="urn:microsoft.com/office/officeart/2005/8/layout/hierarchy5"/>
    <dgm:cxn modelId="{9C116021-3910-4E64-8290-EAD095C98586}" type="presOf" srcId="{44A3E6ED-B43E-40D9-9527-280B43E947D7}" destId="{8A40D85D-7F2E-4909-8900-6307763C473B}" srcOrd="0" destOrd="0" presId="urn:microsoft.com/office/officeart/2005/8/layout/hierarchy5"/>
    <dgm:cxn modelId="{05AFF22C-DE96-464D-A64D-48B8A37DCEF7}" type="presOf" srcId="{CEB9B2EB-A913-4DE6-B933-AADF3F5CDE29}" destId="{08CC9196-D260-4791-BD60-4E6AABAC12AE}" srcOrd="0" destOrd="0" presId="urn:microsoft.com/office/officeart/2005/8/layout/hierarchy5"/>
    <dgm:cxn modelId="{57D1F731-3FE0-4E46-A0B7-AFDB8FD4A8A3}" type="presOf" srcId="{0908197C-174E-42CA-945C-DA65BA3C5946}" destId="{42D72794-E584-4626-85B0-FA4710002C11}" srcOrd="0" destOrd="0" presId="urn:microsoft.com/office/officeart/2005/8/layout/hierarchy5"/>
    <dgm:cxn modelId="{2B8B3537-D3AC-4905-8F2B-BAED2A6B8A1A}" type="presOf" srcId="{5EAB62CC-B15C-4BAB-AE13-7D071DC09FA8}" destId="{85BBB93A-FE2B-4540-902C-EE11978E3A52}" srcOrd="0" destOrd="0" presId="urn:microsoft.com/office/officeart/2005/8/layout/hierarchy5"/>
    <dgm:cxn modelId="{F52D7638-4C53-4F49-A059-DA45BD6D49A0}" type="presOf" srcId="{F21F9A86-2A9B-4D7F-A200-DFEC3F2E0F6A}" destId="{01A62DF9-CFFA-44D8-919A-46A7F1D7C300}" srcOrd="0" destOrd="0" presId="urn:microsoft.com/office/officeart/2005/8/layout/hierarchy5"/>
    <dgm:cxn modelId="{F0D84B3E-0947-495F-9459-0378DDCFECDE}" srcId="{B137A2DE-B914-45C1-9DD4-2FAE33CB78DB}" destId="{7A11D35A-64DB-4C52-A542-1EC4A2EF04F3}" srcOrd="0" destOrd="0" parTransId="{C25D7977-025B-421A-ADBF-27F0B7C6094D}" sibTransId="{4205E15D-344B-493C-BA1A-E795ACF5C5B8}"/>
    <dgm:cxn modelId="{EA17A83F-507F-426A-8A8F-765C9D9AE205}" type="presOf" srcId="{532EA956-2821-42A5-80D4-94C2BB7B65F8}" destId="{F1DDF531-59B9-4C5B-BD85-388048B36CE6}" srcOrd="0" destOrd="0" presId="urn:microsoft.com/office/officeart/2005/8/layout/hierarchy5"/>
    <dgm:cxn modelId="{CFB0EC5B-3088-47B7-A8F7-4FDAA8D8BD14}" type="presOf" srcId="{0908197C-174E-42CA-945C-DA65BA3C5946}" destId="{52619845-098B-4F90-9FA4-49E7B6A7E2CE}" srcOrd="1" destOrd="0" presId="urn:microsoft.com/office/officeart/2005/8/layout/hierarchy5"/>
    <dgm:cxn modelId="{8D006D5D-7632-45DE-8328-73AE9B9B0C4C}" srcId="{2BE44B54-29E4-445C-B2E6-93B246D18AFE}" destId="{C761692B-AD1E-4176-A526-9E2CBD199C21}" srcOrd="4" destOrd="0" parTransId="{0908197C-174E-42CA-945C-DA65BA3C5946}" sibTransId="{10A8C4E8-875C-46A8-AD04-35E9A9BACF1C}"/>
    <dgm:cxn modelId="{98667741-A55A-43D8-9062-7F332273A2F9}" type="presOf" srcId="{F3272E00-2691-419F-ABC4-B8D40C80D1EC}" destId="{807DCFC8-BF07-4A16-8EF7-FD8A11189908}" srcOrd="1" destOrd="0" presId="urn:microsoft.com/office/officeart/2005/8/layout/hierarchy5"/>
    <dgm:cxn modelId="{635DB863-A4DC-4F21-AC9B-FA982F438086}" type="presOf" srcId="{F73528C9-82A1-43A6-9689-BAAF725F8AEF}" destId="{EC4AFC66-BF8F-4115-BFBA-FE8B142FD1AC}" srcOrd="0" destOrd="0" presId="urn:microsoft.com/office/officeart/2005/8/layout/hierarchy5"/>
    <dgm:cxn modelId="{860EBD64-DD16-4623-84C8-C5893A27D91E}" srcId="{F73528C9-82A1-43A6-9689-BAAF725F8AEF}" destId="{6BC68463-6B23-4430-BF45-FF69D213392B}" srcOrd="0" destOrd="0" parTransId="{853BE728-AFEE-4A7C-BE55-C5FE55911BEE}" sibTransId="{2C30CA13-D1E0-4FDA-BB86-93DBCD2DA15C}"/>
    <dgm:cxn modelId="{70A3FD64-9D9A-4B59-9B07-C92284C589CD}" type="presOf" srcId="{A6B4ABBD-D6D9-4AAC-A250-B7E70BC29E88}" destId="{8D5F8295-2E9B-4C0C-BB4B-F498C2A767AE}" srcOrd="0" destOrd="0" presId="urn:microsoft.com/office/officeart/2005/8/layout/hierarchy5"/>
    <dgm:cxn modelId="{6375E369-7C79-46DC-8D50-4F4B7ADCC44E}" type="presOf" srcId="{01448997-45F6-4D90-A648-E9F33EF4FB81}" destId="{BF05B42F-70A3-450F-94DB-551281E1BFB7}" srcOrd="0" destOrd="0" presId="urn:microsoft.com/office/officeart/2005/8/layout/hierarchy5"/>
    <dgm:cxn modelId="{2BD4D44A-626D-4D1B-AE81-B01CAB84FB22}" type="presOf" srcId="{5BEB7897-EDED-4E3B-AD8C-199958657E12}" destId="{93C9CB88-0435-4E60-B839-9678FDB45954}" srcOrd="0" destOrd="0" presId="urn:microsoft.com/office/officeart/2005/8/layout/hierarchy5"/>
    <dgm:cxn modelId="{1AE13773-30E6-4605-8ACE-D0E985922037}" type="presOf" srcId="{B8B39E7E-2618-49C8-9183-F8277A462D74}" destId="{99F816E8-9F24-4781-8833-8939383D0E81}" srcOrd="1" destOrd="0" presId="urn:microsoft.com/office/officeart/2005/8/layout/hierarchy5"/>
    <dgm:cxn modelId="{BA6FF754-A173-40E3-B5BF-0683B980DDCB}" type="presOf" srcId="{E43216D6-8BEE-4FBF-8C9F-B4B4DF7ED7ED}" destId="{B881FB0E-6A40-4725-A66D-87B7AD30742F}" srcOrd="0" destOrd="0" presId="urn:microsoft.com/office/officeart/2005/8/layout/hierarchy5"/>
    <dgm:cxn modelId="{E33F1F57-BEB7-4B82-AA36-E21FA0134231}" srcId="{2BE44B54-29E4-445C-B2E6-93B246D18AFE}" destId="{94B3C5C6-F9DE-4B9B-B250-0EFFC080E8C4}" srcOrd="3" destOrd="0" parTransId="{01448997-45F6-4D90-A648-E9F33EF4FB81}" sibTransId="{2382F2FC-2A72-4D0B-AC71-29421016493C}"/>
    <dgm:cxn modelId="{075A9E57-2678-410F-8FBB-D242649C18A3}" srcId="{44A3E6ED-B43E-40D9-9527-280B43E947D7}" destId="{5BEB7897-EDED-4E3B-AD8C-199958657E12}" srcOrd="2" destOrd="0" parTransId="{DCC5D84E-B365-453F-A4D8-26E360DA9EF0}" sibTransId="{AA729CA4-EF03-476C-B348-7868D87B40EB}"/>
    <dgm:cxn modelId="{2842DA77-4BD4-430B-95F9-72F22EA7338F}" type="presOf" srcId="{EC5725BF-48EA-443A-8142-B4DB3C5E304F}" destId="{C6DCE750-3529-43E8-82D9-45AED761DCC2}" srcOrd="0" destOrd="0" presId="urn:microsoft.com/office/officeart/2005/8/layout/hierarchy5"/>
    <dgm:cxn modelId="{F7E74258-96C4-457B-A171-54E1DF07CF85}" type="presOf" srcId="{F3272E00-2691-419F-ABC4-B8D40C80D1EC}" destId="{CBF05654-195C-4764-A9B3-49F028C9F622}" srcOrd="0" destOrd="0" presId="urn:microsoft.com/office/officeart/2005/8/layout/hierarchy5"/>
    <dgm:cxn modelId="{4CB3A07E-4EF3-4D30-9459-51CB3F63E153}" type="presOf" srcId="{F21F9A86-2A9B-4D7F-A200-DFEC3F2E0F6A}" destId="{B2015866-1D73-40B7-AFA2-261F26DBEF61}" srcOrd="1" destOrd="0" presId="urn:microsoft.com/office/officeart/2005/8/layout/hierarchy5"/>
    <dgm:cxn modelId="{83A6D982-D9CA-4D3A-899D-5DE7FBFF633F}" type="presOf" srcId="{B137A2DE-B914-45C1-9DD4-2FAE33CB78DB}" destId="{13975649-DA51-41A3-A30C-FB7C2B4ED7F2}" srcOrd="0" destOrd="0" presId="urn:microsoft.com/office/officeart/2005/8/layout/hierarchy5"/>
    <dgm:cxn modelId="{225C1F83-4D6F-420D-9F73-67658CF047ED}" type="presOf" srcId="{456F0308-DFC7-4700-AD34-4DEAF99BE147}" destId="{061F9B62-E302-4124-8D45-6FEB89D6414A}" srcOrd="0" destOrd="0" presId="urn:microsoft.com/office/officeart/2005/8/layout/hierarchy5"/>
    <dgm:cxn modelId="{4C863F83-E7C8-422D-A549-106B900A7032}" type="presOf" srcId="{C25D7977-025B-421A-ADBF-27F0B7C6094D}" destId="{7E43160D-B4B7-437A-829D-A2C5C8789DD2}" srcOrd="0" destOrd="0" presId="urn:microsoft.com/office/officeart/2005/8/layout/hierarchy5"/>
    <dgm:cxn modelId="{7B62F389-BEDB-4138-9F3B-40A44CBAB783}" type="presOf" srcId="{2BE44B54-29E4-445C-B2E6-93B246D18AFE}" destId="{F4C70217-6B7E-4C65-99FA-0696C971868C}" srcOrd="0" destOrd="0" presId="urn:microsoft.com/office/officeart/2005/8/layout/hierarchy5"/>
    <dgm:cxn modelId="{661B3E8A-D330-419E-ADD6-02BA0BD1CCA3}" type="presOf" srcId="{1718303E-BD81-4C9A-A270-96E45ADBFA9C}" destId="{4D269240-AB22-419B-A53E-ED64FE6EF1C8}" srcOrd="1" destOrd="0" presId="urn:microsoft.com/office/officeart/2005/8/layout/hierarchy5"/>
    <dgm:cxn modelId="{AAB4BA8A-31E2-41EB-98DC-EAD7692F44AA}" type="presOf" srcId="{E41B5DB7-226B-4D20-ACFA-5D8BE912D14F}" destId="{1377505D-DF24-4CED-BDDE-A3761D9CBFE6}" srcOrd="0" destOrd="0" presId="urn:microsoft.com/office/officeart/2005/8/layout/hierarchy5"/>
    <dgm:cxn modelId="{53ABBC8A-E5B4-42AF-828E-6D5B136214A6}" type="presOf" srcId="{456F0308-DFC7-4700-AD34-4DEAF99BE147}" destId="{4D4F3A36-A279-47DE-9680-DCB9B8E82578}" srcOrd="1" destOrd="0" presId="urn:microsoft.com/office/officeart/2005/8/layout/hierarchy5"/>
    <dgm:cxn modelId="{491AC68A-3B37-4FDC-9351-4773CAA3C75F}" type="presOf" srcId="{C761692B-AD1E-4176-A526-9E2CBD199C21}" destId="{48EAADE1-95C1-4BB3-9E3D-D8301DB7CB54}" srcOrd="0" destOrd="0" presId="urn:microsoft.com/office/officeart/2005/8/layout/hierarchy5"/>
    <dgm:cxn modelId="{6A3FEE8A-E37D-4627-934D-F961A1DD975C}" type="presOf" srcId="{DE79CA2C-71F4-4FA2-BD27-9710667EF939}" destId="{E96C4CE6-1FF5-4507-9584-7D17852C2399}" srcOrd="0" destOrd="0" presId="urn:microsoft.com/office/officeart/2005/8/layout/hierarchy5"/>
    <dgm:cxn modelId="{4080128B-A6E7-4F74-8FE4-266B529B11C1}" type="presOf" srcId="{7B8C3F0D-CBBE-4329-BA9A-DF268B9F4BB3}" destId="{C761ED6B-10F9-4C02-A061-D93B2F808E1D}" srcOrd="1" destOrd="0" presId="urn:microsoft.com/office/officeart/2005/8/layout/hierarchy5"/>
    <dgm:cxn modelId="{C7E60A8E-AB18-426D-A563-D97FE22BB185}" srcId="{F73528C9-82A1-43A6-9689-BAAF725F8AEF}" destId="{5BA9C19E-D862-416A-BB1F-F06071EB7222}" srcOrd="1" destOrd="0" parTransId="{532EA956-2821-42A5-80D4-94C2BB7B65F8}" sibTransId="{2977E20B-A6DD-482B-BE9E-AE561FCB22A6}"/>
    <dgm:cxn modelId="{CA97B08E-4133-4532-B48D-5E331FBD4194}" srcId="{44A3E6ED-B43E-40D9-9527-280B43E947D7}" destId="{D0137822-0EBB-4E54-B3CA-2C233368204B}" srcOrd="0" destOrd="0" parTransId="{D44558F4-60DD-4C5E-8ED8-2FE3F4BC676C}" sibTransId="{9226DFA7-2496-411F-93EC-DB0DFA3487AB}"/>
    <dgm:cxn modelId="{DDD2B792-226C-4CFF-BCEE-A2EA06809B20}" srcId="{DE79CA2C-71F4-4FA2-BD27-9710667EF939}" destId="{B137A2DE-B914-45C1-9DD4-2FAE33CB78DB}" srcOrd="0" destOrd="0" parTransId="{456F0308-DFC7-4700-AD34-4DEAF99BE147}" sibTransId="{6E720303-26F8-468F-A360-8BE769DC1D83}"/>
    <dgm:cxn modelId="{AE403795-8235-444D-AA4E-B68B76DA42C7}" type="presOf" srcId="{5BA9C19E-D862-416A-BB1F-F06071EB7222}" destId="{FE6A854D-7F5E-4EB2-9CF9-BF6C6E97233A}" srcOrd="0" destOrd="0" presId="urn:microsoft.com/office/officeart/2005/8/layout/hierarchy5"/>
    <dgm:cxn modelId="{D6F96C96-F551-45A1-A806-58992A77BE2C}" type="presOf" srcId="{B1BD64EC-32AC-41D7-8059-09CCCFD6D468}" destId="{99987347-FB30-49A2-BFB6-BAE553D01824}" srcOrd="0" destOrd="0" presId="urn:microsoft.com/office/officeart/2005/8/layout/hierarchy5"/>
    <dgm:cxn modelId="{01EB5E97-0ABB-40F5-BA7F-04D148484FF5}" type="presOf" srcId="{112BD735-62E1-42AA-97A8-865ABD59351D}" destId="{19862416-E2AD-43F2-BC22-898E4426F887}" srcOrd="1" destOrd="0" presId="urn:microsoft.com/office/officeart/2005/8/layout/hierarchy5"/>
    <dgm:cxn modelId="{9689D099-3576-41A7-9030-750C91B40469}" type="presOf" srcId="{0797D4F6-D340-4B74-B666-083F0E27EB4C}" destId="{DFD40673-1C29-4614-9599-3B155FD3061E}" srcOrd="1" destOrd="0" presId="urn:microsoft.com/office/officeart/2005/8/layout/hierarchy5"/>
    <dgm:cxn modelId="{31F72D9C-2014-4BA3-B118-728560E2A102}" type="presOf" srcId="{315550BD-27E9-4DDC-8775-E44A8A85DBFD}" destId="{B5ADBC78-EFA5-4D04-8CBA-E369982B165F}" srcOrd="0" destOrd="0" presId="urn:microsoft.com/office/officeart/2005/8/layout/hierarchy5"/>
    <dgm:cxn modelId="{F3DC979E-B2C1-40C8-91AA-9DCDBC4E2D37}" srcId="{7A11D35A-64DB-4C52-A542-1EC4A2EF04F3}" destId="{44A3E6ED-B43E-40D9-9527-280B43E947D7}" srcOrd="0" destOrd="0" parTransId="{112BD735-62E1-42AA-97A8-865ABD59351D}" sibTransId="{872E7519-21C1-4C5F-837F-DCE52E90AEA2}"/>
    <dgm:cxn modelId="{871A9D9E-AD27-4FF7-A75F-87AC1B4394DC}" type="presOf" srcId="{532EA956-2821-42A5-80D4-94C2BB7B65F8}" destId="{43B623B4-76A3-49F5-A66D-A4DEC438414A}" srcOrd="1" destOrd="0" presId="urn:microsoft.com/office/officeart/2005/8/layout/hierarchy5"/>
    <dgm:cxn modelId="{7ECE0B9F-030C-4477-8187-9D15FE0A6C26}" type="presOf" srcId="{7B8C3F0D-CBBE-4329-BA9A-DF268B9F4BB3}" destId="{6E4FD0FF-E9F7-46B2-A924-DF809B9FED05}" srcOrd="0" destOrd="0" presId="urn:microsoft.com/office/officeart/2005/8/layout/hierarchy5"/>
    <dgm:cxn modelId="{2DBBCEA1-FD6E-4353-BB35-7EE6FD76DCEA}" srcId="{E43216D6-8BEE-4FBF-8C9F-B4B4DF7ED7ED}" destId="{DE79CA2C-71F4-4FA2-BD27-9710667EF939}" srcOrd="0" destOrd="0" parTransId="{0E29FEB2-BE76-48A5-BCA2-FAE1AF4B1A36}" sibTransId="{FD23A3FC-40F0-48B9-8E39-69A8E4D7901D}"/>
    <dgm:cxn modelId="{0B7E82A5-2145-490E-8D3C-4B460AF62CBA}" srcId="{44A3E6ED-B43E-40D9-9527-280B43E947D7}" destId="{E41B5DB7-226B-4D20-ACFA-5D8BE912D14F}" srcOrd="1" destOrd="0" parTransId="{34905639-A462-4281-ACA9-96B9C1B0FB4F}" sibTransId="{CB9025DF-5322-4789-93A4-D598BC436627}"/>
    <dgm:cxn modelId="{E8AF85A5-0F6F-445F-84F6-EF7D6A44D5E1}" type="presOf" srcId="{D44558F4-60DD-4C5E-8ED8-2FE3F4BC676C}" destId="{54598223-A13C-440B-BB0C-7D892BB9E6E1}" srcOrd="1" destOrd="0" presId="urn:microsoft.com/office/officeart/2005/8/layout/hierarchy5"/>
    <dgm:cxn modelId="{CE1976A6-4F57-425B-92DF-30B403A3568C}" type="presOf" srcId="{34905639-A462-4281-ACA9-96B9C1B0FB4F}" destId="{C2E4DF8F-600B-44DD-8618-4FD6B7AEF87D}" srcOrd="0" destOrd="0" presId="urn:microsoft.com/office/officeart/2005/8/layout/hierarchy5"/>
    <dgm:cxn modelId="{5C36EAA7-9BF8-4A05-894A-A774ED2CA3DF}" type="presOf" srcId="{94B3C5C6-F9DE-4B9B-B250-0EFFC080E8C4}" destId="{2D420A4C-B019-41AB-8362-07E0463DC3C3}" srcOrd="0" destOrd="0" presId="urn:microsoft.com/office/officeart/2005/8/layout/hierarchy5"/>
    <dgm:cxn modelId="{D3D46EAA-E164-4545-9DA6-96AC21E53AFC}" srcId="{B137A2DE-B914-45C1-9DD4-2FAE33CB78DB}" destId="{F73528C9-82A1-43A6-9689-BAAF725F8AEF}" srcOrd="1" destOrd="0" parTransId="{F21F9A86-2A9B-4D7F-A200-DFEC3F2E0F6A}" sibTransId="{029EF3D0-56C0-4E92-8399-5AA4A9E99733}"/>
    <dgm:cxn modelId="{9705A4AB-9D13-4C69-B203-ABD1BE8685F3}" type="presOf" srcId="{34905639-A462-4281-ACA9-96B9C1B0FB4F}" destId="{B7D576BC-297D-4BD6-8E82-C50089267B74}" srcOrd="1" destOrd="0" presId="urn:microsoft.com/office/officeart/2005/8/layout/hierarchy5"/>
    <dgm:cxn modelId="{3990ADAC-F388-4C7A-AD70-10A2CC86C7C4}" type="presOf" srcId="{1718303E-BD81-4C9A-A270-96E45ADBFA9C}" destId="{C8987388-7A24-42FF-906B-0E8EC875E19B}" srcOrd="0" destOrd="0" presId="urn:microsoft.com/office/officeart/2005/8/layout/hierarchy5"/>
    <dgm:cxn modelId="{6F52D1B3-6FB8-493E-967B-B7D036D4C28B}" type="presOf" srcId="{D0137822-0EBB-4E54-B3CA-2C233368204B}" destId="{EA3B5CDC-3371-45FE-9C58-4CF28AE83994}" srcOrd="0" destOrd="0" presId="urn:microsoft.com/office/officeart/2005/8/layout/hierarchy5"/>
    <dgm:cxn modelId="{A78071B4-6FA5-4583-A68F-CBE1FAA77744}" type="presOf" srcId="{853BE728-AFEE-4A7C-BE55-C5FE55911BEE}" destId="{D18851E4-C250-4328-B87C-7E5ACA3EF969}" srcOrd="1" destOrd="0" presId="urn:microsoft.com/office/officeart/2005/8/layout/hierarchy5"/>
    <dgm:cxn modelId="{A2EA64B6-57EC-483C-9116-EC05C98A2570}" srcId="{B137A2DE-B914-45C1-9DD4-2FAE33CB78DB}" destId="{A6B4ABBD-D6D9-4AAC-A250-B7E70BC29E88}" srcOrd="3" destOrd="0" parTransId="{30B96C90-327C-4E6F-9FD0-ECB1A7240D73}" sibTransId="{9DCBAA62-7352-4372-B4BF-3FD3B11C63D2}"/>
    <dgm:cxn modelId="{73CB47BA-C282-4738-846E-ACD16FBC618F}" type="presOf" srcId="{1D562EA2-93C1-4406-898F-48A9D1381897}" destId="{61D8D79E-26DB-4642-B74E-0A344E00E344}" srcOrd="0" destOrd="0" presId="urn:microsoft.com/office/officeart/2005/8/layout/hierarchy5"/>
    <dgm:cxn modelId="{51CA90C0-626C-42BA-8FA7-29350771AEC0}" srcId="{2BE44B54-29E4-445C-B2E6-93B246D18AFE}" destId="{CEB9B2EB-A913-4DE6-B933-AADF3F5CDE29}" srcOrd="2" destOrd="0" parTransId="{F3272E00-2691-419F-ABC4-B8D40C80D1EC}" sibTransId="{AC59BE78-E4A0-41ED-BE34-A509D2DC93A2}"/>
    <dgm:cxn modelId="{54350AC2-0469-48E7-9660-36EFF2F738BD}" srcId="{2BE44B54-29E4-445C-B2E6-93B246D18AFE}" destId="{5EAB62CC-B15C-4BAB-AE13-7D071DC09FA8}" srcOrd="0" destOrd="0" parTransId="{1718303E-BD81-4C9A-A270-96E45ADBFA9C}" sibTransId="{08F82BCE-D5F1-4190-94CF-2CB671AD472B}"/>
    <dgm:cxn modelId="{4002E6C7-30AE-4D50-ADA0-DB6355BE0346}" type="presOf" srcId="{B1BD64EC-32AC-41D7-8059-09CCCFD6D468}" destId="{AFD2B4EB-A38B-40AA-973A-ABA3F70DFD48}" srcOrd="1" destOrd="0" presId="urn:microsoft.com/office/officeart/2005/8/layout/hierarchy5"/>
    <dgm:cxn modelId="{094AF3C7-032D-43B0-8F53-CDA8E35CAF84}" srcId="{7A11D35A-64DB-4C52-A542-1EC4A2EF04F3}" destId="{2BE44B54-29E4-445C-B2E6-93B246D18AFE}" srcOrd="2" destOrd="0" parTransId="{7B8C3F0D-CBBE-4329-BA9A-DF268B9F4BB3}" sibTransId="{9A2F4D80-FE1E-4BC5-BDAD-E9A9CBADF10C}"/>
    <dgm:cxn modelId="{8C9066C9-45EB-481A-848F-D19D948646AD}" type="presOf" srcId="{B8B39E7E-2618-49C8-9183-F8277A462D74}" destId="{E00A9641-445B-40E8-A8BD-A39D9B1ADB71}" srcOrd="0" destOrd="0" presId="urn:microsoft.com/office/officeart/2005/8/layout/hierarchy5"/>
    <dgm:cxn modelId="{8D8FBCCA-2D9A-40F5-A3C6-6A6583FD7E6B}" type="presOf" srcId="{DCC5D84E-B365-453F-A4D8-26E360DA9EF0}" destId="{E25DAA22-8620-4094-8DF8-154B98B94282}" srcOrd="0" destOrd="0" presId="urn:microsoft.com/office/officeart/2005/8/layout/hierarchy5"/>
    <dgm:cxn modelId="{753F4ACE-C566-46E6-BD05-A33D7BE2C955}" type="presOf" srcId="{C9EB72E9-F71A-473A-87F5-77E380169207}" destId="{5372E8AD-D8E6-4E75-B1A2-25976EA04E7A}" srcOrd="0" destOrd="0" presId="urn:microsoft.com/office/officeart/2005/8/layout/hierarchy5"/>
    <dgm:cxn modelId="{72F4B0D7-845E-432F-AA19-4C4A8A3B72BD}" srcId="{7A11D35A-64DB-4C52-A542-1EC4A2EF04F3}" destId="{315550BD-27E9-4DDC-8775-E44A8A85DBFD}" srcOrd="1" destOrd="0" parTransId="{0797D4F6-D340-4B74-B666-083F0E27EB4C}" sibTransId="{917E88EE-5007-4060-A7D1-9C362B4B1420}"/>
    <dgm:cxn modelId="{3A16DDDA-82D5-4FB3-A9C4-DDCC7D0197A8}" type="presOf" srcId="{D699350F-8070-4BCC-B33E-E9544A54D4B7}" destId="{DA7A4590-957A-4429-8233-8A518B44D7F8}" srcOrd="0" destOrd="0" presId="urn:microsoft.com/office/officeart/2005/8/layout/hierarchy5"/>
    <dgm:cxn modelId="{01C2E9DC-D359-4097-B54F-7379012B24AF}" type="presOf" srcId="{0797D4F6-D340-4B74-B666-083F0E27EB4C}" destId="{FC2B46D5-52A9-4D13-9C41-DEA3E6EF0C95}" srcOrd="0" destOrd="0" presId="urn:microsoft.com/office/officeart/2005/8/layout/hierarchy5"/>
    <dgm:cxn modelId="{CF23ECDF-DEB3-42EA-BC44-506936685426}" type="presOf" srcId="{C25D7977-025B-421A-ADBF-27F0B7C6094D}" destId="{BEE435AA-8344-4524-A86C-4D393FDD3649}" srcOrd="1" destOrd="0" presId="urn:microsoft.com/office/officeart/2005/8/layout/hierarchy5"/>
    <dgm:cxn modelId="{BCB3EEE7-F5F6-4753-92DA-D608A7E7705C}" srcId="{B137A2DE-B914-45C1-9DD4-2FAE33CB78DB}" destId="{D699350F-8070-4BCC-B33E-E9544A54D4B7}" srcOrd="2" destOrd="0" parTransId="{B1BD64EC-32AC-41D7-8059-09CCCFD6D468}" sibTransId="{AA703A4B-1BCE-4A8C-B3D4-AFF30BB76741}"/>
    <dgm:cxn modelId="{7095B2F2-2D71-4BB6-9352-61BB5B19A570}" type="presOf" srcId="{7A11D35A-64DB-4C52-A542-1EC4A2EF04F3}" destId="{11A79900-773C-4BA1-811B-643341D48F40}" srcOrd="0" destOrd="0" presId="urn:microsoft.com/office/officeart/2005/8/layout/hierarchy5"/>
    <dgm:cxn modelId="{39A65BFD-3D44-4F9A-9342-CAEDAC22BCE6}" type="presOf" srcId="{6BC68463-6B23-4430-BF45-FF69D213392B}" destId="{10B4D1F1-E0ED-4980-BAE2-2C15ACFC30E8}" srcOrd="0" destOrd="0" presId="urn:microsoft.com/office/officeart/2005/8/layout/hierarchy5"/>
    <dgm:cxn modelId="{A52C7C9B-D26E-4C7B-85D5-ECD56B03BCF5}" type="presParOf" srcId="{B881FB0E-6A40-4725-A66D-87B7AD30742F}" destId="{F539E9AA-D209-45E0-B833-630E40B3C0FF}" srcOrd="0" destOrd="0" presId="urn:microsoft.com/office/officeart/2005/8/layout/hierarchy5"/>
    <dgm:cxn modelId="{E529109A-986C-496F-BE73-E1EC4A600EBA}" type="presParOf" srcId="{F539E9AA-D209-45E0-B833-630E40B3C0FF}" destId="{80D7E723-6BB9-49AF-AF06-26AEBFE48C36}" srcOrd="0" destOrd="0" presId="urn:microsoft.com/office/officeart/2005/8/layout/hierarchy5"/>
    <dgm:cxn modelId="{2785C521-DD28-4CCA-BD9D-2EC98AB4C1FF}" type="presParOf" srcId="{80D7E723-6BB9-49AF-AF06-26AEBFE48C36}" destId="{14F0AE8A-9516-4FB7-98BE-6EE4BE4CE0F5}" srcOrd="0" destOrd="0" presId="urn:microsoft.com/office/officeart/2005/8/layout/hierarchy5"/>
    <dgm:cxn modelId="{428CC683-851D-4012-BCE4-A5C7A68ADB20}" type="presParOf" srcId="{14F0AE8A-9516-4FB7-98BE-6EE4BE4CE0F5}" destId="{E96C4CE6-1FF5-4507-9584-7D17852C2399}" srcOrd="0" destOrd="0" presId="urn:microsoft.com/office/officeart/2005/8/layout/hierarchy5"/>
    <dgm:cxn modelId="{2BA0D9E1-4BD9-41E8-BDC4-FE6CEE43B43D}" type="presParOf" srcId="{14F0AE8A-9516-4FB7-98BE-6EE4BE4CE0F5}" destId="{F2DA851A-27B4-476E-90D0-E17CCE10B29A}" srcOrd="1" destOrd="0" presId="urn:microsoft.com/office/officeart/2005/8/layout/hierarchy5"/>
    <dgm:cxn modelId="{C9285FFC-3F1C-4A1D-A87D-A810BF9AE098}" type="presParOf" srcId="{F2DA851A-27B4-476E-90D0-E17CCE10B29A}" destId="{061F9B62-E302-4124-8D45-6FEB89D6414A}" srcOrd="0" destOrd="0" presId="urn:microsoft.com/office/officeart/2005/8/layout/hierarchy5"/>
    <dgm:cxn modelId="{B5CE4FA8-4996-42C6-B18E-4066ADB5884F}" type="presParOf" srcId="{061F9B62-E302-4124-8D45-6FEB89D6414A}" destId="{4D4F3A36-A279-47DE-9680-DCB9B8E82578}" srcOrd="0" destOrd="0" presId="urn:microsoft.com/office/officeart/2005/8/layout/hierarchy5"/>
    <dgm:cxn modelId="{CFE124F9-4803-4F09-888B-677516D50D4D}" type="presParOf" srcId="{F2DA851A-27B4-476E-90D0-E17CCE10B29A}" destId="{BF9F07A9-7A3C-49C5-BDE0-E08AA826DCA8}" srcOrd="1" destOrd="0" presId="urn:microsoft.com/office/officeart/2005/8/layout/hierarchy5"/>
    <dgm:cxn modelId="{FCAFAEB1-C550-444F-82FD-66EA31C1B8D7}" type="presParOf" srcId="{BF9F07A9-7A3C-49C5-BDE0-E08AA826DCA8}" destId="{13975649-DA51-41A3-A30C-FB7C2B4ED7F2}" srcOrd="0" destOrd="0" presId="urn:microsoft.com/office/officeart/2005/8/layout/hierarchy5"/>
    <dgm:cxn modelId="{A5626FF4-0B4B-4D6B-AFAB-6C712E759E98}" type="presParOf" srcId="{BF9F07A9-7A3C-49C5-BDE0-E08AA826DCA8}" destId="{02DBD3A3-D0E5-4F8C-87B6-F9BD6BD99466}" srcOrd="1" destOrd="0" presId="urn:microsoft.com/office/officeart/2005/8/layout/hierarchy5"/>
    <dgm:cxn modelId="{5ED282A3-8C04-4BE3-B787-DE506CF89164}" type="presParOf" srcId="{02DBD3A3-D0E5-4F8C-87B6-F9BD6BD99466}" destId="{7E43160D-B4B7-437A-829D-A2C5C8789DD2}" srcOrd="0" destOrd="0" presId="urn:microsoft.com/office/officeart/2005/8/layout/hierarchy5"/>
    <dgm:cxn modelId="{AD2E64EF-7D07-44D2-951C-8C5EA85AB64F}" type="presParOf" srcId="{7E43160D-B4B7-437A-829D-A2C5C8789DD2}" destId="{BEE435AA-8344-4524-A86C-4D393FDD3649}" srcOrd="0" destOrd="0" presId="urn:microsoft.com/office/officeart/2005/8/layout/hierarchy5"/>
    <dgm:cxn modelId="{AD42A8DD-D5AF-484D-8CBC-D6EFCF738C1E}" type="presParOf" srcId="{02DBD3A3-D0E5-4F8C-87B6-F9BD6BD99466}" destId="{C8BADCDD-77DF-4FFB-B338-D876120BBB64}" srcOrd="1" destOrd="0" presId="urn:microsoft.com/office/officeart/2005/8/layout/hierarchy5"/>
    <dgm:cxn modelId="{52EC342E-A9AE-4828-B65D-43C36218F690}" type="presParOf" srcId="{C8BADCDD-77DF-4FFB-B338-D876120BBB64}" destId="{11A79900-773C-4BA1-811B-643341D48F40}" srcOrd="0" destOrd="0" presId="urn:microsoft.com/office/officeart/2005/8/layout/hierarchy5"/>
    <dgm:cxn modelId="{4D6D6840-1D09-4BB9-B459-6C18727E58E5}" type="presParOf" srcId="{C8BADCDD-77DF-4FFB-B338-D876120BBB64}" destId="{E2E4FDD3-E5E8-434F-8E67-83BCEBB7FFB0}" srcOrd="1" destOrd="0" presId="urn:microsoft.com/office/officeart/2005/8/layout/hierarchy5"/>
    <dgm:cxn modelId="{B557800D-C97A-4A45-8171-29D9FC061F89}" type="presParOf" srcId="{E2E4FDD3-E5E8-434F-8E67-83BCEBB7FFB0}" destId="{1E6C607C-48EB-4E33-B0F3-CE4A2688B5F3}" srcOrd="0" destOrd="0" presId="urn:microsoft.com/office/officeart/2005/8/layout/hierarchy5"/>
    <dgm:cxn modelId="{57583293-87FA-46A8-9309-6FF9E18CC470}" type="presParOf" srcId="{1E6C607C-48EB-4E33-B0F3-CE4A2688B5F3}" destId="{19862416-E2AD-43F2-BC22-898E4426F887}" srcOrd="0" destOrd="0" presId="urn:microsoft.com/office/officeart/2005/8/layout/hierarchy5"/>
    <dgm:cxn modelId="{A1348E2E-63D7-4E81-B260-9101574D7766}" type="presParOf" srcId="{E2E4FDD3-E5E8-434F-8E67-83BCEBB7FFB0}" destId="{A61937A4-E4E3-4BD0-AA6E-874EC3A7BCB4}" srcOrd="1" destOrd="0" presId="urn:microsoft.com/office/officeart/2005/8/layout/hierarchy5"/>
    <dgm:cxn modelId="{715D7B24-9286-4E68-A6C1-0ABB8F21B758}" type="presParOf" srcId="{A61937A4-E4E3-4BD0-AA6E-874EC3A7BCB4}" destId="{8A40D85D-7F2E-4909-8900-6307763C473B}" srcOrd="0" destOrd="0" presId="urn:microsoft.com/office/officeart/2005/8/layout/hierarchy5"/>
    <dgm:cxn modelId="{9958E60A-C76F-4FC8-BDC4-4678F1B852BA}" type="presParOf" srcId="{A61937A4-E4E3-4BD0-AA6E-874EC3A7BCB4}" destId="{460C7896-477D-4B05-8EFB-5E8042DE446B}" srcOrd="1" destOrd="0" presId="urn:microsoft.com/office/officeart/2005/8/layout/hierarchy5"/>
    <dgm:cxn modelId="{F689170C-FC0A-44A4-BEA1-7F1076B4758C}" type="presParOf" srcId="{460C7896-477D-4B05-8EFB-5E8042DE446B}" destId="{35260389-E9B0-4B0B-BF20-CD5AB664A54C}" srcOrd="0" destOrd="0" presId="urn:microsoft.com/office/officeart/2005/8/layout/hierarchy5"/>
    <dgm:cxn modelId="{2783333A-B723-4EA3-B338-6904AB319F56}" type="presParOf" srcId="{35260389-E9B0-4B0B-BF20-CD5AB664A54C}" destId="{54598223-A13C-440B-BB0C-7D892BB9E6E1}" srcOrd="0" destOrd="0" presId="urn:microsoft.com/office/officeart/2005/8/layout/hierarchy5"/>
    <dgm:cxn modelId="{7F88F7B5-1C64-4FD6-829D-95846C3023D7}" type="presParOf" srcId="{460C7896-477D-4B05-8EFB-5E8042DE446B}" destId="{5B4A5596-69A8-49E7-97F4-756D821F36FF}" srcOrd="1" destOrd="0" presId="urn:microsoft.com/office/officeart/2005/8/layout/hierarchy5"/>
    <dgm:cxn modelId="{4DF76F04-A251-4846-A42D-7ACA68475D79}" type="presParOf" srcId="{5B4A5596-69A8-49E7-97F4-756D821F36FF}" destId="{EA3B5CDC-3371-45FE-9C58-4CF28AE83994}" srcOrd="0" destOrd="0" presId="urn:microsoft.com/office/officeart/2005/8/layout/hierarchy5"/>
    <dgm:cxn modelId="{23BE3DA4-1330-4377-B87C-46B226C347C2}" type="presParOf" srcId="{5B4A5596-69A8-49E7-97F4-756D821F36FF}" destId="{EA714027-153D-480F-8EA6-8B3D697C06E0}" srcOrd="1" destOrd="0" presId="urn:microsoft.com/office/officeart/2005/8/layout/hierarchy5"/>
    <dgm:cxn modelId="{D0639379-842A-4812-992C-CF5D34606FF3}" type="presParOf" srcId="{460C7896-477D-4B05-8EFB-5E8042DE446B}" destId="{C2E4DF8F-600B-44DD-8618-4FD6B7AEF87D}" srcOrd="2" destOrd="0" presId="urn:microsoft.com/office/officeart/2005/8/layout/hierarchy5"/>
    <dgm:cxn modelId="{1E4E5162-164F-4F84-9A98-AD13E6A652F8}" type="presParOf" srcId="{C2E4DF8F-600B-44DD-8618-4FD6B7AEF87D}" destId="{B7D576BC-297D-4BD6-8E82-C50089267B74}" srcOrd="0" destOrd="0" presId="urn:microsoft.com/office/officeart/2005/8/layout/hierarchy5"/>
    <dgm:cxn modelId="{9661BE5F-5A9A-4F77-85EE-EE456B0B4E91}" type="presParOf" srcId="{460C7896-477D-4B05-8EFB-5E8042DE446B}" destId="{823E6F95-E691-4C51-B13F-62D1224AA2C2}" srcOrd="3" destOrd="0" presId="urn:microsoft.com/office/officeart/2005/8/layout/hierarchy5"/>
    <dgm:cxn modelId="{C868B075-0C15-4347-9AC4-B98E054F918D}" type="presParOf" srcId="{823E6F95-E691-4C51-B13F-62D1224AA2C2}" destId="{1377505D-DF24-4CED-BDDE-A3761D9CBFE6}" srcOrd="0" destOrd="0" presId="urn:microsoft.com/office/officeart/2005/8/layout/hierarchy5"/>
    <dgm:cxn modelId="{88DC8D86-5525-499D-B1E8-1113D948FA6F}" type="presParOf" srcId="{823E6F95-E691-4C51-B13F-62D1224AA2C2}" destId="{5912EF6C-7D0F-49AF-8E2A-2A688D399A44}" srcOrd="1" destOrd="0" presId="urn:microsoft.com/office/officeart/2005/8/layout/hierarchy5"/>
    <dgm:cxn modelId="{D4AB34FC-DFE9-4505-A7F9-DB6979D2AD03}" type="presParOf" srcId="{460C7896-477D-4B05-8EFB-5E8042DE446B}" destId="{E25DAA22-8620-4094-8DF8-154B98B94282}" srcOrd="4" destOrd="0" presId="urn:microsoft.com/office/officeart/2005/8/layout/hierarchy5"/>
    <dgm:cxn modelId="{315A53AC-8C16-4B95-A8E3-C38CA954FEE0}" type="presParOf" srcId="{E25DAA22-8620-4094-8DF8-154B98B94282}" destId="{221592B2-3CF0-42FE-8539-274F15B24531}" srcOrd="0" destOrd="0" presId="urn:microsoft.com/office/officeart/2005/8/layout/hierarchy5"/>
    <dgm:cxn modelId="{5E757AFF-AA08-4696-9214-7B3C074B2F61}" type="presParOf" srcId="{460C7896-477D-4B05-8EFB-5E8042DE446B}" destId="{55FAE7B9-81E6-458A-B8E3-9516EBAE269B}" srcOrd="5" destOrd="0" presId="urn:microsoft.com/office/officeart/2005/8/layout/hierarchy5"/>
    <dgm:cxn modelId="{80122D31-BD28-4A50-8F81-8A926DCFC77B}" type="presParOf" srcId="{55FAE7B9-81E6-458A-B8E3-9516EBAE269B}" destId="{93C9CB88-0435-4E60-B839-9678FDB45954}" srcOrd="0" destOrd="0" presId="urn:microsoft.com/office/officeart/2005/8/layout/hierarchy5"/>
    <dgm:cxn modelId="{185163DE-79D5-4B35-8457-AC87FE2A65EA}" type="presParOf" srcId="{55FAE7B9-81E6-458A-B8E3-9516EBAE269B}" destId="{2A1280D4-F678-4571-8CDA-4B83DED8EEAB}" srcOrd="1" destOrd="0" presId="urn:microsoft.com/office/officeart/2005/8/layout/hierarchy5"/>
    <dgm:cxn modelId="{2A2DE9E4-337E-455F-ACD7-BCB14D9C486B}" type="presParOf" srcId="{E2E4FDD3-E5E8-434F-8E67-83BCEBB7FFB0}" destId="{FC2B46D5-52A9-4D13-9C41-DEA3E6EF0C95}" srcOrd="2" destOrd="0" presId="urn:microsoft.com/office/officeart/2005/8/layout/hierarchy5"/>
    <dgm:cxn modelId="{C3527089-9405-4968-9BD9-04861267A22C}" type="presParOf" srcId="{FC2B46D5-52A9-4D13-9C41-DEA3E6EF0C95}" destId="{DFD40673-1C29-4614-9599-3B155FD3061E}" srcOrd="0" destOrd="0" presId="urn:microsoft.com/office/officeart/2005/8/layout/hierarchy5"/>
    <dgm:cxn modelId="{51EB5184-99D4-42B4-9A92-6A4157101360}" type="presParOf" srcId="{E2E4FDD3-E5E8-434F-8E67-83BCEBB7FFB0}" destId="{E46D1031-503A-47D6-9C21-56D84F3511D1}" srcOrd="3" destOrd="0" presId="urn:microsoft.com/office/officeart/2005/8/layout/hierarchy5"/>
    <dgm:cxn modelId="{9ADDA0A4-76A1-4514-B2F4-018FDC940682}" type="presParOf" srcId="{E46D1031-503A-47D6-9C21-56D84F3511D1}" destId="{B5ADBC78-EFA5-4D04-8CBA-E369982B165F}" srcOrd="0" destOrd="0" presId="urn:microsoft.com/office/officeart/2005/8/layout/hierarchy5"/>
    <dgm:cxn modelId="{D1843F2B-FCAC-43AF-9B82-D73BEDD7E34D}" type="presParOf" srcId="{E46D1031-503A-47D6-9C21-56D84F3511D1}" destId="{589AE989-D5A9-4CBB-9576-694EF6A6290A}" srcOrd="1" destOrd="0" presId="urn:microsoft.com/office/officeart/2005/8/layout/hierarchy5"/>
    <dgm:cxn modelId="{2453281F-35CE-44F7-B518-A87F1CBDB307}" type="presParOf" srcId="{E2E4FDD3-E5E8-434F-8E67-83BCEBB7FFB0}" destId="{6E4FD0FF-E9F7-46B2-A924-DF809B9FED05}" srcOrd="4" destOrd="0" presId="urn:microsoft.com/office/officeart/2005/8/layout/hierarchy5"/>
    <dgm:cxn modelId="{47B14F19-D393-4D58-A89D-BFFB48597BE4}" type="presParOf" srcId="{6E4FD0FF-E9F7-46B2-A924-DF809B9FED05}" destId="{C761ED6B-10F9-4C02-A061-D93B2F808E1D}" srcOrd="0" destOrd="0" presId="urn:microsoft.com/office/officeart/2005/8/layout/hierarchy5"/>
    <dgm:cxn modelId="{411D5655-E7EC-42D7-A678-C88EFC37BA46}" type="presParOf" srcId="{E2E4FDD3-E5E8-434F-8E67-83BCEBB7FFB0}" destId="{16315E45-7C5F-4CAC-9FA2-1EEB12C9603D}" srcOrd="5" destOrd="0" presId="urn:microsoft.com/office/officeart/2005/8/layout/hierarchy5"/>
    <dgm:cxn modelId="{B7306CD1-E299-49A7-9635-47E8F8466FAE}" type="presParOf" srcId="{16315E45-7C5F-4CAC-9FA2-1EEB12C9603D}" destId="{F4C70217-6B7E-4C65-99FA-0696C971868C}" srcOrd="0" destOrd="0" presId="urn:microsoft.com/office/officeart/2005/8/layout/hierarchy5"/>
    <dgm:cxn modelId="{87CD8B54-C7F5-4B8C-9C4E-8F93495EA852}" type="presParOf" srcId="{16315E45-7C5F-4CAC-9FA2-1EEB12C9603D}" destId="{D728AB3F-A299-45A6-9F4F-854764F6DFE4}" srcOrd="1" destOrd="0" presId="urn:microsoft.com/office/officeart/2005/8/layout/hierarchy5"/>
    <dgm:cxn modelId="{37276917-E1D1-4ADE-9D39-6B8BC2BE9245}" type="presParOf" srcId="{D728AB3F-A299-45A6-9F4F-854764F6DFE4}" destId="{C8987388-7A24-42FF-906B-0E8EC875E19B}" srcOrd="0" destOrd="0" presId="urn:microsoft.com/office/officeart/2005/8/layout/hierarchy5"/>
    <dgm:cxn modelId="{939F4708-2657-41FA-8927-E242A9DA87B6}" type="presParOf" srcId="{C8987388-7A24-42FF-906B-0E8EC875E19B}" destId="{4D269240-AB22-419B-A53E-ED64FE6EF1C8}" srcOrd="0" destOrd="0" presId="urn:microsoft.com/office/officeart/2005/8/layout/hierarchy5"/>
    <dgm:cxn modelId="{4C28F8A2-458F-4F5E-BBFC-BF82116F579A}" type="presParOf" srcId="{D728AB3F-A299-45A6-9F4F-854764F6DFE4}" destId="{186A7414-286D-450E-A9F1-BB8D4D4AF536}" srcOrd="1" destOrd="0" presId="urn:microsoft.com/office/officeart/2005/8/layout/hierarchy5"/>
    <dgm:cxn modelId="{89393ED2-F154-4151-8444-6D7A1147043A}" type="presParOf" srcId="{186A7414-286D-450E-A9F1-BB8D4D4AF536}" destId="{85BBB93A-FE2B-4540-902C-EE11978E3A52}" srcOrd="0" destOrd="0" presId="urn:microsoft.com/office/officeart/2005/8/layout/hierarchy5"/>
    <dgm:cxn modelId="{A2950C75-7F48-44B0-8DF0-A9B96AEDE29D}" type="presParOf" srcId="{186A7414-286D-450E-A9F1-BB8D4D4AF536}" destId="{EF0B575F-F7A0-499C-8291-BF7F281D177C}" srcOrd="1" destOrd="0" presId="urn:microsoft.com/office/officeart/2005/8/layout/hierarchy5"/>
    <dgm:cxn modelId="{70D5F5FD-987F-400E-9193-94995A1E5463}" type="presParOf" srcId="{D728AB3F-A299-45A6-9F4F-854764F6DFE4}" destId="{5372E8AD-D8E6-4E75-B1A2-25976EA04E7A}" srcOrd="2" destOrd="0" presId="urn:microsoft.com/office/officeart/2005/8/layout/hierarchy5"/>
    <dgm:cxn modelId="{387E6154-C4DC-46DC-BE19-B303D94074FF}" type="presParOf" srcId="{5372E8AD-D8E6-4E75-B1A2-25976EA04E7A}" destId="{9F93137F-BBE9-4046-AD13-E25789962DB1}" srcOrd="0" destOrd="0" presId="urn:microsoft.com/office/officeart/2005/8/layout/hierarchy5"/>
    <dgm:cxn modelId="{7F0EA783-B9CD-4A39-ADDB-C1AC89930992}" type="presParOf" srcId="{D728AB3F-A299-45A6-9F4F-854764F6DFE4}" destId="{364BF0B9-32AC-4494-967B-5FFCE8F1064B}" srcOrd="3" destOrd="0" presId="urn:microsoft.com/office/officeart/2005/8/layout/hierarchy5"/>
    <dgm:cxn modelId="{A7ED0711-6587-4CB3-9C1D-587DA1105548}" type="presParOf" srcId="{364BF0B9-32AC-4494-967B-5FFCE8F1064B}" destId="{61D8D79E-26DB-4642-B74E-0A344E00E344}" srcOrd="0" destOrd="0" presId="urn:microsoft.com/office/officeart/2005/8/layout/hierarchy5"/>
    <dgm:cxn modelId="{E66FDD86-AF1B-476B-A5A9-BA46BEC602AC}" type="presParOf" srcId="{364BF0B9-32AC-4494-967B-5FFCE8F1064B}" destId="{AD8B9BCB-45A6-4D44-A416-9128AA6BAA13}" srcOrd="1" destOrd="0" presId="urn:microsoft.com/office/officeart/2005/8/layout/hierarchy5"/>
    <dgm:cxn modelId="{92DB9E33-2736-41CB-903F-B00841A49EB5}" type="presParOf" srcId="{D728AB3F-A299-45A6-9F4F-854764F6DFE4}" destId="{CBF05654-195C-4764-A9B3-49F028C9F622}" srcOrd="4" destOrd="0" presId="urn:microsoft.com/office/officeart/2005/8/layout/hierarchy5"/>
    <dgm:cxn modelId="{9CE2A234-09CD-4353-8640-921638C061DF}" type="presParOf" srcId="{CBF05654-195C-4764-A9B3-49F028C9F622}" destId="{807DCFC8-BF07-4A16-8EF7-FD8A11189908}" srcOrd="0" destOrd="0" presId="urn:microsoft.com/office/officeart/2005/8/layout/hierarchy5"/>
    <dgm:cxn modelId="{2E4311DE-270D-4C5E-A543-A7C1074189C2}" type="presParOf" srcId="{D728AB3F-A299-45A6-9F4F-854764F6DFE4}" destId="{243AFFD2-4634-4E05-9D8F-1101A14E14C9}" srcOrd="5" destOrd="0" presId="urn:microsoft.com/office/officeart/2005/8/layout/hierarchy5"/>
    <dgm:cxn modelId="{8286C4BF-0EC1-43E5-BF8A-3CED44C90F46}" type="presParOf" srcId="{243AFFD2-4634-4E05-9D8F-1101A14E14C9}" destId="{08CC9196-D260-4791-BD60-4E6AABAC12AE}" srcOrd="0" destOrd="0" presId="urn:microsoft.com/office/officeart/2005/8/layout/hierarchy5"/>
    <dgm:cxn modelId="{27763D95-C1C2-4624-ACC0-30D3802F3CD9}" type="presParOf" srcId="{243AFFD2-4634-4E05-9D8F-1101A14E14C9}" destId="{79F63FDE-A09D-4CCF-96A8-FC2A991DE4DD}" srcOrd="1" destOrd="0" presId="urn:microsoft.com/office/officeart/2005/8/layout/hierarchy5"/>
    <dgm:cxn modelId="{AD32B445-36E6-475E-9A47-AFF94E17CA4B}" type="presParOf" srcId="{D728AB3F-A299-45A6-9F4F-854764F6DFE4}" destId="{BF05B42F-70A3-450F-94DB-551281E1BFB7}" srcOrd="6" destOrd="0" presId="urn:microsoft.com/office/officeart/2005/8/layout/hierarchy5"/>
    <dgm:cxn modelId="{CE450D88-15A2-46A4-8447-112D43E45A59}" type="presParOf" srcId="{BF05B42F-70A3-450F-94DB-551281E1BFB7}" destId="{8A72C1EB-D0BA-486E-9F74-51E087643639}" srcOrd="0" destOrd="0" presId="urn:microsoft.com/office/officeart/2005/8/layout/hierarchy5"/>
    <dgm:cxn modelId="{D33EAE46-473A-4B95-AE26-F36C52A543C6}" type="presParOf" srcId="{D728AB3F-A299-45A6-9F4F-854764F6DFE4}" destId="{73F9C871-78B2-428C-8FB4-C0D251328D6F}" srcOrd="7" destOrd="0" presId="urn:microsoft.com/office/officeart/2005/8/layout/hierarchy5"/>
    <dgm:cxn modelId="{36E97768-7AA3-4869-8248-A37A6FF9ECF8}" type="presParOf" srcId="{73F9C871-78B2-428C-8FB4-C0D251328D6F}" destId="{2D420A4C-B019-41AB-8362-07E0463DC3C3}" srcOrd="0" destOrd="0" presId="urn:microsoft.com/office/officeart/2005/8/layout/hierarchy5"/>
    <dgm:cxn modelId="{AFC90D27-8A23-42B4-8F10-30AAD1B6165A}" type="presParOf" srcId="{73F9C871-78B2-428C-8FB4-C0D251328D6F}" destId="{76063FFC-6370-4010-ACE0-FB0B662F3216}" srcOrd="1" destOrd="0" presId="urn:microsoft.com/office/officeart/2005/8/layout/hierarchy5"/>
    <dgm:cxn modelId="{29E98ED8-EF5F-402F-92F5-CDB50DC078B6}" type="presParOf" srcId="{D728AB3F-A299-45A6-9F4F-854764F6DFE4}" destId="{42D72794-E584-4626-85B0-FA4710002C11}" srcOrd="8" destOrd="0" presId="urn:microsoft.com/office/officeart/2005/8/layout/hierarchy5"/>
    <dgm:cxn modelId="{7B95B63A-43A3-462A-9532-C81D76DCA83A}" type="presParOf" srcId="{42D72794-E584-4626-85B0-FA4710002C11}" destId="{52619845-098B-4F90-9FA4-49E7B6A7E2CE}" srcOrd="0" destOrd="0" presId="urn:microsoft.com/office/officeart/2005/8/layout/hierarchy5"/>
    <dgm:cxn modelId="{A0CF1821-18A1-46CD-9135-91D2798D15B8}" type="presParOf" srcId="{D728AB3F-A299-45A6-9F4F-854764F6DFE4}" destId="{DF3F204F-B416-40B4-A35C-AD3CBBB39938}" srcOrd="9" destOrd="0" presId="urn:microsoft.com/office/officeart/2005/8/layout/hierarchy5"/>
    <dgm:cxn modelId="{50491ACE-EAB0-48CB-BF4F-3FAE172C9C43}" type="presParOf" srcId="{DF3F204F-B416-40B4-A35C-AD3CBBB39938}" destId="{48EAADE1-95C1-4BB3-9E3D-D8301DB7CB54}" srcOrd="0" destOrd="0" presId="urn:microsoft.com/office/officeart/2005/8/layout/hierarchy5"/>
    <dgm:cxn modelId="{9E83B330-9D03-4128-BB0A-50F6BC99A283}" type="presParOf" srcId="{DF3F204F-B416-40B4-A35C-AD3CBBB39938}" destId="{57D6420E-7972-42AB-96D1-9BF731E2652F}" srcOrd="1" destOrd="0" presId="urn:microsoft.com/office/officeart/2005/8/layout/hierarchy5"/>
    <dgm:cxn modelId="{CB50C7AB-2351-475F-964E-18CA625E24BA}" type="presParOf" srcId="{02DBD3A3-D0E5-4F8C-87B6-F9BD6BD99466}" destId="{01A62DF9-CFFA-44D8-919A-46A7F1D7C300}" srcOrd="2" destOrd="0" presId="urn:microsoft.com/office/officeart/2005/8/layout/hierarchy5"/>
    <dgm:cxn modelId="{5C2C053C-8E00-4357-B6B2-21E856F89BDC}" type="presParOf" srcId="{01A62DF9-CFFA-44D8-919A-46A7F1D7C300}" destId="{B2015866-1D73-40B7-AFA2-261F26DBEF61}" srcOrd="0" destOrd="0" presId="urn:microsoft.com/office/officeart/2005/8/layout/hierarchy5"/>
    <dgm:cxn modelId="{008AE19F-977A-4C54-A1A0-F8A022824350}" type="presParOf" srcId="{02DBD3A3-D0E5-4F8C-87B6-F9BD6BD99466}" destId="{9C3A66D3-E7AC-4A73-889C-5719693ACB1D}" srcOrd="3" destOrd="0" presId="urn:microsoft.com/office/officeart/2005/8/layout/hierarchy5"/>
    <dgm:cxn modelId="{EA32B87B-DB5E-412C-8BD8-469599F136CD}" type="presParOf" srcId="{9C3A66D3-E7AC-4A73-889C-5719693ACB1D}" destId="{EC4AFC66-BF8F-4115-BFBA-FE8B142FD1AC}" srcOrd="0" destOrd="0" presId="urn:microsoft.com/office/officeart/2005/8/layout/hierarchy5"/>
    <dgm:cxn modelId="{01C0A7B2-A250-447B-8D53-EB0D92A38162}" type="presParOf" srcId="{9C3A66D3-E7AC-4A73-889C-5719693ACB1D}" destId="{54C98160-6BC1-4685-B9B9-922633C62857}" srcOrd="1" destOrd="0" presId="urn:microsoft.com/office/officeart/2005/8/layout/hierarchy5"/>
    <dgm:cxn modelId="{E3E13B42-1C37-4F98-A30C-544C7E924D6B}" type="presParOf" srcId="{54C98160-6BC1-4685-B9B9-922633C62857}" destId="{F4E7ECA6-8758-4432-9330-0EC9E8038098}" srcOrd="0" destOrd="0" presId="urn:microsoft.com/office/officeart/2005/8/layout/hierarchy5"/>
    <dgm:cxn modelId="{CC8F3654-311F-48F9-A58D-8D7A3DBDD543}" type="presParOf" srcId="{F4E7ECA6-8758-4432-9330-0EC9E8038098}" destId="{D18851E4-C250-4328-B87C-7E5ACA3EF969}" srcOrd="0" destOrd="0" presId="urn:microsoft.com/office/officeart/2005/8/layout/hierarchy5"/>
    <dgm:cxn modelId="{CA2769E6-4A8D-4D83-9B36-B6580BD92622}" type="presParOf" srcId="{54C98160-6BC1-4685-B9B9-922633C62857}" destId="{2DD3A44D-A9C9-42D9-9839-2F05620C7BBA}" srcOrd="1" destOrd="0" presId="urn:microsoft.com/office/officeart/2005/8/layout/hierarchy5"/>
    <dgm:cxn modelId="{411AC799-DE4E-4D21-8845-451C711C37FC}" type="presParOf" srcId="{2DD3A44D-A9C9-42D9-9839-2F05620C7BBA}" destId="{10B4D1F1-E0ED-4980-BAE2-2C15ACFC30E8}" srcOrd="0" destOrd="0" presId="urn:microsoft.com/office/officeart/2005/8/layout/hierarchy5"/>
    <dgm:cxn modelId="{2A6A67BE-41C4-4BF4-B006-311AC10FCD99}" type="presParOf" srcId="{2DD3A44D-A9C9-42D9-9839-2F05620C7BBA}" destId="{73536293-34AA-4D05-9BB3-94BC21CEB42D}" srcOrd="1" destOrd="0" presId="urn:microsoft.com/office/officeart/2005/8/layout/hierarchy5"/>
    <dgm:cxn modelId="{BB02249E-1BEF-4BDA-9D39-964CE57ED537}" type="presParOf" srcId="{73536293-34AA-4D05-9BB3-94BC21CEB42D}" destId="{E00A9641-445B-40E8-A8BD-A39D9B1ADB71}" srcOrd="0" destOrd="0" presId="urn:microsoft.com/office/officeart/2005/8/layout/hierarchy5"/>
    <dgm:cxn modelId="{FDDCC808-AB21-496D-B2C1-114FE2388194}" type="presParOf" srcId="{E00A9641-445B-40E8-A8BD-A39D9B1ADB71}" destId="{99F816E8-9F24-4781-8833-8939383D0E81}" srcOrd="0" destOrd="0" presId="urn:microsoft.com/office/officeart/2005/8/layout/hierarchy5"/>
    <dgm:cxn modelId="{43A719C9-5684-4D15-BF0F-D8964E00427E}" type="presParOf" srcId="{73536293-34AA-4D05-9BB3-94BC21CEB42D}" destId="{5C3A077C-8C9F-4D5A-B9B5-4D56A8B757E4}" srcOrd="1" destOrd="0" presId="urn:microsoft.com/office/officeart/2005/8/layout/hierarchy5"/>
    <dgm:cxn modelId="{659572A1-51AF-4342-80D4-D2A2467182BA}" type="presParOf" srcId="{5C3A077C-8C9F-4D5A-B9B5-4D56A8B757E4}" destId="{C6DCE750-3529-43E8-82D9-45AED761DCC2}" srcOrd="0" destOrd="0" presId="urn:microsoft.com/office/officeart/2005/8/layout/hierarchy5"/>
    <dgm:cxn modelId="{51E10B7A-F5D5-4B85-9646-6A12D8CB3DBC}" type="presParOf" srcId="{5C3A077C-8C9F-4D5A-B9B5-4D56A8B757E4}" destId="{D4526905-56B1-47B7-A8B8-C3E4360D2106}" srcOrd="1" destOrd="0" presId="urn:microsoft.com/office/officeart/2005/8/layout/hierarchy5"/>
    <dgm:cxn modelId="{461D1053-980B-4606-BFBF-F0B126B78EE0}" type="presParOf" srcId="{54C98160-6BC1-4685-B9B9-922633C62857}" destId="{F1DDF531-59B9-4C5B-BD85-388048B36CE6}" srcOrd="2" destOrd="0" presId="urn:microsoft.com/office/officeart/2005/8/layout/hierarchy5"/>
    <dgm:cxn modelId="{1B92CEDD-D5B7-487A-9638-FE2E598F42FA}" type="presParOf" srcId="{F1DDF531-59B9-4C5B-BD85-388048B36CE6}" destId="{43B623B4-76A3-49F5-A66D-A4DEC438414A}" srcOrd="0" destOrd="0" presId="urn:microsoft.com/office/officeart/2005/8/layout/hierarchy5"/>
    <dgm:cxn modelId="{E80F2DF6-95FD-4D7C-8DDB-AA2FB60639A8}" type="presParOf" srcId="{54C98160-6BC1-4685-B9B9-922633C62857}" destId="{8F412C87-B026-435D-A8B8-AADDA8ADC6E2}" srcOrd="3" destOrd="0" presId="urn:microsoft.com/office/officeart/2005/8/layout/hierarchy5"/>
    <dgm:cxn modelId="{B7A9485F-E320-48CB-8236-E6DC2F830255}" type="presParOf" srcId="{8F412C87-B026-435D-A8B8-AADDA8ADC6E2}" destId="{FE6A854D-7F5E-4EB2-9CF9-BF6C6E97233A}" srcOrd="0" destOrd="0" presId="urn:microsoft.com/office/officeart/2005/8/layout/hierarchy5"/>
    <dgm:cxn modelId="{D83D6AB7-32F6-4D14-BE04-916B6BC295EF}" type="presParOf" srcId="{8F412C87-B026-435D-A8B8-AADDA8ADC6E2}" destId="{ECFD9649-F934-4810-A078-5C0C2591FE51}" srcOrd="1" destOrd="0" presId="urn:microsoft.com/office/officeart/2005/8/layout/hierarchy5"/>
    <dgm:cxn modelId="{CD0880C7-5430-4F74-B676-67A08F76FD20}" type="presParOf" srcId="{02DBD3A3-D0E5-4F8C-87B6-F9BD6BD99466}" destId="{99987347-FB30-49A2-BFB6-BAE553D01824}" srcOrd="4" destOrd="0" presId="urn:microsoft.com/office/officeart/2005/8/layout/hierarchy5"/>
    <dgm:cxn modelId="{34383774-A191-4D53-8CA9-EB9D3DDEF762}" type="presParOf" srcId="{99987347-FB30-49A2-BFB6-BAE553D01824}" destId="{AFD2B4EB-A38B-40AA-973A-ABA3F70DFD48}" srcOrd="0" destOrd="0" presId="urn:microsoft.com/office/officeart/2005/8/layout/hierarchy5"/>
    <dgm:cxn modelId="{7DE232C5-2669-4C89-8EB7-92AC1C509352}" type="presParOf" srcId="{02DBD3A3-D0E5-4F8C-87B6-F9BD6BD99466}" destId="{D4238815-4A12-4499-9C30-6888D07AAA97}" srcOrd="5" destOrd="0" presId="urn:microsoft.com/office/officeart/2005/8/layout/hierarchy5"/>
    <dgm:cxn modelId="{DD692F25-4ED4-413C-BB67-72BE732B7B06}" type="presParOf" srcId="{D4238815-4A12-4499-9C30-6888D07AAA97}" destId="{DA7A4590-957A-4429-8233-8A518B44D7F8}" srcOrd="0" destOrd="0" presId="urn:microsoft.com/office/officeart/2005/8/layout/hierarchy5"/>
    <dgm:cxn modelId="{C91AD1D1-D8F6-4E14-A797-BB157CEF787B}" type="presParOf" srcId="{D4238815-4A12-4499-9C30-6888D07AAA97}" destId="{5142AAA2-3AD6-46B8-A32A-12E9FA3E6BDA}" srcOrd="1" destOrd="0" presId="urn:microsoft.com/office/officeart/2005/8/layout/hierarchy5"/>
    <dgm:cxn modelId="{A5E00E1F-F97B-4825-A68A-70DF88972D50}" type="presParOf" srcId="{02DBD3A3-D0E5-4F8C-87B6-F9BD6BD99466}" destId="{A2107061-D7DF-48BA-8891-E8056E840AF6}" srcOrd="6" destOrd="0" presId="urn:microsoft.com/office/officeart/2005/8/layout/hierarchy5"/>
    <dgm:cxn modelId="{C49EB3BD-AD12-486D-BE01-1CFD09CE89B2}" type="presParOf" srcId="{A2107061-D7DF-48BA-8891-E8056E840AF6}" destId="{E61C3085-FC33-45C0-84A6-BEBA88BFA14D}" srcOrd="0" destOrd="0" presId="urn:microsoft.com/office/officeart/2005/8/layout/hierarchy5"/>
    <dgm:cxn modelId="{05234D8C-D267-404A-BC4E-F6FFE0FBE30F}" type="presParOf" srcId="{02DBD3A3-D0E5-4F8C-87B6-F9BD6BD99466}" destId="{3247A8EF-E55D-4E99-9148-345E7AF0FFB8}" srcOrd="7" destOrd="0" presId="urn:microsoft.com/office/officeart/2005/8/layout/hierarchy5"/>
    <dgm:cxn modelId="{95FE6552-923D-4F10-9188-9F8259EEFED5}" type="presParOf" srcId="{3247A8EF-E55D-4E99-9148-345E7AF0FFB8}" destId="{8D5F8295-2E9B-4C0C-BB4B-F498C2A767AE}" srcOrd="0" destOrd="0" presId="urn:microsoft.com/office/officeart/2005/8/layout/hierarchy5"/>
    <dgm:cxn modelId="{CC392158-2A86-449E-9B72-B9D61E341805}" type="presParOf" srcId="{3247A8EF-E55D-4E99-9148-345E7AF0FFB8}" destId="{F8AD37DA-3D93-43B1-84CC-E318008EA5E3}" srcOrd="1" destOrd="0" presId="urn:microsoft.com/office/officeart/2005/8/layout/hierarchy5"/>
    <dgm:cxn modelId="{27F208CA-3278-4681-914A-06D5C98871A1}" type="presParOf" srcId="{B881FB0E-6A40-4725-A66D-87B7AD30742F}" destId="{1A42826C-4E76-4E5E-ABBF-D136E1BD3DC0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B5E5158-EB08-44BC-B054-5840B862F40B}">
      <dsp:nvSpPr>
        <dsp:cNvPr id="0" name=""/>
        <dsp:cNvSpPr/>
      </dsp:nvSpPr>
      <dsp:spPr>
        <a:xfrm>
          <a:off x="1046584" y="196195"/>
          <a:ext cx="692716" cy="688654"/>
        </a:xfrm>
        <a:custGeom>
          <a:avLst/>
          <a:gdLst/>
          <a:ahLst/>
          <a:cxnLst/>
          <a:rect l="0" t="0" r="0" b="0"/>
          <a:pathLst>
            <a:path>
              <a:moveTo>
                <a:pt x="0" y="688654"/>
              </a:moveTo>
              <a:lnTo>
                <a:pt x="692716" y="0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E8BBA1-809F-4C50-A727-FB5FAAA246B5}">
      <dsp:nvSpPr>
        <dsp:cNvPr id="0" name=""/>
        <dsp:cNvSpPr/>
      </dsp:nvSpPr>
      <dsp:spPr>
        <a:xfrm>
          <a:off x="1000864" y="196195"/>
          <a:ext cx="91440" cy="688654"/>
        </a:xfrm>
        <a:custGeom>
          <a:avLst/>
          <a:gdLst/>
          <a:ahLst/>
          <a:cxnLst/>
          <a:rect l="0" t="0" r="0" b="0"/>
          <a:pathLst>
            <a:path>
              <a:moveTo>
                <a:pt x="45720" y="688654"/>
              </a:moveTo>
              <a:lnTo>
                <a:pt x="51324" y="0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4A4BFF-53EA-4051-AA41-21EB4C7CDA7B}">
      <dsp:nvSpPr>
        <dsp:cNvPr id="0" name=""/>
        <dsp:cNvSpPr/>
      </dsp:nvSpPr>
      <dsp:spPr>
        <a:xfrm>
          <a:off x="331564" y="196195"/>
          <a:ext cx="715020" cy="688654"/>
        </a:xfrm>
        <a:custGeom>
          <a:avLst/>
          <a:gdLst/>
          <a:ahLst/>
          <a:cxnLst/>
          <a:rect l="0" t="0" r="0" b="0"/>
          <a:pathLst>
            <a:path>
              <a:moveTo>
                <a:pt x="715020" y="688654"/>
              </a:moveTo>
              <a:lnTo>
                <a:pt x="0" y="0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FB13C3-E23E-4414-BB2F-22A50836873D}">
      <dsp:nvSpPr>
        <dsp:cNvPr id="0" name=""/>
        <dsp:cNvSpPr/>
      </dsp:nvSpPr>
      <dsp:spPr>
        <a:xfrm>
          <a:off x="748806" y="587071"/>
          <a:ext cx="595557" cy="2977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0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main.py (main)</a:t>
          </a:r>
        </a:p>
      </dsp:txBody>
      <dsp:txXfrm>
        <a:off x="748806" y="587071"/>
        <a:ext cx="595557" cy="297778"/>
      </dsp:txXfrm>
    </dsp:sp>
    <dsp:sp modelId="{CB01B973-A227-48E0-AF83-4426FA726A2C}">
      <dsp:nvSpPr>
        <dsp:cNvPr id="0" name=""/>
        <dsp:cNvSpPr/>
      </dsp:nvSpPr>
      <dsp:spPr>
        <a:xfrm>
          <a:off x="33785" y="196195"/>
          <a:ext cx="595557" cy="2977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0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modul.py</a:t>
          </a:r>
        </a:p>
      </dsp:txBody>
      <dsp:txXfrm>
        <a:off x="33785" y="196195"/>
        <a:ext cx="595557" cy="297778"/>
      </dsp:txXfrm>
    </dsp:sp>
    <dsp:sp modelId="{DA2E9619-D5CE-4536-8478-AE701572B399}">
      <dsp:nvSpPr>
        <dsp:cNvPr id="0" name=""/>
        <dsp:cNvSpPr/>
      </dsp:nvSpPr>
      <dsp:spPr>
        <a:xfrm>
          <a:off x="754410" y="196195"/>
          <a:ext cx="595557" cy="2977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0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modul.py</a:t>
          </a:r>
        </a:p>
      </dsp:txBody>
      <dsp:txXfrm>
        <a:off x="754410" y="196195"/>
        <a:ext cx="595557" cy="297778"/>
      </dsp:txXfrm>
    </dsp:sp>
    <dsp:sp modelId="{B574EC56-6848-4F05-B9B9-A19E9771E485}">
      <dsp:nvSpPr>
        <dsp:cNvPr id="0" name=""/>
        <dsp:cNvSpPr/>
      </dsp:nvSpPr>
      <dsp:spPr>
        <a:xfrm>
          <a:off x="1441522" y="196195"/>
          <a:ext cx="595557" cy="2977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0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modul.py</a:t>
          </a:r>
        </a:p>
      </dsp:txBody>
      <dsp:txXfrm>
        <a:off x="1441522" y="196195"/>
        <a:ext cx="595557" cy="29777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60F21F-DEB9-4428-A7BD-13CCF1AB6BF6}">
      <dsp:nvSpPr>
        <dsp:cNvPr id="0" name=""/>
        <dsp:cNvSpPr/>
      </dsp:nvSpPr>
      <dsp:spPr>
        <a:xfrm>
          <a:off x="3128623" y="1129058"/>
          <a:ext cx="188417" cy="2103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0335"/>
              </a:lnTo>
              <a:lnTo>
                <a:pt x="188417" y="210335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ACBAE9-8B9C-4970-83D2-E91180DE1D47}">
      <dsp:nvSpPr>
        <dsp:cNvPr id="0" name=""/>
        <dsp:cNvSpPr/>
      </dsp:nvSpPr>
      <dsp:spPr>
        <a:xfrm>
          <a:off x="3599540" y="805564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52699" y="45720"/>
              </a:lnTo>
              <a:lnTo>
                <a:pt x="52699" y="118714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9FB063-C7A5-4345-8F8F-E2C62BFF90EC}">
      <dsp:nvSpPr>
        <dsp:cNvPr id="0" name=""/>
        <dsp:cNvSpPr/>
      </dsp:nvSpPr>
      <dsp:spPr>
        <a:xfrm>
          <a:off x="2721342" y="200518"/>
          <a:ext cx="923917" cy="4502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4039"/>
              </a:lnTo>
              <a:lnTo>
                <a:pt x="923917" y="314039"/>
              </a:lnTo>
              <a:lnTo>
                <a:pt x="923917" y="450247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F3F942-D25B-4A2B-B681-097A2931ABF6}">
      <dsp:nvSpPr>
        <dsp:cNvPr id="0" name=""/>
        <dsp:cNvSpPr/>
      </dsp:nvSpPr>
      <dsp:spPr>
        <a:xfrm>
          <a:off x="642208" y="832130"/>
          <a:ext cx="252750" cy="10963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6390"/>
              </a:lnTo>
              <a:lnTo>
                <a:pt x="252750" y="1096390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B634BD-AC13-401A-B29E-0DFDB49CA4B9}">
      <dsp:nvSpPr>
        <dsp:cNvPr id="0" name=""/>
        <dsp:cNvSpPr/>
      </dsp:nvSpPr>
      <dsp:spPr>
        <a:xfrm>
          <a:off x="642208" y="832130"/>
          <a:ext cx="255514" cy="7714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1497"/>
              </a:lnTo>
              <a:lnTo>
                <a:pt x="255514" y="771497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44DA35-0883-461E-AA38-FEBC69C0F982}">
      <dsp:nvSpPr>
        <dsp:cNvPr id="0" name=""/>
        <dsp:cNvSpPr/>
      </dsp:nvSpPr>
      <dsp:spPr>
        <a:xfrm>
          <a:off x="642208" y="832130"/>
          <a:ext cx="260975" cy="4918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1822"/>
              </a:lnTo>
              <a:lnTo>
                <a:pt x="260975" y="491822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821E08-2B55-45E3-B6AE-141445932117}">
      <dsp:nvSpPr>
        <dsp:cNvPr id="0" name=""/>
        <dsp:cNvSpPr/>
      </dsp:nvSpPr>
      <dsp:spPr>
        <a:xfrm>
          <a:off x="642208" y="832130"/>
          <a:ext cx="293795" cy="2130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3052"/>
              </a:lnTo>
              <a:lnTo>
                <a:pt x="293795" y="213052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9AA73E-FF54-4C88-B7F7-291C975117F9}">
      <dsp:nvSpPr>
        <dsp:cNvPr id="0" name=""/>
        <dsp:cNvSpPr/>
      </dsp:nvSpPr>
      <dsp:spPr>
        <a:xfrm>
          <a:off x="1161097" y="200518"/>
          <a:ext cx="1560244" cy="450241"/>
        </a:xfrm>
        <a:custGeom>
          <a:avLst/>
          <a:gdLst/>
          <a:ahLst/>
          <a:cxnLst/>
          <a:rect l="0" t="0" r="0" b="0"/>
          <a:pathLst>
            <a:path>
              <a:moveTo>
                <a:pt x="1560244" y="0"/>
              </a:moveTo>
              <a:lnTo>
                <a:pt x="1560244" y="314032"/>
              </a:lnTo>
              <a:lnTo>
                <a:pt x="0" y="314032"/>
              </a:lnTo>
              <a:lnTo>
                <a:pt x="0" y="450241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5F6F0C-E8DA-4C8B-A003-6AF38184E71A}">
      <dsp:nvSpPr>
        <dsp:cNvPr id="0" name=""/>
        <dsp:cNvSpPr/>
      </dsp:nvSpPr>
      <dsp:spPr>
        <a:xfrm>
          <a:off x="2072730" y="0"/>
          <a:ext cx="1297223" cy="20051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0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main.py (main)</a:t>
          </a:r>
        </a:p>
      </dsp:txBody>
      <dsp:txXfrm>
        <a:off x="2072730" y="0"/>
        <a:ext cx="1297223" cy="200518"/>
      </dsp:txXfrm>
    </dsp:sp>
    <dsp:sp modelId="{0EADACFC-0891-43A4-A38A-914EED8F877C}">
      <dsp:nvSpPr>
        <dsp:cNvPr id="0" name=""/>
        <dsp:cNvSpPr/>
      </dsp:nvSpPr>
      <dsp:spPr>
        <a:xfrm>
          <a:off x="512485" y="650759"/>
          <a:ext cx="1297223" cy="18137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000" b="1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M</a:t>
          </a:r>
          <a:r>
            <a:rPr lang="hu-HU" sz="10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 Jatekvezerlo</a:t>
          </a:r>
        </a:p>
      </dsp:txBody>
      <dsp:txXfrm>
        <a:off x="512485" y="650759"/>
        <a:ext cx="1297223" cy="181371"/>
      </dsp:txXfrm>
    </dsp:sp>
    <dsp:sp modelId="{CC27C599-8EDF-4848-8858-D1BD557FE365}">
      <dsp:nvSpPr>
        <dsp:cNvPr id="0" name=""/>
        <dsp:cNvSpPr/>
      </dsp:nvSpPr>
      <dsp:spPr>
        <a:xfrm>
          <a:off x="936003" y="932503"/>
          <a:ext cx="1241520" cy="22536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0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Játékállás</a:t>
          </a:r>
        </a:p>
      </dsp:txBody>
      <dsp:txXfrm>
        <a:off x="936003" y="932503"/>
        <a:ext cx="1241520" cy="225360"/>
      </dsp:txXfrm>
    </dsp:sp>
    <dsp:sp modelId="{8328202B-94DE-4BD5-8D0E-49EAA8E36581}">
      <dsp:nvSpPr>
        <dsp:cNvPr id="0" name=""/>
        <dsp:cNvSpPr/>
      </dsp:nvSpPr>
      <dsp:spPr>
        <a:xfrm>
          <a:off x="903183" y="1200522"/>
          <a:ext cx="1297223" cy="24686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0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Szavak kezelése</a:t>
          </a:r>
        </a:p>
      </dsp:txBody>
      <dsp:txXfrm>
        <a:off x="903183" y="1200522"/>
        <a:ext cx="1297223" cy="246861"/>
      </dsp:txXfrm>
    </dsp:sp>
    <dsp:sp modelId="{6140BEA0-3DAB-4A7A-8FED-6B69A5C7CC08}">
      <dsp:nvSpPr>
        <dsp:cNvPr id="0" name=""/>
        <dsp:cNvSpPr/>
      </dsp:nvSpPr>
      <dsp:spPr>
        <a:xfrm>
          <a:off x="897722" y="1500978"/>
          <a:ext cx="1297223" cy="2052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0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Visszaszámlálás</a:t>
          </a:r>
        </a:p>
      </dsp:txBody>
      <dsp:txXfrm>
        <a:off x="897722" y="1500978"/>
        <a:ext cx="1297223" cy="205298"/>
      </dsp:txXfrm>
    </dsp:sp>
    <dsp:sp modelId="{ACC28DB5-5576-41DF-AFF4-458947A5A7C0}">
      <dsp:nvSpPr>
        <dsp:cNvPr id="0" name=""/>
        <dsp:cNvSpPr/>
      </dsp:nvSpPr>
      <dsp:spPr>
        <a:xfrm>
          <a:off x="894959" y="1748923"/>
          <a:ext cx="1297223" cy="35919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0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Szókeresés (ellenőrzés)</a:t>
          </a:r>
        </a:p>
      </dsp:txBody>
      <dsp:txXfrm>
        <a:off x="894959" y="1748923"/>
        <a:ext cx="1297223" cy="359194"/>
      </dsp:txXfrm>
    </dsp:sp>
    <dsp:sp modelId="{05B05296-5D3B-4B6B-8E7C-68166818FC11}">
      <dsp:nvSpPr>
        <dsp:cNvPr id="0" name=""/>
        <dsp:cNvSpPr/>
      </dsp:nvSpPr>
      <dsp:spPr>
        <a:xfrm>
          <a:off x="2996648" y="650765"/>
          <a:ext cx="1297223" cy="20051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000" b="1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M</a:t>
          </a:r>
          <a:r>
            <a:rPr lang="hu-HU" sz="10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 Ablakvezerlo</a:t>
          </a:r>
        </a:p>
      </dsp:txBody>
      <dsp:txXfrm>
        <a:off x="2996648" y="650765"/>
        <a:ext cx="1297223" cy="200518"/>
      </dsp:txXfrm>
    </dsp:sp>
    <dsp:sp modelId="{666D981F-E737-4594-B613-AD81CD0BCE39}">
      <dsp:nvSpPr>
        <dsp:cNvPr id="0" name=""/>
        <dsp:cNvSpPr/>
      </dsp:nvSpPr>
      <dsp:spPr>
        <a:xfrm>
          <a:off x="2997719" y="924278"/>
          <a:ext cx="1309040" cy="20477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000" b="1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C</a:t>
          </a:r>
          <a:r>
            <a:rPr lang="hu-HU" sz="10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 Ablakkomponens</a:t>
          </a:r>
        </a:p>
      </dsp:txBody>
      <dsp:txXfrm>
        <a:off x="2997719" y="924278"/>
        <a:ext cx="1309040" cy="204779"/>
      </dsp:txXfrm>
    </dsp:sp>
    <dsp:sp modelId="{1AF23125-881C-4E32-9177-973C5D020965}">
      <dsp:nvSpPr>
        <dsp:cNvPr id="0" name=""/>
        <dsp:cNvSpPr/>
      </dsp:nvSpPr>
      <dsp:spPr>
        <a:xfrm>
          <a:off x="3317040" y="1201119"/>
          <a:ext cx="1297223" cy="2765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0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I/O interfész biztosítása</a:t>
          </a:r>
        </a:p>
      </dsp:txBody>
      <dsp:txXfrm>
        <a:off x="3317040" y="1201119"/>
        <a:ext cx="1297223" cy="27654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6C4CE6-1FF5-4507-9584-7D17852C2399}">
      <dsp:nvSpPr>
        <dsp:cNvPr id="0" name=""/>
        <dsp:cNvSpPr/>
      </dsp:nvSpPr>
      <dsp:spPr>
        <a:xfrm>
          <a:off x="580896" y="2706444"/>
          <a:ext cx="696807" cy="34840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7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main.py (main)</a:t>
          </a:r>
        </a:p>
      </dsp:txBody>
      <dsp:txXfrm>
        <a:off x="591100" y="2716648"/>
        <a:ext cx="676399" cy="327995"/>
      </dsp:txXfrm>
    </dsp:sp>
    <dsp:sp modelId="{061F9B62-E302-4124-8D45-6FEB89D6414A}">
      <dsp:nvSpPr>
        <dsp:cNvPr id="0" name=""/>
        <dsp:cNvSpPr/>
      </dsp:nvSpPr>
      <dsp:spPr>
        <a:xfrm>
          <a:off x="1277703" y="2873768"/>
          <a:ext cx="278722" cy="13754"/>
        </a:xfrm>
        <a:custGeom>
          <a:avLst/>
          <a:gdLst/>
          <a:ahLst/>
          <a:cxnLst/>
          <a:rect l="0" t="0" r="0" b="0"/>
          <a:pathLst>
            <a:path>
              <a:moveTo>
                <a:pt x="0" y="6877"/>
              </a:moveTo>
              <a:lnTo>
                <a:pt x="278722" y="6877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u-HU" sz="500" kern="1200"/>
        </a:p>
      </dsp:txBody>
      <dsp:txXfrm>
        <a:off x="1410097" y="2873678"/>
        <a:ext cx="13936" cy="13936"/>
      </dsp:txXfrm>
    </dsp:sp>
    <dsp:sp modelId="{13975649-DA51-41A3-A30C-FB7C2B4ED7F2}">
      <dsp:nvSpPr>
        <dsp:cNvPr id="0" name=""/>
        <dsp:cNvSpPr/>
      </dsp:nvSpPr>
      <dsp:spPr>
        <a:xfrm>
          <a:off x="1556426" y="2706444"/>
          <a:ext cx="696807" cy="34840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700" b="1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M</a:t>
          </a:r>
          <a:r>
            <a:rPr lang="hu-HU" sz="7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 Jatekvezerlo</a:t>
          </a:r>
        </a:p>
      </dsp:txBody>
      <dsp:txXfrm>
        <a:off x="1566630" y="2716648"/>
        <a:ext cx="676399" cy="327995"/>
      </dsp:txXfrm>
    </dsp:sp>
    <dsp:sp modelId="{7E43160D-B4B7-437A-829D-A2C5C8789DD2}">
      <dsp:nvSpPr>
        <dsp:cNvPr id="0" name=""/>
        <dsp:cNvSpPr/>
      </dsp:nvSpPr>
      <dsp:spPr>
        <a:xfrm rot="16830559">
          <a:off x="1628532" y="2122523"/>
          <a:ext cx="1528124" cy="13754"/>
        </a:xfrm>
        <a:custGeom>
          <a:avLst/>
          <a:gdLst/>
          <a:ahLst/>
          <a:cxnLst/>
          <a:rect l="0" t="0" r="0" b="0"/>
          <a:pathLst>
            <a:path>
              <a:moveTo>
                <a:pt x="0" y="6877"/>
              </a:moveTo>
              <a:lnTo>
                <a:pt x="1528124" y="6877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u-HU" sz="500" kern="1200"/>
        </a:p>
      </dsp:txBody>
      <dsp:txXfrm>
        <a:off x="2354391" y="2091197"/>
        <a:ext cx="76406" cy="76406"/>
      </dsp:txXfrm>
    </dsp:sp>
    <dsp:sp modelId="{11A79900-773C-4BA1-811B-643341D48F40}">
      <dsp:nvSpPr>
        <dsp:cNvPr id="0" name=""/>
        <dsp:cNvSpPr/>
      </dsp:nvSpPr>
      <dsp:spPr>
        <a:xfrm>
          <a:off x="2531956" y="1203954"/>
          <a:ext cx="696807" cy="34840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7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Játékállás</a:t>
          </a:r>
        </a:p>
      </dsp:txBody>
      <dsp:txXfrm>
        <a:off x="2542160" y="1214158"/>
        <a:ext cx="676399" cy="327995"/>
      </dsp:txXfrm>
    </dsp:sp>
    <dsp:sp modelId="{1E6C607C-48EB-4E33-B0F3-CE4A2688B5F3}">
      <dsp:nvSpPr>
        <dsp:cNvPr id="0" name=""/>
        <dsp:cNvSpPr/>
      </dsp:nvSpPr>
      <dsp:spPr>
        <a:xfrm rot="17350740">
          <a:off x="2943915" y="970614"/>
          <a:ext cx="848418" cy="13754"/>
        </a:xfrm>
        <a:custGeom>
          <a:avLst/>
          <a:gdLst/>
          <a:ahLst/>
          <a:cxnLst/>
          <a:rect l="0" t="0" r="0" b="0"/>
          <a:pathLst>
            <a:path>
              <a:moveTo>
                <a:pt x="0" y="6877"/>
              </a:moveTo>
              <a:lnTo>
                <a:pt x="848418" y="6877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u-HU" sz="500" kern="1200"/>
        </a:p>
      </dsp:txBody>
      <dsp:txXfrm>
        <a:off x="3346914" y="956281"/>
        <a:ext cx="42420" cy="42420"/>
      </dsp:txXfrm>
    </dsp:sp>
    <dsp:sp modelId="{8A40D85D-7F2E-4909-8900-6307763C473B}">
      <dsp:nvSpPr>
        <dsp:cNvPr id="0" name=""/>
        <dsp:cNvSpPr/>
      </dsp:nvSpPr>
      <dsp:spPr>
        <a:xfrm>
          <a:off x="3507486" y="402625"/>
          <a:ext cx="696807" cy="34840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7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JATEKALLASOK</a:t>
          </a:r>
        </a:p>
      </dsp:txBody>
      <dsp:txXfrm>
        <a:off x="3517690" y="412829"/>
        <a:ext cx="676399" cy="327995"/>
      </dsp:txXfrm>
    </dsp:sp>
    <dsp:sp modelId="{35260389-E9B0-4B0B-BF20-CD5AB664A54C}">
      <dsp:nvSpPr>
        <dsp:cNvPr id="0" name=""/>
        <dsp:cNvSpPr/>
      </dsp:nvSpPr>
      <dsp:spPr>
        <a:xfrm rot="18289469">
          <a:off x="4099616" y="369618"/>
          <a:ext cx="488075" cy="13754"/>
        </a:xfrm>
        <a:custGeom>
          <a:avLst/>
          <a:gdLst/>
          <a:ahLst/>
          <a:cxnLst/>
          <a:rect l="0" t="0" r="0" b="0"/>
          <a:pathLst>
            <a:path>
              <a:moveTo>
                <a:pt x="0" y="6877"/>
              </a:moveTo>
              <a:lnTo>
                <a:pt x="488075" y="6877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u-HU" sz="500" kern="1200"/>
        </a:p>
      </dsp:txBody>
      <dsp:txXfrm>
        <a:off x="4331452" y="364293"/>
        <a:ext cx="24403" cy="24403"/>
      </dsp:txXfrm>
    </dsp:sp>
    <dsp:sp modelId="{EA3B5CDC-3371-45FE-9C58-4CF28AE83994}">
      <dsp:nvSpPr>
        <dsp:cNvPr id="0" name=""/>
        <dsp:cNvSpPr/>
      </dsp:nvSpPr>
      <dsp:spPr>
        <a:xfrm>
          <a:off x="4483016" y="1961"/>
          <a:ext cx="696807" cy="34840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7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menu</a:t>
          </a:r>
        </a:p>
      </dsp:txBody>
      <dsp:txXfrm>
        <a:off x="4493220" y="12165"/>
        <a:ext cx="676399" cy="327995"/>
      </dsp:txXfrm>
    </dsp:sp>
    <dsp:sp modelId="{C2E4DF8F-600B-44DD-8618-4FD6B7AEF87D}">
      <dsp:nvSpPr>
        <dsp:cNvPr id="0" name=""/>
        <dsp:cNvSpPr/>
      </dsp:nvSpPr>
      <dsp:spPr>
        <a:xfrm>
          <a:off x="4204293" y="569950"/>
          <a:ext cx="278722" cy="13754"/>
        </a:xfrm>
        <a:custGeom>
          <a:avLst/>
          <a:gdLst/>
          <a:ahLst/>
          <a:cxnLst/>
          <a:rect l="0" t="0" r="0" b="0"/>
          <a:pathLst>
            <a:path>
              <a:moveTo>
                <a:pt x="0" y="6877"/>
              </a:moveTo>
              <a:lnTo>
                <a:pt x="278722" y="6877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u-HU" sz="500" kern="1200"/>
        </a:p>
      </dsp:txBody>
      <dsp:txXfrm>
        <a:off x="4336686" y="569859"/>
        <a:ext cx="13936" cy="13936"/>
      </dsp:txXfrm>
    </dsp:sp>
    <dsp:sp modelId="{1377505D-DF24-4CED-BDDE-A3761D9CBFE6}">
      <dsp:nvSpPr>
        <dsp:cNvPr id="0" name=""/>
        <dsp:cNvSpPr/>
      </dsp:nvSpPr>
      <dsp:spPr>
        <a:xfrm>
          <a:off x="4483016" y="402625"/>
          <a:ext cx="696807" cy="34840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7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jatek</a:t>
          </a:r>
        </a:p>
      </dsp:txBody>
      <dsp:txXfrm>
        <a:off x="4493220" y="412829"/>
        <a:ext cx="676399" cy="327995"/>
      </dsp:txXfrm>
    </dsp:sp>
    <dsp:sp modelId="{E25DAA22-8620-4094-8DF8-154B98B94282}">
      <dsp:nvSpPr>
        <dsp:cNvPr id="0" name=""/>
        <dsp:cNvSpPr/>
      </dsp:nvSpPr>
      <dsp:spPr>
        <a:xfrm rot="3310531">
          <a:off x="4099616" y="770282"/>
          <a:ext cx="488075" cy="13754"/>
        </a:xfrm>
        <a:custGeom>
          <a:avLst/>
          <a:gdLst/>
          <a:ahLst/>
          <a:cxnLst/>
          <a:rect l="0" t="0" r="0" b="0"/>
          <a:pathLst>
            <a:path>
              <a:moveTo>
                <a:pt x="0" y="6877"/>
              </a:moveTo>
              <a:lnTo>
                <a:pt x="488075" y="6877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u-HU" sz="500" kern="1200"/>
        </a:p>
      </dsp:txBody>
      <dsp:txXfrm>
        <a:off x="4331452" y="764957"/>
        <a:ext cx="24403" cy="24403"/>
      </dsp:txXfrm>
    </dsp:sp>
    <dsp:sp modelId="{93C9CB88-0435-4E60-B839-9678FDB45954}">
      <dsp:nvSpPr>
        <dsp:cNvPr id="0" name=""/>
        <dsp:cNvSpPr/>
      </dsp:nvSpPr>
      <dsp:spPr>
        <a:xfrm>
          <a:off x="4483016" y="803289"/>
          <a:ext cx="696807" cy="34840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7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vegeredmeny</a:t>
          </a:r>
        </a:p>
      </dsp:txBody>
      <dsp:txXfrm>
        <a:off x="4493220" y="813493"/>
        <a:ext cx="676399" cy="327995"/>
      </dsp:txXfrm>
    </dsp:sp>
    <dsp:sp modelId="{FC2B46D5-52A9-4D13-9C41-DEA3E6EF0C95}">
      <dsp:nvSpPr>
        <dsp:cNvPr id="0" name=""/>
        <dsp:cNvSpPr/>
      </dsp:nvSpPr>
      <dsp:spPr>
        <a:xfrm rot="18289469">
          <a:off x="3124086" y="1170946"/>
          <a:ext cx="488075" cy="13754"/>
        </a:xfrm>
        <a:custGeom>
          <a:avLst/>
          <a:gdLst/>
          <a:ahLst/>
          <a:cxnLst/>
          <a:rect l="0" t="0" r="0" b="0"/>
          <a:pathLst>
            <a:path>
              <a:moveTo>
                <a:pt x="0" y="6877"/>
              </a:moveTo>
              <a:lnTo>
                <a:pt x="488075" y="6877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u-HU" sz="500" kern="1200"/>
        </a:p>
      </dsp:txBody>
      <dsp:txXfrm>
        <a:off x="3355923" y="1165621"/>
        <a:ext cx="24403" cy="24403"/>
      </dsp:txXfrm>
    </dsp:sp>
    <dsp:sp modelId="{B5ADBC78-EFA5-4D04-8CBA-E369982B165F}">
      <dsp:nvSpPr>
        <dsp:cNvPr id="0" name=""/>
        <dsp:cNvSpPr/>
      </dsp:nvSpPr>
      <dsp:spPr>
        <a:xfrm>
          <a:off x="3507486" y="803289"/>
          <a:ext cx="696807" cy="34840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7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JATEKALLASOK jatekallas</a:t>
          </a:r>
        </a:p>
      </dsp:txBody>
      <dsp:txXfrm>
        <a:off x="3517690" y="813493"/>
        <a:ext cx="676399" cy="327995"/>
      </dsp:txXfrm>
    </dsp:sp>
    <dsp:sp modelId="{6E4FD0FF-E9F7-46B2-A924-DF809B9FED05}">
      <dsp:nvSpPr>
        <dsp:cNvPr id="0" name=""/>
        <dsp:cNvSpPr/>
      </dsp:nvSpPr>
      <dsp:spPr>
        <a:xfrm rot="4249260">
          <a:off x="2943915" y="1771942"/>
          <a:ext cx="848418" cy="13754"/>
        </a:xfrm>
        <a:custGeom>
          <a:avLst/>
          <a:gdLst/>
          <a:ahLst/>
          <a:cxnLst/>
          <a:rect l="0" t="0" r="0" b="0"/>
          <a:pathLst>
            <a:path>
              <a:moveTo>
                <a:pt x="0" y="6877"/>
              </a:moveTo>
              <a:lnTo>
                <a:pt x="848418" y="6877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u-HU" sz="500" kern="1200"/>
        </a:p>
      </dsp:txBody>
      <dsp:txXfrm>
        <a:off x="3346914" y="1757609"/>
        <a:ext cx="42420" cy="42420"/>
      </dsp:txXfrm>
    </dsp:sp>
    <dsp:sp modelId="{F4C70217-6B7E-4C65-99FA-0696C971868C}">
      <dsp:nvSpPr>
        <dsp:cNvPr id="0" name=""/>
        <dsp:cNvSpPr/>
      </dsp:nvSpPr>
      <dsp:spPr>
        <a:xfrm>
          <a:off x="3507486" y="2005282"/>
          <a:ext cx="696807" cy="34840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7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jatek_adatok[]</a:t>
          </a:r>
        </a:p>
      </dsp:txBody>
      <dsp:txXfrm>
        <a:off x="3517690" y="2015486"/>
        <a:ext cx="676399" cy="327995"/>
      </dsp:txXfrm>
    </dsp:sp>
    <dsp:sp modelId="{C8987388-7A24-42FF-906B-0E8EC875E19B}">
      <dsp:nvSpPr>
        <dsp:cNvPr id="0" name=""/>
        <dsp:cNvSpPr/>
      </dsp:nvSpPr>
      <dsp:spPr>
        <a:xfrm rot="17350740">
          <a:off x="3919445" y="1771942"/>
          <a:ext cx="848418" cy="13754"/>
        </a:xfrm>
        <a:custGeom>
          <a:avLst/>
          <a:gdLst/>
          <a:ahLst/>
          <a:cxnLst/>
          <a:rect l="0" t="0" r="0" b="0"/>
          <a:pathLst>
            <a:path>
              <a:moveTo>
                <a:pt x="0" y="6877"/>
              </a:moveTo>
              <a:lnTo>
                <a:pt x="848418" y="6877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u-HU" sz="500" kern="1200"/>
        </a:p>
      </dsp:txBody>
      <dsp:txXfrm>
        <a:off x="4322444" y="1757609"/>
        <a:ext cx="42420" cy="42420"/>
      </dsp:txXfrm>
    </dsp:sp>
    <dsp:sp modelId="{85BBB93A-FE2B-4540-902C-EE11978E3A52}">
      <dsp:nvSpPr>
        <dsp:cNvPr id="0" name=""/>
        <dsp:cNvSpPr/>
      </dsp:nvSpPr>
      <dsp:spPr>
        <a:xfrm>
          <a:off x="4483016" y="1203954"/>
          <a:ext cx="696807" cy="34840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7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szint</a:t>
          </a:r>
        </a:p>
      </dsp:txBody>
      <dsp:txXfrm>
        <a:off x="4493220" y="1214158"/>
        <a:ext cx="676399" cy="327995"/>
      </dsp:txXfrm>
    </dsp:sp>
    <dsp:sp modelId="{5372E8AD-D8E6-4E75-B1A2-25976EA04E7A}">
      <dsp:nvSpPr>
        <dsp:cNvPr id="0" name=""/>
        <dsp:cNvSpPr/>
      </dsp:nvSpPr>
      <dsp:spPr>
        <a:xfrm rot="18289469">
          <a:off x="4099616" y="1972274"/>
          <a:ext cx="488075" cy="13754"/>
        </a:xfrm>
        <a:custGeom>
          <a:avLst/>
          <a:gdLst/>
          <a:ahLst/>
          <a:cxnLst/>
          <a:rect l="0" t="0" r="0" b="0"/>
          <a:pathLst>
            <a:path>
              <a:moveTo>
                <a:pt x="0" y="6877"/>
              </a:moveTo>
              <a:lnTo>
                <a:pt x="488075" y="6877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u-HU" sz="500" kern="1200"/>
        </a:p>
      </dsp:txBody>
      <dsp:txXfrm>
        <a:off x="4331452" y="1966950"/>
        <a:ext cx="24403" cy="24403"/>
      </dsp:txXfrm>
    </dsp:sp>
    <dsp:sp modelId="{61D8D79E-26DB-4642-B74E-0A344E00E344}">
      <dsp:nvSpPr>
        <dsp:cNvPr id="0" name=""/>
        <dsp:cNvSpPr/>
      </dsp:nvSpPr>
      <dsp:spPr>
        <a:xfrm>
          <a:off x="4483016" y="1604618"/>
          <a:ext cx="696807" cy="34840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7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szavak</a:t>
          </a:r>
        </a:p>
      </dsp:txBody>
      <dsp:txXfrm>
        <a:off x="4493220" y="1614822"/>
        <a:ext cx="676399" cy="327995"/>
      </dsp:txXfrm>
    </dsp:sp>
    <dsp:sp modelId="{CBF05654-195C-4764-A9B3-49F028C9F622}">
      <dsp:nvSpPr>
        <dsp:cNvPr id="0" name=""/>
        <dsp:cNvSpPr/>
      </dsp:nvSpPr>
      <dsp:spPr>
        <a:xfrm>
          <a:off x="4204293" y="2172606"/>
          <a:ext cx="278722" cy="13754"/>
        </a:xfrm>
        <a:custGeom>
          <a:avLst/>
          <a:gdLst/>
          <a:ahLst/>
          <a:cxnLst/>
          <a:rect l="0" t="0" r="0" b="0"/>
          <a:pathLst>
            <a:path>
              <a:moveTo>
                <a:pt x="0" y="6877"/>
              </a:moveTo>
              <a:lnTo>
                <a:pt x="278722" y="6877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u-HU" sz="500" kern="1200"/>
        </a:p>
      </dsp:txBody>
      <dsp:txXfrm>
        <a:off x="4336686" y="2172515"/>
        <a:ext cx="13936" cy="13936"/>
      </dsp:txXfrm>
    </dsp:sp>
    <dsp:sp modelId="{08CC9196-D260-4791-BD60-4E6AABAC12AE}">
      <dsp:nvSpPr>
        <dsp:cNvPr id="0" name=""/>
        <dsp:cNvSpPr/>
      </dsp:nvSpPr>
      <dsp:spPr>
        <a:xfrm>
          <a:off x="4483016" y="2005282"/>
          <a:ext cx="696807" cy="34840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7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megtalalt_szavak</a:t>
          </a:r>
        </a:p>
      </dsp:txBody>
      <dsp:txXfrm>
        <a:off x="4493220" y="2015486"/>
        <a:ext cx="676399" cy="327995"/>
      </dsp:txXfrm>
    </dsp:sp>
    <dsp:sp modelId="{BF05B42F-70A3-450F-94DB-551281E1BFB7}">
      <dsp:nvSpPr>
        <dsp:cNvPr id="0" name=""/>
        <dsp:cNvSpPr/>
      </dsp:nvSpPr>
      <dsp:spPr>
        <a:xfrm rot="3310531">
          <a:off x="4099616" y="2372938"/>
          <a:ext cx="488075" cy="13754"/>
        </a:xfrm>
        <a:custGeom>
          <a:avLst/>
          <a:gdLst/>
          <a:ahLst/>
          <a:cxnLst/>
          <a:rect l="0" t="0" r="0" b="0"/>
          <a:pathLst>
            <a:path>
              <a:moveTo>
                <a:pt x="0" y="6877"/>
              </a:moveTo>
              <a:lnTo>
                <a:pt x="488075" y="6877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u-HU" sz="500" kern="1200"/>
        </a:p>
      </dsp:txBody>
      <dsp:txXfrm>
        <a:off x="4331452" y="2367614"/>
        <a:ext cx="24403" cy="24403"/>
      </dsp:txXfrm>
    </dsp:sp>
    <dsp:sp modelId="{2D420A4C-B019-41AB-8362-07E0463DC3C3}">
      <dsp:nvSpPr>
        <dsp:cNvPr id="0" name=""/>
        <dsp:cNvSpPr/>
      </dsp:nvSpPr>
      <dsp:spPr>
        <a:xfrm>
          <a:off x="4483016" y="2405946"/>
          <a:ext cx="696807" cy="34840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7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ossz_szavak</a:t>
          </a:r>
        </a:p>
      </dsp:txBody>
      <dsp:txXfrm>
        <a:off x="4493220" y="2416150"/>
        <a:ext cx="676399" cy="327995"/>
      </dsp:txXfrm>
    </dsp:sp>
    <dsp:sp modelId="{42D72794-E584-4626-85B0-FA4710002C11}">
      <dsp:nvSpPr>
        <dsp:cNvPr id="0" name=""/>
        <dsp:cNvSpPr/>
      </dsp:nvSpPr>
      <dsp:spPr>
        <a:xfrm rot="4249260">
          <a:off x="3919445" y="2573270"/>
          <a:ext cx="848418" cy="13754"/>
        </a:xfrm>
        <a:custGeom>
          <a:avLst/>
          <a:gdLst/>
          <a:ahLst/>
          <a:cxnLst/>
          <a:rect l="0" t="0" r="0" b="0"/>
          <a:pathLst>
            <a:path>
              <a:moveTo>
                <a:pt x="0" y="6877"/>
              </a:moveTo>
              <a:lnTo>
                <a:pt x="848418" y="6877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u-HU" sz="500" kern="1200"/>
        </a:p>
      </dsp:txBody>
      <dsp:txXfrm>
        <a:off x="4322444" y="2558937"/>
        <a:ext cx="42420" cy="42420"/>
      </dsp:txXfrm>
    </dsp:sp>
    <dsp:sp modelId="{48EAADE1-95C1-4BB3-9E3D-D8301DB7CB54}">
      <dsp:nvSpPr>
        <dsp:cNvPr id="0" name=""/>
        <dsp:cNvSpPr/>
      </dsp:nvSpPr>
      <dsp:spPr>
        <a:xfrm>
          <a:off x="4483016" y="2806610"/>
          <a:ext cx="696807" cy="34840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7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jatekido</a:t>
          </a:r>
        </a:p>
      </dsp:txBody>
      <dsp:txXfrm>
        <a:off x="4493220" y="2816814"/>
        <a:ext cx="676399" cy="327995"/>
      </dsp:txXfrm>
    </dsp:sp>
    <dsp:sp modelId="{01A62DF9-CFFA-44D8-919A-46A7F1D7C300}">
      <dsp:nvSpPr>
        <dsp:cNvPr id="0" name=""/>
        <dsp:cNvSpPr/>
      </dsp:nvSpPr>
      <dsp:spPr>
        <a:xfrm rot="4099285">
          <a:off x="2015330" y="3224349"/>
          <a:ext cx="754529" cy="13754"/>
        </a:xfrm>
        <a:custGeom>
          <a:avLst/>
          <a:gdLst/>
          <a:ahLst/>
          <a:cxnLst/>
          <a:rect l="0" t="0" r="0" b="0"/>
          <a:pathLst>
            <a:path>
              <a:moveTo>
                <a:pt x="0" y="6877"/>
              </a:moveTo>
              <a:lnTo>
                <a:pt x="754529" y="6877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u-HU" sz="500" kern="1200"/>
        </a:p>
      </dsp:txBody>
      <dsp:txXfrm>
        <a:off x="2373731" y="3212363"/>
        <a:ext cx="37726" cy="37726"/>
      </dsp:txXfrm>
    </dsp:sp>
    <dsp:sp modelId="{EC4AFC66-BF8F-4115-BFBA-FE8B142FD1AC}">
      <dsp:nvSpPr>
        <dsp:cNvPr id="0" name=""/>
        <dsp:cNvSpPr/>
      </dsp:nvSpPr>
      <dsp:spPr>
        <a:xfrm>
          <a:off x="2531956" y="3407606"/>
          <a:ext cx="696807" cy="34840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7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Szavak kezelése</a:t>
          </a:r>
        </a:p>
      </dsp:txBody>
      <dsp:txXfrm>
        <a:off x="2542160" y="3417810"/>
        <a:ext cx="676399" cy="327995"/>
      </dsp:txXfrm>
    </dsp:sp>
    <dsp:sp modelId="{F4E7ECA6-8758-4432-9330-0EC9E8038098}">
      <dsp:nvSpPr>
        <dsp:cNvPr id="0" name=""/>
        <dsp:cNvSpPr/>
      </dsp:nvSpPr>
      <dsp:spPr>
        <a:xfrm rot="19457599">
          <a:off x="3196500" y="3474764"/>
          <a:ext cx="343248" cy="13754"/>
        </a:xfrm>
        <a:custGeom>
          <a:avLst/>
          <a:gdLst/>
          <a:ahLst/>
          <a:cxnLst/>
          <a:rect l="0" t="0" r="0" b="0"/>
          <a:pathLst>
            <a:path>
              <a:moveTo>
                <a:pt x="0" y="6877"/>
              </a:moveTo>
              <a:lnTo>
                <a:pt x="343248" y="6877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u-HU" sz="500" kern="1200"/>
        </a:p>
      </dsp:txBody>
      <dsp:txXfrm>
        <a:off x="3359543" y="3473061"/>
        <a:ext cx="17162" cy="17162"/>
      </dsp:txXfrm>
    </dsp:sp>
    <dsp:sp modelId="{10B4D1F1-E0ED-4980-BAE2-2C15ACFC30E8}">
      <dsp:nvSpPr>
        <dsp:cNvPr id="0" name=""/>
        <dsp:cNvSpPr/>
      </dsp:nvSpPr>
      <dsp:spPr>
        <a:xfrm>
          <a:off x="3507486" y="3207274"/>
          <a:ext cx="696807" cy="34840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7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szolista[]</a:t>
          </a:r>
        </a:p>
      </dsp:txBody>
      <dsp:txXfrm>
        <a:off x="3517690" y="3217478"/>
        <a:ext cx="676399" cy="327995"/>
      </dsp:txXfrm>
    </dsp:sp>
    <dsp:sp modelId="{E00A9641-445B-40E8-A8BD-A39D9B1ADB71}">
      <dsp:nvSpPr>
        <dsp:cNvPr id="0" name=""/>
        <dsp:cNvSpPr/>
      </dsp:nvSpPr>
      <dsp:spPr>
        <a:xfrm>
          <a:off x="4204293" y="3374598"/>
          <a:ext cx="278722" cy="13754"/>
        </a:xfrm>
        <a:custGeom>
          <a:avLst/>
          <a:gdLst/>
          <a:ahLst/>
          <a:cxnLst/>
          <a:rect l="0" t="0" r="0" b="0"/>
          <a:pathLst>
            <a:path>
              <a:moveTo>
                <a:pt x="0" y="6877"/>
              </a:moveTo>
              <a:lnTo>
                <a:pt x="278722" y="6877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u-HU" sz="500" kern="1200"/>
        </a:p>
      </dsp:txBody>
      <dsp:txXfrm>
        <a:off x="4336686" y="3374508"/>
        <a:ext cx="13936" cy="13936"/>
      </dsp:txXfrm>
    </dsp:sp>
    <dsp:sp modelId="{C6DCE750-3529-43E8-82D9-45AED761DCC2}">
      <dsp:nvSpPr>
        <dsp:cNvPr id="0" name=""/>
        <dsp:cNvSpPr/>
      </dsp:nvSpPr>
      <dsp:spPr>
        <a:xfrm>
          <a:off x="4483016" y="3207274"/>
          <a:ext cx="696807" cy="34840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7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[...]</a:t>
          </a:r>
        </a:p>
      </dsp:txBody>
      <dsp:txXfrm>
        <a:off x="4493220" y="3217478"/>
        <a:ext cx="676399" cy="327995"/>
      </dsp:txXfrm>
    </dsp:sp>
    <dsp:sp modelId="{F1DDF531-59B9-4C5B-BD85-388048B36CE6}">
      <dsp:nvSpPr>
        <dsp:cNvPr id="0" name=""/>
        <dsp:cNvSpPr/>
      </dsp:nvSpPr>
      <dsp:spPr>
        <a:xfrm rot="2142401">
          <a:off x="3196500" y="3675096"/>
          <a:ext cx="343248" cy="13754"/>
        </a:xfrm>
        <a:custGeom>
          <a:avLst/>
          <a:gdLst/>
          <a:ahLst/>
          <a:cxnLst/>
          <a:rect l="0" t="0" r="0" b="0"/>
          <a:pathLst>
            <a:path>
              <a:moveTo>
                <a:pt x="0" y="6877"/>
              </a:moveTo>
              <a:lnTo>
                <a:pt x="343248" y="6877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u-HU" sz="500" kern="1200"/>
        </a:p>
      </dsp:txBody>
      <dsp:txXfrm>
        <a:off x="3359543" y="3673393"/>
        <a:ext cx="17162" cy="17162"/>
      </dsp:txXfrm>
    </dsp:sp>
    <dsp:sp modelId="{FE6A854D-7F5E-4EB2-9CF9-BF6C6E97233A}">
      <dsp:nvSpPr>
        <dsp:cNvPr id="0" name=""/>
        <dsp:cNvSpPr/>
      </dsp:nvSpPr>
      <dsp:spPr>
        <a:xfrm>
          <a:off x="3507486" y="3607938"/>
          <a:ext cx="696807" cy="34840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u-HU" sz="700" kern="1200">
            <a:latin typeface="CMU Classical Serif" panose="02000603000000000000" pitchFamily="2" charset="0"/>
            <a:ea typeface="CMU Classical Serif" panose="02000603000000000000" pitchFamily="2" charset="0"/>
            <a:cs typeface="CMU Classical Serif" panose="02000603000000000000" pitchFamily="2" charset="0"/>
          </a:endParaRPr>
        </a:p>
      </dsp:txBody>
      <dsp:txXfrm>
        <a:off x="3517690" y="3618142"/>
        <a:ext cx="676399" cy="327995"/>
      </dsp:txXfrm>
    </dsp:sp>
    <dsp:sp modelId="{99987347-FB30-49A2-BFB6-BAE553D01824}">
      <dsp:nvSpPr>
        <dsp:cNvPr id="0" name=""/>
        <dsp:cNvSpPr/>
      </dsp:nvSpPr>
      <dsp:spPr>
        <a:xfrm rot="4548241">
          <a:off x="1824328" y="3424681"/>
          <a:ext cx="1136533" cy="13754"/>
        </a:xfrm>
        <a:custGeom>
          <a:avLst/>
          <a:gdLst/>
          <a:ahLst/>
          <a:cxnLst/>
          <a:rect l="0" t="0" r="0" b="0"/>
          <a:pathLst>
            <a:path>
              <a:moveTo>
                <a:pt x="0" y="6877"/>
              </a:moveTo>
              <a:lnTo>
                <a:pt x="1136533" y="6877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u-HU" sz="500" kern="1200"/>
        </a:p>
      </dsp:txBody>
      <dsp:txXfrm>
        <a:off x="2364181" y="3403145"/>
        <a:ext cx="56826" cy="56826"/>
      </dsp:txXfrm>
    </dsp:sp>
    <dsp:sp modelId="{DA7A4590-957A-4429-8233-8A518B44D7F8}">
      <dsp:nvSpPr>
        <dsp:cNvPr id="0" name=""/>
        <dsp:cNvSpPr/>
      </dsp:nvSpPr>
      <dsp:spPr>
        <a:xfrm>
          <a:off x="2531956" y="3808270"/>
          <a:ext cx="696807" cy="34840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7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Visszaszámlálás</a:t>
          </a:r>
        </a:p>
      </dsp:txBody>
      <dsp:txXfrm>
        <a:off x="2542160" y="3818474"/>
        <a:ext cx="676399" cy="327995"/>
      </dsp:txXfrm>
    </dsp:sp>
    <dsp:sp modelId="{A2107061-D7DF-48BA-8891-E8056E840AF6}">
      <dsp:nvSpPr>
        <dsp:cNvPr id="0" name=""/>
        <dsp:cNvSpPr/>
      </dsp:nvSpPr>
      <dsp:spPr>
        <a:xfrm rot="4769441">
          <a:off x="1628532" y="3625013"/>
          <a:ext cx="1528124" cy="13754"/>
        </a:xfrm>
        <a:custGeom>
          <a:avLst/>
          <a:gdLst/>
          <a:ahLst/>
          <a:cxnLst/>
          <a:rect l="0" t="0" r="0" b="0"/>
          <a:pathLst>
            <a:path>
              <a:moveTo>
                <a:pt x="0" y="6877"/>
              </a:moveTo>
              <a:lnTo>
                <a:pt x="1528124" y="6877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u-HU" sz="500" kern="1200"/>
        </a:p>
      </dsp:txBody>
      <dsp:txXfrm>
        <a:off x="2354391" y="3593688"/>
        <a:ext cx="76406" cy="76406"/>
      </dsp:txXfrm>
    </dsp:sp>
    <dsp:sp modelId="{8D5F8295-2E9B-4C0C-BB4B-F498C2A767AE}">
      <dsp:nvSpPr>
        <dsp:cNvPr id="0" name=""/>
        <dsp:cNvSpPr/>
      </dsp:nvSpPr>
      <dsp:spPr>
        <a:xfrm>
          <a:off x="2531956" y="4208934"/>
          <a:ext cx="696807" cy="34840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7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Szókeresés (ellenőrzés)</a:t>
          </a:r>
        </a:p>
      </dsp:txBody>
      <dsp:txXfrm>
        <a:off x="2542160" y="4219138"/>
        <a:ext cx="676399" cy="3279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D45E9-21F6-4ACA-A049-F75F700D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3</Pages>
  <Words>13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k</dc:creator>
  <cp:keywords/>
  <dc:description/>
  <cp:lastModifiedBy>diak</cp:lastModifiedBy>
  <cp:revision>30</cp:revision>
  <dcterms:created xsi:type="dcterms:W3CDTF">2022-05-31T11:55:00Z</dcterms:created>
  <dcterms:modified xsi:type="dcterms:W3CDTF">2022-06-02T10:59:00Z</dcterms:modified>
</cp:coreProperties>
</file>